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60954C9A" w:rsidR="00086656" w:rsidRDefault="00F51E3E" w:rsidP="00086656">
      <w:pPr>
        <w:pStyle w:val="Title"/>
      </w:pPr>
      <w:bookmarkStart w:id="0" w:name="_GoBack"/>
      <w:bookmarkEnd w:id="0"/>
      <w:r>
        <w:t>Mathematics</w:t>
      </w:r>
      <w:r w:rsidR="00E13D6C">
        <w:t xml:space="preserve"> workbook</w:t>
      </w:r>
      <w:r>
        <w:t xml:space="preserve"> S</w:t>
      </w:r>
      <w:r w:rsidR="470CFDCC">
        <w:t xml:space="preserve">tage </w:t>
      </w:r>
      <w:r>
        <w:t>2</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613839C" w14:textId="4B091F3F" w:rsidR="00E13D6C" w:rsidRPr="002762CD" w:rsidRDefault="002D46DB" w:rsidP="002762CD">
      <w:pPr>
        <w:rPr>
          <w:sz w:val="32"/>
          <w:szCs w:val="32"/>
          <w:lang w:eastAsia="zh-CN"/>
        </w:rPr>
      </w:pPr>
      <w:r w:rsidRPr="5071A63B">
        <w:rPr>
          <w:sz w:val="32"/>
          <w:szCs w:val="32"/>
          <w:lang w:eastAsia="zh-CN"/>
        </w:rPr>
        <w:t xml:space="preserve">For the next 2 weeks, you will be having lots of fun with numbers. Most of these </w:t>
      </w:r>
      <w:r w:rsidR="25A052FF" w:rsidRPr="5071A63B">
        <w:rPr>
          <w:sz w:val="32"/>
          <w:szCs w:val="32"/>
          <w:lang w:eastAsia="zh-CN"/>
        </w:rPr>
        <w:t>activities</w:t>
      </w:r>
      <w:r w:rsidRPr="5071A63B">
        <w:rPr>
          <w:sz w:val="32"/>
          <w:szCs w:val="32"/>
          <w:lang w:eastAsia="zh-CN"/>
        </w:rPr>
        <w:t xml:space="preserve"> are games </w:t>
      </w:r>
      <w:r w:rsidR="0240C6D8" w:rsidRPr="5071A63B">
        <w:rPr>
          <w:sz w:val="32"/>
          <w:szCs w:val="32"/>
          <w:lang w:eastAsia="zh-CN"/>
        </w:rPr>
        <w:t xml:space="preserve">and investigations </w:t>
      </w:r>
      <w:r w:rsidRPr="5071A63B">
        <w:rPr>
          <w:sz w:val="32"/>
          <w:szCs w:val="32"/>
          <w:lang w:eastAsia="zh-CN"/>
        </w:rPr>
        <w:t>that you can play with your family</w:t>
      </w:r>
      <w:r w:rsidR="068FA75C" w:rsidRPr="5071A63B">
        <w:rPr>
          <w:sz w:val="32"/>
          <w:szCs w:val="32"/>
          <w:lang w:eastAsia="zh-CN"/>
        </w:rPr>
        <w:t xml:space="preserve"> and friends</w:t>
      </w:r>
      <w:r w:rsidRPr="5071A63B">
        <w:rPr>
          <w:sz w:val="32"/>
          <w:szCs w:val="32"/>
          <w:lang w:eastAsia="zh-CN"/>
        </w:rPr>
        <w:t xml:space="preserve">. Have fun and think deeply! </w:t>
      </w:r>
    </w:p>
    <w:p w14:paraId="7560F92C" w14:textId="2443ADAC" w:rsidR="00D84DB5" w:rsidRPr="00D84DB5" w:rsidRDefault="00D84DB5">
      <w:pPr>
        <w:rPr>
          <w:rStyle w:val="Hyperlink"/>
          <w:rFonts w:ascii="Calibri" w:eastAsia="Calibri" w:hAnsi="Calibri" w:cs="Calibri"/>
          <w:color w:val="0563C1"/>
          <w:sz w:val="32"/>
          <w:szCs w:val="32"/>
        </w:rPr>
      </w:pPr>
      <w:r w:rsidRPr="00D84DB5">
        <w:rPr>
          <w:color w:val="000000"/>
          <w:sz w:val="32"/>
          <w:szCs w:val="32"/>
        </w:rPr>
        <w:t>These activities do not require the use of a device. However, if you’re interested in seeing videos related to these activities, you can find the link on the Learning from home, Teaching and learning resources, K-6 resources page. https://education.nsw.gov.au/teaching-and-learning/curriculum/learning-from-home/teaching-and-learning-resources/k-6-resources</w:t>
      </w:r>
      <w:r w:rsidRPr="00D84DB5">
        <w:rPr>
          <w:rStyle w:val="Hyperlink"/>
          <w:rFonts w:ascii="Calibri" w:eastAsia="Calibri" w:hAnsi="Calibri" w:cs="Calibri"/>
          <w:color w:val="0563C1"/>
          <w:sz w:val="32"/>
          <w:szCs w:val="32"/>
        </w:rPr>
        <w:br w:type="page"/>
      </w:r>
    </w:p>
    <w:p w14:paraId="640FD65F" w14:textId="3ADCDD7A" w:rsidR="00E13D6C" w:rsidRDefault="00D84DB5" w:rsidP="00D61367">
      <w:pPr>
        <w:pStyle w:val="Heading1"/>
      </w:pPr>
      <w:r>
        <w:lastRenderedPageBreak/>
        <w:t>A</w:t>
      </w:r>
      <w:r w:rsidR="00E13D6C">
        <w:t xml:space="preserve">ctivity 1 </w:t>
      </w:r>
    </w:p>
    <w:p w14:paraId="4E9FDE17" w14:textId="70493A7D" w:rsidR="002762CD" w:rsidRPr="002762CD" w:rsidRDefault="002762CD" w:rsidP="002762CD">
      <w:pPr>
        <w:rPr>
          <w:lang w:eastAsia="zh-CN"/>
        </w:rPr>
      </w:pPr>
      <w:r>
        <w:rPr>
          <w:lang w:eastAsia="zh-CN"/>
        </w:rPr>
        <w:t>During th</w:t>
      </w:r>
      <w:r w:rsidR="006511C4">
        <w:rPr>
          <w:lang w:eastAsia="zh-CN"/>
        </w:rPr>
        <w:t xml:space="preserve">is activity you will </w:t>
      </w:r>
      <w:r w:rsidR="4B49A706" w:rsidRPr="201DDEEA">
        <w:rPr>
          <w:lang w:eastAsia="zh-CN"/>
        </w:rPr>
        <w:t xml:space="preserve">have to think hard to outwit your opponent. You will need to use your knowledge of strategies for </w:t>
      </w:r>
      <w:r w:rsidR="006511C4">
        <w:rPr>
          <w:lang w:eastAsia="zh-CN"/>
        </w:rPr>
        <w:t>additio</w:t>
      </w:r>
      <w:r w:rsidR="007064B7">
        <w:rPr>
          <w:lang w:eastAsia="zh-CN"/>
        </w:rPr>
        <w:t>n and subtraction</w:t>
      </w:r>
      <w:r w:rsidR="24970CC3" w:rsidRPr="201DDEEA">
        <w:rPr>
          <w:lang w:eastAsia="zh-CN"/>
        </w:rPr>
        <w:t xml:space="preserve"> as well as number facts</w:t>
      </w:r>
      <w:r w:rsidR="007064B7" w:rsidRPr="201DDEEA">
        <w:rPr>
          <w:lang w:eastAsia="zh-CN"/>
        </w:rPr>
        <w:t xml:space="preserve">. </w:t>
      </w:r>
    </w:p>
    <w:p w14:paraId="28216BB8" w14:textId="37FF4F29" w:rsidR="00D61367" w:rsidRPr="002762CD" w:rsidRDefault="005C1F70" w:rsidP="005C1F70">
      <w:pPr>
        <w:pStyle w:val="FeatureBox"/>
      </w:pPr>
      <w:r>
        <w:rPr>
          <w:noProof/>
          <w:lang w:eastAsia="en-AU"/>
        </w:rPr>
        <w:drawing>
          <wp:inline distT="0" distB="0" distL="0" distR="0" wp14:anchorId="34CBD98F" wp14:editId="1F928C20">
            <wp:extent cx="635027" cy="635027"/>
            <wp:effectExtent l="0" t="0" r="0" b="0"/>
            <wp:docPr id="2005420667"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Resources – </w:t>
      </w:r>
      <w:r w:rsidR="272AAA6D">
        <w:t xml:space="preserve">three </w:t>
      </w:r>
      <w:r>
        <w:t>colour pencils</w:t>
      </w:r>
      <w:r w:rsidR="4193A171">
        <w:t xml:space="preserve"> or markers</w:t>
      </w:r>
    </w:p>
    <w:p w14:paraId="252E4025" w14:textId="26CF68C1" w:rsidR="002762CD" w:rsidRDefault="006511C4" w:rsidP="001F001A">
      <w:pPr>
        <w:pStyle w:val="Heading2"/>
        <w:numPr>
          <w:ilvl w:val="0"/>
          <w:numId w:val="0"/>
        </w:numPr>
      </w:pPr>
      <w:r>
        <w:t>Strike it out!</w:t>
      </w:r>
      <w:r w:rsidR="001F001A">
        <w:t xml:space="preserve"> Let’s play!</w:t>
      </w:r>
    </w:p>
    <w:p w14:paraId="6236404A" w14:textId="0C741700" w:rsidR="00254610" w:rsidRPr="00254610" w:rsidRDefault="006511C4" w:rsidP="001F001A">
      <w:pPr>
        <w:pStyle w:val="ListNumber"/>
        <w:numPr>
          <w:ilvl w:val="0"/>
          <w:numId w:val="0"/>
        </w:numPr>
        <w:rPr>
          <w:b/>
          <w:bCs/>
          <w:lang w:eastAsia="zh-CN"/>
        </w:rPr>
      </w:pPr>
      <w:r w:rsidRPr="69E87B24">
        <w:rPr>
          <w:lang w:eastAsia="zh-CN"/>
        </w:rPr>
        <w:t xml:space="preserve">(from NRICH Maths </w:t>
      </w:r>
      <w:hyperlink r:id="rId9">
        <w:r w:rsidRPr="69E87B24">
          <w:rPr>
            <w:rStyle w:val="Hyperlink"/>
            <w:lang w:eastAsia="zh-CN"/>
          </w:rPr>
          <w:t>https://nrich.maths.org/8016</w:t>
        </w:r>
      </w:hyperlink>
    </w:p>
    <w:p w14:paraId="46D12388" w14:textId="13D15F00" w:rsidR="006511C4" w:rsidRPr="00254610" w:rsidRDefault="006511C4" w:rsidP="001F001A">
      <w:pPr>
        <w:pStyle w:val="ListNumber"/>
        <w:numPr>
          <w:ilvl w:val="0"/>
          <w:numId w:val="0"/>
        </w:numPr>
        <w:rPr>
          <w:b/>
          <w:bCs/>
          <w:lang w:eastAsia="zh-CN"/>
        </w:rPr>
      </w:pPr>
      <w:r w:rsidRPr="000C2333">
        <w:t>Draw a number line from 0 to 20 like this:</w:t>
      </w:r>
    </w:p>
    <w:p w14:paraId="604CFB9C" w14:textId="77777777" w:rsidR="006511C4" w:rsidRDefault="006511C4" w:rsidP="006511C4">
      <w:pPr>
        <w:ind w:left="652"/>
        <w:rPr>
          <w:lang w:eastAsia="zh-CN"/>
        </w:rPr>
      </w:pPr>
      <w:r>
        <w:rPr>
          <w:noProof/>
          <w:lang w:eastAsia="en-AU"/>
        </w:rPr>
        <w:drawing>
          <wp:inline distT="0" distB="0" distL="0" distR="0" wp14:anchorId="2A193523" wp14:editId="4E429401">
            <wp:extent cx="5730874" cy="377825"/>
            <wp:effectExtent l="0" t="0" r="3175" b="3175"/>
            <wp:docPr id="135280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0874" cy="377825"/>
                    </a:xfrm>
                    <a:prstGeom prst="rect">
                      <a:avLst/>
                    </a:prstGeom>
                  </pic:spPr>
                </pic:pic>
              </a:graphicData>
            </a:graphic>
          </wp:inline>
        </w:drawing>
      </w:r>
    </w:p>
    <w:p w14:paraId="7C78DC1A" w14:textId="77777777" w:rsidR="001F001A" w:rsidRDefault="006511C4" w:rsidP="001F001A">
      <w:pPr>
        <w:tabs>
          <w:tab w:val="left" w:pos="1134"/>
        </w:tabs>
        <w:adjustRightInd w:val="0"/>
        <w:snapToGrid w:val="0"/>
        <w:spacing w:before="40" w:line="300" w:lineRule="auto"/>
        <w:contextualSpacing/>
        <w:rPr>
          <w:lang w:eastAsia="zh-CN"/>
        </w:rPr>
      </w:pPr>
      <w:r>
        <w:rPr>
          <w:lang w:eastAsia="zh-CN"/>
        </w:rPr>
        <w:t>The first player chooses a number on the line and crosses it out.</w:t>
      </w:r>
    </w:p>
    <w:p w14:paraId="0F1F582E" w14:textId="7F2E7E2D" w:rsidR="006511C4" w:rsidRDefault="006511C4" w:rsidP="001F001A">
      <w:pPr>
        <w:tabs>
          <w:tab w:val="left" w:pos="1134"/>
        </w:tabs>
        <w:adjustRightInd w:val="0"/>
        <w:snapToGrid w:val="0"/>
        <w:spacing w:before="40" w:line="300" w:lineRule="auto"/>
        <w:contextualSpacing/>
        <w:rPr>
          <w:lang w:eastAsia="zh-CN"/>
        </w:rPr>
      </w:pPr>
      <w:r>
        <w:rPr>
          <w:lang w:eastAsia="zh-CN"/>
        </w:rPr>
        <w:t>The same player then chooses a second number and crosses that out too.</w:t>
      </w:r>
      <w:r w:rsidR="001F001A">
        <w:rPr>
          <w:lang w:eastAsia="zh-CN"/>
        </w:rPr>
        <w:br/>
      </w:r>
      <w:r>
        <w:rPr>
          <w:lang w:eastAsia="zh-CN"/>
        </w:rPr>
        <w:t>Finally, he or she circles the sum or difference of the two numbers and writes down the calculation.</w:t>
      </w:r>
    </w:p>
    <w:p w14:paraId="40869642" w14:textId="77777777" w:rsidR="006511C4" w:rsidRDefault="006511C4" w:rsidP="001F001A">
      <w:pPr>
        <w:rPr>
          <w:lang w:eastAsia="zh-CN"/>
        </w:rPr>
      </w:pPr>
      <w:r w:rsidRPr="000C2333">
        <w:rPr>
          <w:lang w:eastAsia="zh-CN"/>
        </w:rPr>
        <w:t>For example, the first player's go could look like this:</w:t>
      </w:r>
    </w:p>
    <w:p w14:paraId="063F28A3" w14:textId="2B7440D4" w:rsidR="006511C4" w:rsidRDefault="006511C4" w:rsidP="006511C4">
      <w:pPr>
        <w:ind w:left="652"/>
        <w:rPr>
          <w:lang w:eastAsia="zh-CN"/>
        </w:rPr>
      </w:pPr>
      <w:r>
        <w:rPr>
          <w:noProof/>
          <w:lang w:eastAsia="en-AU"/>
        </w:rPr>
        <w:drawing>
          <wp:inline distT="0" distB="0" distL="0" distR="0" wp14:anchorId="55448D5A" wp14:editId="1C97D384">
            <wp:extent cx="5341586" cy="971844"/>
            <wp:effectExtent l="0" t="0" r="0" b="0"/>
            <wp:docPr id="1606209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41586" cy="971844"/>
                    </a:xfrm>
                    <a:prstGeom prst="rect">
                      <a:avLst/>
                    </a:prstGeom>
                  </pic:spPr>
                </pic:pic>
              </a:graphicData>
            </a:graphic>
          </wp:inline>
        </w:drawing>
      </w:r>
    </w:p>
    <w:p w14:paraId="29177AC7" w14:textId="48403577" w:rsidR="006511C4" w:rsidRDefault="001F001A" w:rsidP="001F001A">
      <w:pPr>
        <w:tabs>
          <w:tab w:val="left" w:pos="1134"/>
        </w:tabs>
        <w:adjustRightInd w:val="0"/>
        <w:snapToGrid w:val="0"/>
        <w:spacing w:before="40" w:line="300" w:lineRule="auto"/>
        <w:contextualSpacing/>
        <w:rPr>
          <w:lang w:eastAsia="zh-CN"/>
        </w:rPr>
      </w:pPr>
      <w:r>
        <w:rPr>
          <w:lang w:eastAsia="zh-CN"/>
        </w:rPr>
        <w:t>P</w:t>
      </w:r>
      <w:r w:rsidR="006511C4">
        <w:rPr>
          <w:lang w:eastAsia="zh-CN"/>
        </w:rPr>
        <w:t xml:space="preserve">layer </w:t>
      </w:r>
      <w:r>
        <w:rPr>
          <w:lang w:eastAsia="zh-CN"/>
        </w:rPr>
        <w:t xml:space="preserve">2 </w:t>
      </w:r>
      <w:r w:rsidR="006511C4">
        <w:rPr>
          <w:lang w:eastAsia="zh-CN"/>
        </w:rPr>
        <w:t>must start by crossing off the number that player 1 has just circled.</w:t>
      </w:r>
      <w:r>
        <w:rPr>
          <w:lang w:eastAsia="zh-CN"/>
        </w:rPr>
        <w:t xml:space="preserve"> </w:t>
      </w:r>
      <w:r w:rsidR="006511C4">
        <w:rPr>
          <w:lang w:eastAsia="zh-CN"/>
        </w:rPr>
        <w:t>He or she then chooses anot</w:t>
      </w:r>
      <w:r>
        <w:rPr>
          <w:lang w:eastAsia="zh-CN"/>
        </w:rPr>
        <w:t>her number to cross out and</w:t>
      </w:r>
      <w:r w:rsidR="006511C4">
        <w:rPr>
          <w:lang w:eastAsia="zh-CN"/>
        </w:rPr>
        <w:t xml:space="preserve"> circles a third number which is the sum or difference of the two crossed-off numbers.</w:t>
      </w:r>
      <w:r>
        <w:rPr>
          <w:lang w:eastAsia="zh-CN"/>
        </w:rPr>
        <w:t xml:space="preserve"> </w:t>
      </w:r>
      <w:r w:rsidR="006511C4">
        <w:rPr>
          <w:lang w:eastAsia="zh-CN"/>
        </w:rPr>
        <w:t>Player 2 also writes down their calculation.</w:t>
      </w:r>
    </w:p>
    <w:p w14:paraId="04CDDCDE" w14:textId="77777777" w:rsidR="006511C4" w:rsidRDefault="006511C4" w:rsidP="001F001A">
      <w:pPr>
        <w:rPr>
          <w:lang w:eastAsia="zh-CN"/>
        </w:rPr>
      </w:pPr>
      <w:r w:rsidRPr="000C2333">
        <w:rPr>
          <w:lang w:eastAsia="zh-CN"/>
        </w:rPr>
        <w:t>For example, once the second player has had a turn, the game could look like this:</w:t>
      </w:r>
    </w:p>
    <w:p w14:paraId="689EE971" w14:textId="77777777" w:rsidR="006511C4" w:rsidRDefault="006511C4" w:rsidP="006511C4">
      <w:pPr>
        <w:ind w:left="652"/>
        <w:rPr>
          <w:lang w:eastAsia="zh-CN"/>
        </w:rPr>
      </w:pPr>
      <w:r>
        <w:rPr>
          <w:noProof/>
          <w:lang w:eastAsia="en-AU"/>
        </w:rPr>
        <w:lastRenderedPageBreak/>
        <w:drawing>
          <wp:inline distT="0" distB="0" distL="0" distR="0" wp14:anchorId="1FBE1CCC" wp14:editId="758AE194">
            <wp:extent cx="5730874" cy="1353185"/>
            <wp:effectExtent l="0" t="0" r="3175" b="0"/>
            <wp:docPr id="1945044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0874" cy="1353185"/>
                    </a:xfrm>
                    <a:prstGeom prst="rect">
                      <a:avLst/>
                    </a:prstGeom>
                  </pic:spPr>
                </pic:pic>
              </a:graphicData>
            </a:graphic>
          </wp:inline>
        </w:drawing>
      </w:r>
    </w:p>
    <w:p w14:paraId="336E881E" w14:textId="77777777" w:rsidR="006511C4" w:rsidRDefault="006511C4" w:rsidP="001F001A">
      <w:pPr>
        <w:rPr>
          <w:lang w:eastAsia="zh-CN"/>
        </w:rPr>
      </w:pPr>
      <w:r w:rsidRPr="000C2333">
        <w:rPr>
          <w:lang w:eastAsia="zh-CN"/>
        </w:rPr>
        <w:t>Play continues in this way with each player starting with the number that has just been circled.</w:t>
      </w:r>
    </w:p>
    <w:p w14:paraId="3268A83D" w14:textId="72FF231D" w:rsidR="006511C4" w:rsidRDefault="006511C4" w:rsidP="001F001A">
      <w:pPr>
        <w:rPr>
          <w:lang w:eastAsia="zh-CN"/>
        </w:rPr>
      </w:pPr>
      <w:r w:rsidRPr="000C2333">
        <w:rPr>
          <w:lang w:eastAsia="zh-CN"/>
        </w:rPr>
        <w:t xml:space="preserve">For example, player </w:t>
      </w:r>
      <w:r w:rsidR="001F001A">
        <w:rPr>
          <w:lang w:eastAsia="zh-CN"/>
        </w:rPr>
        <w:t>1</w:t>
      </w:r>
      <w:r w:rsidRPr="000C2333">
        <w:rPr>
          <w:lang w:eastAsia="zh-CN"/>
        </w:rPr>
        <w:t xml:space="preserve"> could then have a turn which left the game looking like this:</w:t>
      </w:r>
    </w:p>
    <w:p w14:paraId="740AEE9E" w14:textId="77777777" w:rsidR="006511C4" w:rsidRDefault="006511C4" w:rsidP="006511C4">
      <w:pPr>
        <w:ind w:left="652"/>
        <w:rPr>
          <w:lang w:eastAsia="zh-CN"/>
        </w:rPr>
      </w:pPr>
      <w:r>
        <w:rPr>
          <w:noProof/>
          <w:lang w:eastAsia="en-AU"/>
        </w:rPr>
        <w:drawing>
          <wp:inline distT="0" distB="0" distL="0" distR="0" wp14:anchorId="10FAF9D0" wp14:editId="4317CE8A">
            <wp:extent cx="5730874" cy="1664335"/>
            <wp:effectExtent l="0" t="0" r="3175" b="0"/>
            <wp:docPr id="1930857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0874" cy="1664335"/>
                    </a:xfrm>
                    <a:prstGeom prst="rect">
                      <a:avLst/>
                    </a:prstGeom>
                  </pic:spPr>
                </pic:pic>
              </a:graphicData>
            </a:graphic>
          </wp:inline>
        </w:drawing>
      </w:r>
    </w:p>
    <w:p w14:paraId="1D577447" w14:textId="179C2BFC" w:rsidR="001E7E56" w:rsidRDefault="006511C4" w:rsidP="001F001A">
      <w:pPr>
        <w:rPr>
          <w:lang w:eastAsia="zh-CN"/>
        </w:rPr>
      </w:pPr>
      <w:r w:rsidRPr="000C2333">
        <w:rPr>
          <w:lang w:eastAsia="zh-CN"/>
        </w:rPr>
        <w:t xml:space="preserve">The winner of the game is the player who stops their opponent from being able to </w:t>
      </w:r>
      <w:r>
        <w:rPr>
          <w:lang w:eastAsia="zh-CN"/>
        </w:rPr>
        <w:t xml:space="preserve">have a </w:t>
      </w:r>
      <w:r w:rsidRPr="000C2333">
        <w:rPr>
          <w:lang w:eastAsia="zh-CN"/>
        </w:rPr>
        <w:t>go.</w:t>
      </w:r>
    </w:p>
    <w:p w14:paraId="5D50315F" w14:textId="3EBF76F0" w:rsidR="001F001A" w:rsidRDefault="001F001A" w:rsidP="001F001A">
      <w:pPr>
        <w:rPr>
          <w:lang w:eastAsia="zh-CN"/>
        </w:rPr>
      </w:pPr>
      <w:r>
        <w:rPr>
          <w:noProof/>
          <w:lang w:eastAsia="en-AU"/>
        </w:rPr>
        <w:drawing>
          <wp:inline distT="0" distB="0" distL="0" distR="0" wp14:anchorId="4B025B21" wp14:editId="0E4B61A3">
            <wp:extent cx="640081" cy="640081"/>
            <wp:effectExtent l="0" t="0" r="7620" b="7620"/>
            <wp:docPr id="1563931304"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071A63B">
        <w:rPr>
          <w:lang w:eastAsia="zh-CN"/>
        </w:rPr>
        <w:t xml:space="preserve"> Play this game with a partner.</w:t>
      </w:r>
    </w:p>
    <w:p w14:paraId="642A3AD5" w14:textId="77777777" w:rsidR="001E7E56" w:rsidRDefault="001E7E56" w:rsidP="001E7E56">
      <w:pPr>
        <w:pStyle w:val="Heading2"/>
      </w:pPr>
      <w:r>
        <w:t>Reflection</w:t>
      </w:r>
    </w:p>
    <w:p w14:paraId="431FF963" w14:textId="77777777" w:rsidR="001E7E56" w:rsidRDefault="001E7E56" w:rsidP="001E7E56">
      <w:pPr>
        <w:rPr>
          <w:lang w:eastAsia="zh-CN"/>
        </w:rPr>
      </w:pPr>
      <w:r>
        <w:rPr>
          <w:noProof/>
          <w:lang w:eastAsia="en-AU"/>
        </w:rPr>
        <w:drawing>
          <wp:inline distT="0" distB="0" distL="0" distR="0" wp14:anchorId="0F49AA52" wp14:editId="544BC032">
            <wp:extent cx="635027" cy="635027"/>
            <wp:effectExtent l="0" t="0" r="0" b="0"/>
            <wp:docPr id="643174010" name="Picture 16880691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4"/>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71A63B">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1E7E56" w14:paraId="4E6A2BAE" w14:textId="77777777" w:rsidTr="002F2594">
        <w:trPr>
          <w:cnfStyle w:val="100000000000" w:firstRow="1" w:lastRow="0" w:firstColumn="0" w:lastColumn="0" w:oddVBand="0" w:evenVBand="0" w:oddHBand="0" w:evenHBand="0" w:firstRowFirstColumn="0" w:firstRowLastColumn="0" w:lastRowFirstColumn="0" w:lastRowLastColumn="0"/>
        </w:trPr>
        <w:tc>
          <w:tcPr>
            <w:tcW w:w="3191" w:type="dxa"/>
          </w:tcPr>
          <w:p w14:paraId="3CAF160B" w14:textId="77777777" w:rsidR="001E7E56" w:rsidRDefault="001E7E56" w:rsidP="002F2594">
            <w:pPr>
              <w:spacing w:before="192" w:after="192"/>
              <w:rPr>
                <w:lang w:eastAsia="zh-CN"/>
              </w:rPr>
            </w:pPr>
            <w:r>
              <w:rPr>
                <w:lang w:eastAsia="zh-CN"/>
              </w:rPr>
              <w:t>Star</w:t>
            </w:r>
            <w:r>
              <w:rPr>
                <w:lang w:eastAsia="zh-CN"/>
              </w:rPr>
              <w:br/>
              <w:t>Something that went well!</w:t>
            </w:r>
          </w:p>
        </w:tc>
        <w:tc>
          <w:tcPr>
            <w:tcW w:w="3192" w:type="dxa"/>
          </w:tcPr>
          <w:p w14:paraId="23ED7DFD" w14:textId="77777777" w:rsidR="001E7E56" w:rsidRDefault="001E7E56" w:rsidP="002F2594">
            <w:pPr>
              <w:rPr>
                <w:lang w:eastAsia="zh-CN"/>
              </w:rPr>
            </w:pPr>
            <w:r>
              <w:rPr>
                <w:lang w:eastAsia="zh-CN"/>
              </w:rPr>
              <w:t xml:space="preserve">Star </w:t>
            </w:r>
            <w:r>
              <w:rPr>
                <w:lang w:eastAsia="zh-CN"/>
              </w:rPr>
              <w:br/>
              <w:t>Something that went well!</w:t>
            </w:r>
          </w:p>
        </w:tc>
        <w:tc>
          <w:tcPr>
            <w:tcW w:w="3189" w:type="dxa"/>
          </w:tcPr>
          <w:p w14:paraId="69070C27" w14:textId="77777777" w:rsidR="001E7E56" w:rsidRDefault="001E7E56" w:rsidP="002F2594">
            <w:pPr>
              <w:rPr>
                <w:lang w:eastAsia="zh-CN"/>
              </w:rPr>
            </w:pPr>
            <w:r>
              <w:rPr>
                <w:lang w:eastAsia="zh-CN"/>
              </w:rPr>
              <w:t>Wish</w:t>
            </w:r>
            <w:r>
              <w:rPr>
                <w:lang w:eastAsia="zh-CN"/>
              </w:rPr>
              <w:br/>
              <w:t>A goal for next time…</w:t>
            </w:r>
          </w:p>
        </w:tc>
      </w:tr>
      <w:tr w:rsidR="001E7E56" w14:paraId="5A627C5C" w14:textId="77777777" w:rsidTr="001E7E56">
        <w:trPr>
          <w:cnfStyle w:val="000000100000" w:firstRow="0" w:lastRow="0" w:firstColumn="0" w:lastColumn="0" w:oddVBand="0" w:evenVBand="0" w:oddHBand="1" w:evenHBand="0" w:firstRowFirstColumn="0" w:firstRowLastColumn="0" w:lastRowFirstColumn="0" w:lastRowLastColumn="0"/>
          <w:trHeight w:val="548"/>
        </w:trPr>
        <w:tc>
          <w:tcPr>
            <w:tcW w:w="3191" w:type="dxa"/>
          </w:tcPr>
          <w:p w14:paraId="5A1A812F" w14:textId="77777777" w:rsidR="001E7E56" w:rsidRDefault="001E7E56" w:rsidP="002F2594">
            <w:pPr>
              <w:rPr>
                <w:lang w:eastAsia="zh-CN"/>
              </w:rPr>
            </w:pPr>
          </w:p>
          <w:p w14:paraId="45DAD326" w14:textId="77777777" w:rsidR="001E7E56" w:rsidRDefault="001E7E56" w:rsidP="002F2594">
            <w:pPr>
              <w:rPr>
                <w:lang w:eastAsia="zh-CN"/>
              </w:rPr>
            </w:pPr>
          </w:p>
          <w:p w14:paraId="76E321EF" w14:textId="77777777" w:rsidR="001E7E56" w:rsidRDefault="001E7E56" w:rsidP="002F2594">
            <w:pPr>
              <w:rPr>
                <w:lang w:eastAsia="zh-CN"/>
              </w:rPr>
            </w:pPr>
          </w:p>
          <w:p w14:paraId="0299B275" w14:textId="77777777" w:rsidR="001E7E56" w:rsidRDefault="001E7E56" w:rsidP="002F2594">
            <w:pPr>
              <w:rPr>
                <w:lang w:eastAsia="zh-CN"/>
              </w:rPr>
            </w:pPr>
          </w:p>
          <w:p w14:paraId="5D5FE3E1" w14:textId="77777777" w:rsidR="001E7E56" w:rsidRDefault="001E7E56" w:rsidP="002F2594">
            <w:pPr>
              <w:rPr>
                <w:lang w:eastAsia="zh-CN"/>
              </w:rPr>
            </w:pPr>
          </w:p>
          <w:p w14:paraId="42B6237B" w14:textId="77777777" w:rsidR="001E7E56" w:rsidRDefault="001E7E56" w:rsidP="002F2594">
            <w:pPr>
              <w:rPr>
                <w:lang w:eastAsia="zh-CN"/>
              </w:rPr>
            </w:pPr>
          </w:p>
          <w:p w14:paraId="607BF003" w14:textId="77777777" w:rsidR="001E7E56" w:rsidRDefault="001E7E56" w:rsidP="002F2594">
            <w:pPr>
              <w:rPr>
                <w:lang w:eastAsia="zh-CN"/>
              </w:rPr>
            </w:pPr>
          </w:p>
          <w:p w14:paraId="0DB38420" w14:textId="77777777" w:rsidR="001E7E56" w:rsidRDefault="001E7E56" w:rsidP="002F2594">
            <w:pPr>
              <w:rPr>
                <w:lang w:eastAsia="zh-CN"/>
              </w:rPr>
            </w:pPr>
          </w:p>
          <w:p w14:paraId="3AE07BB8" w14:textId="77777777" w:rsidR="001E7E56" w:rsidRDefault="001E7E56" w:rsidP="002F2594">
            <w:pPr>
              <w:rPr>
                <w:lang w:eastAsia="zh-CN"/>
              </w:rPr>
            </w:pPr>
          </w:p>
          <w:p w14:paraId="50F70F3E" w14:textId="77777777" w:rsidR="001E7E56" w:rsidRDefault="001E7E56" w:rsidP="002F2594">
            <w:pPr>
              <w:rPr>
                <w:lang w:eastAsia="zh-CN"/>
              </w:rPr>
            </w:pPr>
          </w:p>
        </w:tc>
        <w:tc>
          <w:tcPr>
            <w:tcW w:w="3192" w:type="dxa"/>
          </w:tcPr>
          <w:p w14:paraId="3110AFB7" w14:textId="77777777" w:rsidR="001E7E56" w:rsidRDefault="001E7E56" w:rsidP="002F2594">
            <w:pPr>
              <w:rPr>
                <w:lang w:eastAsia="zh-CN"/>
              </w:rPr>
            </w:pPr>
          </w:p>
        </w:tc>
        <w:tc>
          <w:tcPr>
            <w:tcW w:w="3189" w:type="dxa"/>
          </w:tcPr>
          <w:p w14:paraId="44126DFA" w14:textId="458B80C8" w:rsidR="001E7E56" w:rsidRDefault="04FD4DA9" w:rsidP="201DDEEA">
            <w:pPr>
              <w:rPr>
                <w:lang w:eastAsia="zh-CN"/>
              </w:rPr>
            </w:pPr>
            <w:r w:rsidRPr="201DDEEA">
              <w:rPr>
                <w:lang w:eastAsia="zh-CN"/>
              </w:rPr>
              <w:t>(What is something you would do differently if you were to play the game again?)</w:t>
            </w:r>
          </w:p>
          <w:p w14:paraId="0FD86309" w14:textId="0DBB4155" w:rsidR="001E7E56" w:rsidRDefault="001E7E56" w:rsidP="201DDEEA">
            <w:pPr>
              <w:rPr>
                <w:lang w:eastAsia="zh-CN"/>
              </w:rPr>
            </w:pPr>
          </w:p>
          <w:p w14:paraId="0DF2E13A" w14:textId="104C9AFC" w:rsidR="001E7E56" w:rsidRDefault="001E7E56" w:rsidP="201DDEEA">
            <w:pPr>
              <w:rPr>
                <w:lang w:eastAsia="zh-CN"/>
              </w:rPr>
            </w:pPr>
          </w:p>
          <w:p w14:paraId="1E7E5D8B" w14:textId="27631C73" w:rsidR="001E7E56" w:rsidRDefault="001E7E56" w:rsidP="201DDEEA">
            <w:pPr>
              <w:rPr>
                <w:lang w:eastAsia="zh-CN"/>
              </w:rPr>
            </w:pPr>
          </w:p>
          <w:p w14:paraId="007F94E0" w14:textId="34DB4F8C" w:rsidR="001E7E56" w:rsidRDefault="001E7E56" w:rsidP="201DDEEA">
            <w:pPr>
              <w:rPr>
                <w:lang w:eastAsia="zh-CN"/>
              </w:rPr>
            </w:pPr>
          </w:p>
          <w:p w14:paraId="1F1F244A" w14:textId="429DE273" w:rsidR="001E7E56" w:rsidRDefault="001E7E56" w:rsidP="201DDEEA">
            <w:pPr>
              <w:rPr>
                <w:lang w:eastAsia="zh-CN"/>
              </w:rPr>
            </w:pPr>
          </w:p>
          <w:p w14:paraId="142864F9" w14:textId="39DE60F5" w:rsidR="001E7E56" w:rsidRDefault="001E7E56" w:rsidP="201DDEEA">
            <w:pPr>
              <w:rPr>
                <w:lang w:eastAsia="zh-CN"/>
              </w:rPr>
            </w:pPr>
          </w:p>
          <w:p w14:paraId="74306755" w14:textId="658D4C5A" w:rsidR="001E7E56" w:rsidRDefault="001E7E56" w:rsidP="201DDEEA">
            <w:pPr>
              <w:rPr>
                <w:lang w:eastAsia="zh-CN"/>
              </w:rPr>
            </w:pPr>
          </w:p>
          <w:p w14:paraId="6831D26D" w14:textId="3C8C9A09" w:rsidR="001E7E56" w:rsidRDefault="001E7E56" w:rsidP="002F2594">
            <w:pPr>
              <w:rPr>
                <w:lang w:eastAsia="zh-CN"/>
              </w:rPr>
            </w:pPr>
          </w:p>
        </w:tc>
      </w:tr>
    </w:tbl>
    <w:p w14:paraId="4F535F14" w14:textId="77777777" w:rsidR="001E7E56" w:rsidRDefault="001E7E56" w:rsidP="001F001A">
      <w:pPr>
        <w:rPr>
          <w:lang w:eastAsia="zh-CN"/>
        </w:rPr>
      </w:pPr>
    </w:p>
    <w:p w14:paraId="60A6791E" w14:textId="187CDD5E" w:rsidR="006511C4" w:rsidRDefault="006511C4" w:rsidP="001F001A">
      <w:pPr>
        <w:pStyle w:val="Heading1"/>
      </w:pPr>
      <w:r>
        <w:t>Activity 2</w:t>
      </w:r>
    </w:p>
    <w:p w14:paraId="180BF380" w14:textId="079B1070" w:rsidR="71DCD2CE" w:rsidRDefault="71DCD2CE" w:rsidP="201DDEEA">
      <w:pPr>
        <w:rPr>
          <w:lang w:eastAsia="zh-CN"/>
        </w:rPr>
      </w:pPr>
      <w:r w:rsidRPr="201DDEEA">
        <w:rPr>
          <w:lang w:eastAsia="zh-CN"/>
        </w:rPr>
        <w:t>During this activity you will have to think hard to outwit your opponent. You will need to use your knowledge of strategies for addition and subtraction as well as number facts.</w:t>
      </w:r>
    </w:p>
    <w:p w14:paraId="14791E5F" w14:textId="2AF2790A" w:rsidR="006511C4" w:rsidRPr="002762CD" w:rsidRDefault="006511C4" w:rsidP="006511C4">
      <w:pPr>
        <w:pStyle w:val="FeatureBox"/>
      </w:pPr>
      <w:r>
        <w:rPr>
          <w:noProof/>
          <w:lang w:eastAsia="en-AU"/>
        </w:rPr>
        <w:drawing>
          <wp:inline distT="0" distB="0" distL="0" distR="0" wp14:anchorId="02D1E9D5" wp14:editId="66F7CC99">
            <wp:extent cx="635027" cy="635027"/>
            <wp:effectExtent l="0" t="0" r="0" b="0"/>
            <wp:docPr id="585060254" name="Picture 2"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1F001A">
        <w:t>three colour pencils or markers</w:t>
      </w:r>
    </w:p>
    <w:p w14:paraId="058ED04C" w14:textId="14483A99" w:rsidR="006511C4" w:rsidRDefault="006511C4" w:rsidP="006511C4">
      <w:pPr>
        <w:pStyle w:val="Heading2"/>
      </w:pPr>
      <w:r>
        <w:t>Strike it out!</w:t>
      </w:r>
      <w:r w:rsidR="00254610">
        <w:t xml:space="preserve"> Let’s investigate!</w:t>
      </w:r>
    </w:p>
    <w:p w14:paraId="6DE2C484" w14:textId="7BF01318" w:rsidR="00254610" w:rsidRDefault="00254610" w:rsidP="00254610">
      <w:pPr>
        <w:rPr>
          <w:lang w:eastAsia="zh-CN"/>
        </w:rPr>
      </w:pPr>
      <w:r w:rsidRPr="69E87B24">
        <w:rPr>
          <w:lang w:eastAsia="zh-CN"/>
        </w:rPr>
        <w:t xml:space="preserve">(from NRICH Maths </w:t>
      </w:r>
      <w:hyperlink r:id="rId16">
        <w:r w:rsidRPr="69E87B24">
          <w:rPr>
            <w:rStyle w:val="Hyperlink"/>
            <w:lang w:eastAsia="zh-CN"/>
          </w:rPr>
          <w:t>https://nrich.maths.org/8016</w:t>
        </w:r>
      </w:hyperlink>
      <w:r w:rsidRPr="69E87B24">
        <w:rPr>
          <w:lang w:eastAsia="zh-CN"/>
        </w:rPr>
        <w:t>)</w:t>
      </w:r>
    </w:p>
    <w:p w14:paraId="37ECE2B1" w14:textId="47C4F1AE" w:rsidR="001F001A" w:rsidRDefault="00254610" w:rsidP="00254610">
      <w:pPr>
        <w:rPr>
          <w:lang w:eastAsia="zh-CN"/>
        </w:rPr>
      </w:pPr>
      <w:r>
        <w:rPr>
          <w:lang w:eastAsia="zh-CN"/>
        </w:rPr>
        <w:t>Now that you’ve had an opportunity to play a few games, were you able to cross out all</w:t>
      </w:r>
      <w:r w:rsidR="001F001A">
        <w:rPr>
          <w:lang w:eastAsia="zh-CN"/>
        </w:rPr>
        <w:t xml:space="preserve"> </w:t>
      </w:r>
      <w:r>
        <w:rPr>
          <w:lang w:eastAsia="zh-CN"/>
        </w:rPr>
        <w:t>of the numbers in one game?</w:t>
      </w:r>
    </w:p>
    <w:p w14:paraId="6978818A" w14:textId="77777777" w:rsidR="001F001A" w:rsidRDefault="001F001A" w:rsidP="00254610"/>
    <w:p w14:paraId="1FAD64A7" w14:textId="77777777" w:rsidR="001F001A" w:rsidRDefault="001F001A" w:rsidP="00254610">
      <w:pPr>
        <w:rPr>
          <w:lang w:eastAsia="zh-CN"/>
        </w:rPr>
      </w:pPr>
      <w:r w:rsidRPr="001F001A">
        <w:rPr>
          <w:lang w:eastAsia="zh-CN"/>
        </w:rPr>
        <w:t xml:space="preserve">You probably said; “no” to that question….and you might have realised it’s because there is a zero. Why do you think the zero means you can’t use every number from 0 -20? </w:t>
      </w:r>
    </w:p>
    <w:p w14:paraId="15AA0EFF" w14:textId="538920BD" w:rsidR="001F001A" w:rsidRDefault="001F001A" w:rsidP="00254610">
      <w:pPr>
        <w:rPr>
          <w:lang w:eastAsia="zh-CN"/>
        </w:rPr>
      </w:pPr>
      <w:r w:rsidRPr="001F001A">
        <w:rPr>
          <w:lang w:eastAsia="zh-CN"/>
        </w:rPr>
        <w:t>R</w:t>
      </w:r>
      <w:r>
        <w:rPr>
          <w:lang w:eastAsia="zh-CN"/>
        </w:rPr>
        <w:t>ecord your thinking</w:t>
      </w:r>
      <w:r w:rsidRPr="001F001A">
        <w:rPr>
          <w:lang w:eastAsia="zh-CN"/>
        </w:rPr>
        <w:t>.</w:t>
      </w:r>
    </w:p>
    <w:p w14:paraId="58020A09" w14:textId="1B3D3FB3" w:rsidR="001F001A" w:rsidRDefault="001F001A" w:rsidP="00254610">
      <w:pPr>
        <w:rPr>
          <w:lang w:eastAsia="zh-CN"/>
        </w:rPr>
      </w:pPr>
    </w:p>
    <w:p w14:paraId="17C17DA9" w14:textId="768E7F25" w:rsidR="001F001A" w:rsidRDefault="001F001A" w:rsidP="00254610">
      <w:pPr>
        <w:rPr>
          <w:lang w:eastAsia="zh-CN"/>
        </w:rPr>
      </w:pPr>
    </w:p>
    <w:p w14:paraId="53B097DD" w14:textId="007FA1E7" w:rsidR="001F001A" w:rsidRDefault="001F001A" w:rsidP="00254610">
      <w:pPr>
        <w:rPr>
          <w:lang w:eastAsia="zh-CN"/>
        </w:rPr>
      </w:pPr>
    </w:p>
    <w:p w14:paraId="3B72C33B" w14:textId="77777777" w:rsidR="001F001A" w:rsidRDefault="001F001A" w:rsidP="00254610">
      <w:pPr>
        <w:rPr>
          <w:lang w:eastAsia="zh-CN"/>
        </w:rPr>
      </w:pPr>
    </w:p>
    <w:p w14:paraId="7ACB6998" w14:textId="2FF653BA" w:rsidR="001F001A" w:rsidRDefault="001F001A" w:rsidP="00254610">
      <w:pPr>
        <w:rPr>
          <w:lang w:eastAsia="zh-CN"/>
        </w:rPr>
      </w:pPr>
      <w:r w:rsidRPr="001F001A">
        <w:rPr>
          <w:lang w:eastAsia="zh-CN"/>
        </w:rPr>
        <w:lastRenderedPageBreak/>
        <w:t xml:space="preserve">If the number line went from 1-20, could all of the numbers be used? Play a game with someone and work together this time to answer this question. </w:t>
      </w:r>
      <w:r w:rsidR="00C42C01">
        <w:rPr>
          <w:lang w:eastAsia="zh-CN"/>
        </w:rPr>
        <w:t>R</w:t>
      </w:r>
      <w:r w:rsidRPr="001F001A">
        <w:rPr>
          <w:lang w:eastAsia="zh-CN"/>
        </w:rPr>
        <w:t>ecord all of your ideas</w:t>
      </w:r>
      <w:r>
        <w:rPr>
          <w:lang w:eastAsia="zh-CN"/>
        </w:rPr>
        <w:t>.</w:t>
      </w:r>
    </w:p>
    <w:p w14:paraId="17F6D89F" w14:textId="38413EDC" w:rsidR="00C42C01" w:rsidRDefault="00C42C01" w:rsidP="00254610">
      <w:pPr>
        <w:rPr>
          <w:lang w:eastAsia="zh-CN"/>
        </w:rPr>
      </w:pPr>
    </w:p>
    <w:p w14:paraId="3A155C8F" w14:textId="3A2CFCA2" w:rsidR="00C42C01" w:rsidRDefault="00C42C01" w:rsidP="00254610">
      <w:pPr>
        <w:rPr>
          <w:lang w:eastAsia="zh-CN"/>
        </w:rPr>
      </w:pPr>
    </w:p>
    <w:p w14:paraId="6AE4A844" w14:textId="2CF71CBB" w:rsidR="00C42C01" w:rsidRDefault="00C42C01" w:rsidP="00254610">
      <w:pPr>
        <w:rPr>
          <w:lang w:eastAsia="zh-CN"/>
        </w:rPr>
      </w:pPr>
    </w:p>
    <w:p w14:paraId="1F15FD64" w14:textId="77777777" w:rsidR="00C42C01" w:rsidRDefault="00C42C01" w:rsidP="00254610">
      <w:pPr>
        <w:rPr>
          <w:lang w:eastAsia="zh-CN"/>
        </w:rPr>
      </w:pPr>
    </w:p>
    <w:p w14:paraId="1D3F7F7B" w14:textId="7A9DEEFB" w:rsidR="001F001A" w:rsidRDefault="001F001A" w:rsidP="00254610">
      <w:pPr>
        <w:rPr>
          <w:lang w:eastAsia="zh-CN"/>
        </w:rPr>
      </w:pPr>
      <w:r>
        <w:rPr>
          <w:noProof/>
          <w:lang w:eastAsia="en-AU"/>
        </w:rPr>
        <w:drawing>
          <wp:inline distT="0" distB="0" distL="0" distR="0" wp14:anchorId="17E5FFD5" wp14:editId="62D721BC">
            <wp:extent cx="640081" cy="640081"/>
            <wp:effectExtent l="0" t="0" r="7620" b="7620"/>
            <wp:docPr id="877683750" name="Picture 1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071A63B">
        <w:rPr>
          <w:lang w:eastAsia="zh-CN"/>
        </w:rPr>
        <w:t xml:space="preserve"> Play this game with a partner in your workbook or on paper.</w:t>
      </w:r>
    </w:p>
    <w:p w14:paraId="6F977A02" w14:textId="52A7240A" w:rsidR="001E7E56" w:rsidRDefault="001E7E56" w:rsidP="001F001A">
      <w:pPr>
        <w:pStyle w:val="Heading2"/>
        <w:numPr>
          <w:ilvl w:val="0"/>
          <w:numId w:val="0"/>
        </w:numPr>
      </w:pPr>
      <w:r>
        <w:t>Reflection</w:t>
      </w:r>
    </w:p>
    <w:p w14:paraId="6E803FB6" w14:textId="62662B46" w:rsidR="001E7E56" w:rsidRDefault="001E7E56" w:rsidP="001E7E56">
      <w:pPr>
        <w:rPr>
          <w:lang w:eastAsia="zh-CN"/>
        </w:rPr>
      </w:pPr>
      <w:r>
        <w:rPr>
          <w:noProof/>
          <w:lang w:eastAsia="en-AU"/>
        </w:rPr>
        <w:drawing>
          <wp:inline distT="0" distB="0" distL="0" distR="0" wp14:anchorId="7D9FD058" wp14:editId="1C400102">
            <wp:extent cx="635027" cy="635027"/>
            <wp:effectExtent l="0" t="0" r="0" b="0"/>
            <wp:docPr id="107172010" name="Picture 1688069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5"/>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F10C99B" w:rsidRPr="5071A63B">
        <w:rPr>
          <w:lang w:eastAsia="zh-CN"/>
        </w:rPr>
        <w:t>What did you discover about playing this game using different number lines?</w:t>
      </w:r>
    </w:p>
    <w:p w14:paraId="7A1BE667" w14:textId="5CA47392" w:rsidR="201DDEEA" w:rsidRDefault="201DDEEA" w:rsidP="201DDEEA">
      <w:pPr>
        <w:rPr>
          <w:lang w:eastAsia="zh-CN"/>
        </w:rPr>
      </w:pPr>
    </w:p>
    <w:p w14:paraId="2E457B8D" w14:textId="6622787E" w:rsidR="201DDEEA" w:rsidRDefault="201DDEEA" w:rsidP="201DDEEA">
      <w:pPr>
        <w:rPr>
          <w:lang w:eastAsia="zh-CN"/>
        </w:rPr>
      </w:pPr>
    </w:p>
    <w:p w14:paraId="71E8B474" w14:textId="3BC61FED" w:rsidR="201DDEEA" w:rsidRDefault="201DDEEA" w:rsidP="201DDEEA">
      <w:pPr>
        <w:rPr>
          <w:lang w:eastAsia="zh-CN"/>
        </w:rPr>
      </w:pPr>
    </w:p>
    <w:p w14:paraId="4CABB370" w14:textId="1F67346E" w:rsidR="2F10C99B" w:rsidRDefault="2F10C99B" w:rsidP="201DDEEA">
      <w:pPr>
        <w:rPr>
          <w:lang w:eastAsia="zh-CN"/>
        </w:rPr>
      </w:pPr>
      <w:r w:rsidRPr="201DDEEA">
        <w:rPr>
          <w:lang w:eastAsia="zh-CN"/>
        </w:rPr>
        <w:t>Have you worked out a winning strategy? If so, what is it? How do you know it works?</w:t>
      </w:r>
    </w:p>
    <w:p w14:paraId="33F21EA8" w14:textId="4AF0E682" w:rsidR="201DDEEA" w:rsidRDefault="201DDEEA" w:rsidP="201DDEEA">
      <w:pPr>
        <w:rPr>
          <w:lang w:eastAsia="zh-CN"/>
        </w:rPr>
      </w:pPr>
    </w:p>
    <w:p w14:paraId="2C27261B" w14:textId="77777777" w:rsidR="00C42C01" w:rsidRDefault="00C42C01">
      <w:pPr>
        <w:rPr>
          <w:lang w:eastAsia="zh-CN"/>
        </w:rPr>
      </w:pPr>
      <w:r>
        <w:rPr>
          <w:lang w:eastAsia="zh-CN"/>
        </w:rPr>
        <w:br w:type="page"/>
      </w:r>
    </w:p>
    <w:p w14:paraId="59859E5E" w14:textId="390A3B3E" w:rsidR="00F51E3E" w:rsidRDefault="00F51E3E" w:rsidP="00F51E3E">
      <w:pPr>
        <w:pStyle w:val="Heading1"/>
      </w:pPr>
      <w:r>
        <w:t>Activity 3</w:t>
      </w:r>
    </w:p>
    <w:p w14:paraId="0DE8BD96" w14:textId="5D9C6362" w:rsidR="481ED9CB" w:rsidRDefault="481ED9CB" w:rsidP="201DDEEA">
      <w:pPr>
        <w:rPr>
          <w:lang w:eastAsia="zh-CN"/>
        </w:rPr>
      </w:pPr>
      <w:r w:rsidRPr="201DDEEA">
        <w:rPr>
          <w:lang w:eastAsia="zh-CN"/>
        </w:rPr>
        <w:t>During this activity you will need to use your knowledge and skills to work out how this magic trick works.</w:t>
      </w:r>
      <w:r w:rsidR="10667EA3" w:rsidRPr="201DDEEA">
        <w:rPr>
          <w:lang w:eastAsia="zh-CN"/>
        </w:rPr>
        <w:t xml:space="preserve"> As a mathematician, try looking for patterns between the numbers to help you crack the magicians code!</w:t>
      </w:r>
    </w:p>
    <w:p w14:paraId="48A7F2AE" w14:textId="77777777" w:rsidR="00F51E3E" w:rsidRPr="002762CD" w:rsidRDefault="00F51E3E" w:rsidP="00F51E3E">
      <w:pPr>
        <w:pStyle w:val="FeatureBox"/>
      </w:pPr>
      <w:r>
        <w:rPr>
          <w:noProof/>
          <w:lang w:eastAsia="en-AU"/>
        </w:rPr>
        <w:drawing>
          <wp:inline distT="0" distB="0" distL="0" distR="0" wp14:anchorId="57FBD2FA" wp14:editId="6D8CEBCA">
            <wp:extent cx="635027" cy="635027"/>
            <wp:effectExtent l="0" t="0" r="0" b="0"/>
            <wp:docPr id="791346667" name="Picture 1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 paper.</w:t>
      </w:r>
    </w:p>
    <w:p w14:paraId="6E15DE3E" w14:textId="1CF35B85" w:rsidR="00F51E3E" w:rsidRDefault="00451512" w:rsidP="00F51E3E">
      <w:pPr>
        <w:pStyle w:val="Heading2"/>
      </w:pPr>
      <w:r>
        <w:t>It’s time to get magical!</w:t>
      </w:r>
    </w:p>
    <w:p w14:paraId="547D3B7B" w14:textId="73D12D66" w:rsidR="00F51E3E" w:rsidRDefault="00BF7DD7" w:rsidP="00BF7DD7">
      <w:r>
        <w:rPr>
          <w:noProof/>
          <w:lang w:eastAsia="en-AU"/>
        </w:rPr>
        <w:drawing>
          <wp:inline distT="0" distB="0" distL="0" distR="0" wp14:anchorId="7795D502" wp14:editId="48474425">
            <wp:extent cx="6116321" cy="4055110"/>
            <wp:effectExtent l="0" t="0" r="0" b="2540"/>
            <wp:docPr id="1547629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116321" cy="4055110"/>
                    </a:xfrm>
                    <a:prstGeom prst="rect">
                      <a:avLst/>
                    </a:prstGeom>
                  </pic:spPr>
                </pic:pic>
              </a:graphicData>
            </a:graphic>
          </wp:inline>
        </w:drawing>
      </w:r>
    </w:p>
    <w:p w14:paraId="0CF52995" w14:textId="37BE210D" w:rsidR="00F51E3E" w:rsidRDefault="00A06E5C" w:rsidP="00F51E3E">
      <w:r>
        <w:rPr>
          <w:noProof/>
          <w:lang w:eastAsia="en-AU"/>
        </w:rPr>
        <w:drawing>
          <wp:inline distT="0" distB="0" distL="0" distR="0" wp14:anchorId="1406C7C4" wp14:editId="06D55698">
            <wp:extent cx="6116321" cy="4421505"/>
            <wp:effectExtent l="0" t="0" r="0" b="0"/>
            <wp:docPr id="8693036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6116321" cy="4421505"/>
                    </a:xfrm>
                    <a:prstGeom prst="rect">
                      <a:avLst/>
                    </a:prstGeom>
                  </pic:spPr>
                </pic:pic>
              </a:graphicData>
            </a:graphic>
          </wp:inline>
        </w:drawing>
      </w:r>
    </w:p>
    <w:p w14:paraId="190ADEE8" w14:textId="1D5F1420" w:rsidR="00F51E3E" w:rsidRDefault="00F51E3E" w:rsidP="00F51E3E">
      <w:r>
        <w:rPr>
          <w:noProof/>
          <w:lang w:eastAsia="en-AU"/>
        </w:rPr>
        <w:drawing>
          <wp:inline distT="0" distB="0" distL="0" distR="0" wp14:anchorId="55011579" wp14:editId="5EE2367A">
            <wp:extent cx="635027" cy="635027"/>
            <wp:effectExtent l="0" t="0" r="0" b="0"/>
            <wp:docPr id="282245156" name="Picture 29"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Explore</w:t>
      </w:r>
      <w:r w:rsidR="006C2DE2">
        <w:t xml:space="preserve"> and record your</w:t>
      </w:r>
      <w:r>
        <w:t xml:space="preserve"> ideas</w:t>
      </w:r>
      <w:r w:rsidR="006C2DE2">
        <w:t>.</w:t>
      </w:r>
    </w:p>
    <w:p w14:paraId="0E5BAE8D" w14:textId="076A97F3" w:rsidR="00F51E3E" w:rsidRDefault="00A06E5C" w:rsidP="00F51E3E">
      <w:r>
        <w:rPr>
          <w:noProof/>
          <w:lang w:eastAsia="en-AU"/>
        </w:rPr>
        <w:drawing>
          <wp:inline distT="0" distB="0" distL="0" distR="0" wp14:anchorId="1F53EC18" wp14:editId="63365656">
            <wp:extent cx="5776027" cy="4260062"/>
            <wp:effectExtent l="0" t="0" r="0" b="7620"/>
            <wp:docPr id="20080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776027" cy="4260062"/>
                    </a:xfrm>
                    <a:prstGeom prst="rect">
                      <a:avLst/>
                    </a:prstGeom>
                  </pic:spPr>
                </pic:pic>
              </a:graphicData>
            </a:graphic>
          </wp:inline>
        </w:drawing>
      </w:r>
    </w:p>
    <w:p w14:paraId="554E10C5" w14:textId="75309C0C" w:rsidR="00F51E3E" w:rsidRDefault="00A06E5C" w:rsidP="00F51E3E">
      <w:r>
        <w:rPr>
          <w:noProof/>
          <w:lang w:eastAsia="en-AU"/>
        </w:rPr>
        <w:drawing>
          <wp:inline distT="0" distB="0" distL="0" distR="0" wp14:anchorId="64DF72DD" wp14:editId="7391BFEC">
            <wp:extent cx="6116321" cy="4436745"/>
            <wp:effectExtent l="0" t="0" r="0" b="1905"/>
            <wp:docPr id="21438029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6116321" cy="4436745"/>
                    </a:xfrm>
                    <a:prstGeom prst="rect">
                      <a:avLst/>
                    </a:prstGeom>
                  </pic:spPr>
                </pic:pic>
              </a:graphicData>
            </a:graphic>
          </wp:inline>
        </w:drawing>
      </w:r>
    </w:p>
    <w:p w14:paraId="3A82B2EF" w14:textId="68781A46" w:rsidR="00181EF7" w:rsidRPr="006C2DE2" w:rsidRDefault="6B044BE8" w:rsidP="00181EF7">
      <w:pPr>
        <w:rPr>
          <w:rFonts w:cs="Arial"/>
          <w:lang w:eastAsia="zh-CN"/>
        </w:rPr>
      </w:pPr>
      <w:r>
        <w:rPr>
          <w:noProof/>
          <w:lang w:eastAsia="en-AU"/>
        </w:rPr>
        <w:drawing>
          <wp:inline distT="0" distB="0" distL="0" distR="0" wp14:anchorId="43174D8C" wp14:editId="24DCBFC8">
            <wp:extent cx="635027" cy="635027"/>
            <wp:effectExtent l="0" t="0" r="0" b="0"/>
            <wp:docPr id="440919145" name="Picture 30"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81EF7">
        <w:t xml:space="preserve">Explore these ideas and </w:t>
      </w:r>
      <w:r w:rsidR="00451512">
        <w:t>record your thoughts</w:t>
      </w:r>
      <w:r w:rsidR="00181EF7">
        <w:t xml:space="preserve">. </w:t>
      </w:r>
    </w:p>
    <w:p w14:paraId="33D6A333" w14:textId="77777777" w:rsidR="006C2DE2" w:rsidRDefault="006C2DE2" w:rsidP="001E7E56">
      <w:pPr>
        <w:pStyle w:val="Heading2"/>
      </w:pPr>
    </w:p>
    <w:p w14:paraId="5BD3A175" w14:textId="77777777" w:rsidR="006C2DE2" w:rsidRDefault="006C2DE2" w:rsidP="001E7E56">
      <w:pPr>
        <w:pStyle w:val="Heading2"/>
      </w:pPr>
    </w:p>
    <w:p w14:paraId="416CE018" w14:textId="77777777" w:rsidR="006C2DE2" w:rsidRDefault="006C2DE2" w:rsidP="001E7E56">
      <w:pPr>
        <w:pStyle w:val="Heading2"/>
      </w:pPr>
    </w:p>
    <w:p w14:paraId="1B15A4B8" w14:textId="77777777" w:rsidR="006C2DE2" w:rsidRDefault="006C2DE2" w:rsidP="001E7E56">
      <w:pPr>
        <w:pStyle w:val="Heading2"/>
      </w:pPr>
    </w:p>
    <w:p w14:paraId="16B8E70B" w14:textId="77777777" w:rsidR="006C2DE2" w:rsidRDefault="006C2DE2" w:rsidP="001E7E56">
      <w:pPr>
        <w:pStyle w:val="Heading2"/>
      </w:pPr>
    </w:p>
    <w:p w14:paraId="632374B2" w14:textId="77777777" w:rsidR="006C2DE2" w:rsidRDefault="006C2DE2" w:rsidP="001E7E56">
      <w:pPr>
        <w:pStyle w:val="Heading2"/>
      </w:pPr>
    </w:p>
    <w:p w14:paraId="196A1443" w14:textId="77777777" w:rsidR="001E7E56" w:rsidRDefault="001E7E56" w:rsidP="001E7E56">
      <w:pPr>
        <w:pStyle w:val="Heading2"/>
      </w:pPr>
      <w:r>
        <w:t>Reflection</w:t>
      </w:r>
    </w:p>
    <w:p w14:paraId="1598135A" w14:textId="4E8776A5" w:rsidR="001E7E56" w:rsidRDefault="001E7E56" w:rsidP="001E7E56">
      <w:pPr>
        <w:rPr>
          <w:lang w:eastAsia="zh-CN"/>
        </w:rPr>
      </w:pPr>
      <w:r>
        <w:rPr>
          <w:noProof/>
          <w:lang w:eastAsia="en-AU"/>
        </w:rPr>
        <w:drawing>
          <wp:inline distT="0" distB="0" distL="0" distR="0" wp14:anchorId="4768B894" wp14:editId="74B76DD8">
            <wp:extent cx="635027" cy="635027"/>
            <wp:effectExtent l="0" t="0" r="0" b="0"/>
            <wp:docPr id="568016812" name="Picture 16880691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7"/>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22A82B4F" w:rsidRPr="5071A63B">
        <w:rPr>
          <w:lang w:eastAsia="zh-CN"/>
        </w:rPr>
        <w:t>If you follow the inst</w:t>
      </w:r>
      <w:r w:rsidR="6B13DA0D" w:rsidRPr="5071A63B">
        <w:rPr>
          <w:lang w:eastAsia="zh-CN"/>
        </w:rPr>
        <w:t>ructions, is the sum (total) always 34? Why do you think that works?</w:t>
      </w:r>
    </w:p>
    <w:p w14:paraId="4649309A" w14:textId="7158E3FF" w:rsidR="201DDEEA" w:rsidRDefault="201DDEEA" w:rsidP="201DDEEA">
      <w:pPr>
        <w:rPr>
          <w:lang w:eastAsia="zh-CN"/>
        </w:rPr>
      </w:pPr>
    </w:p>
    <w:p w14:paraId="72EFF8F8" w14:textId="5878B750" w:rsidR="201DDEEA" w:rsidRDefault="201DDEEA" w:rsidP="201DDEEA">
      <w:pPr>
        <w:rPr>
          <w:lang w:eastAsia="zh-CN"/>
        </w:rPr>
      </w:pPr>
    </w:p>
    <w:p w14:paraId="512482E4" w14:textId="187D3B1D" w:rsidR="201DDEEA" w:rsidRDefault="201DDEEA" w:rsidP="201DDEEA">
      <w:pPr>
        <w:rPr>
          <w:lang w:eastAsia="zh-CN"/>
        </w:rPr>
      </w:pPr>
    </w:p>
    <w:p w14:paraId="40BC41ED" w14:textId="79316A49" w:rsidR="201DDEEA" w:rsidRDefault="201DDEEA" w:rsidP="201DDEEA">
      <w:pPr>
        <w:rPr>
          <w:lang w:eastAsia="zh-CN"/>
        </w:rPr>
      </w:pPr>
    </w:p>
    <w:p w14:paraId="09E879A4" w14:textId="0E4EA2CD" w:rsidR="201DDEEA" w:rsidRDefault="201DDEEA" w:rsidP="201DDEEA">
      <w:pPr>
        <w:rPr>
          <w:lang w:eastAsia="zh-CN"/>
        </w:rPr>
      </w:pPr>
    </w:p>
    <w:p w14:paraId="18B9CD8F" w14:textId="1A52AB74" w:rsidR="201DDEEA" w:rsidRDefault="201DDEEA" w:rsidP="201DDEEA">
      <w:pPr>
        <w:rPr>
          <w:lang w:eastAsia="zh-CN"/>
        </w:rPr>
      </w:pPr>
    </w:p>
    <w:p w14:paraId="59A29BA8" w14:textId="77777777" w:rsidR="00F51E3E" w:rsidRPr="00F51E3E" w:rsidRDefault="00F51E3E" w:rsidP="00F51E3E"/>
    <w:p w14:paraId="2DF8BC44" w14:textId="77777777" w:rsidR="00053DE3" w:rsidRDefault="00053DE3" w:rsidP="007064B7">
      <w:pPr>
        <w:pStyle w:val="Heading1"/>
      </w:pPr>
    </w:p>
    <w:p w14:paraId="004348E7" w14:textId="3919CDCB" w:rsidR="007064B7" w:rsidRDefault="007064B7" w:rsidP="007064B7">
      <w:pPr>
        <w:pStyle w:val="Heading1"/>
      </w:pPr>
      <w:r>
        <w:t>Activity 4</w:t>
      </w:r>
    </w:p>
    <w:p w14:paraId="670785EA" w14:textId="0548962C" w:rsidR="007064B7" w:rsidRPr="002762CD" w:rsidRDefault="007064B7" w:rsidP="007064B7">
      <w:pPr>
        <w:rPr>
          <w:lang w:eastAsia="zh-CN"/>
        </w:rPr>
      </w:pPr>
      <w:r>
        <w:rPr>
          <w:lang w:eastAsia="zh-CN"/>
        </w:rPr>
        <w:t xml:space="preserve">During this activity you will </w:t>
      </w:r>
      <w:r w:rsidR="1FF71038" w:rsidRPr="201DDEEA">
        <w:rPr>
          <w:lang w:eastAsia="zh-CN"/>
        </w:rPr>
        <w:t xml:space="preserve">use your knowing of </w:t>
      </w:r>
      <w:r>
        <w:rPr>
          <w:lang w:eastAsia="zh-CN"/>
        </w:rPr>
        <w:t xml:space="preserve">counting </w:t>
      </w:r>
      <w:r w:rsidR="1FF71038" w:rsidRPr="201DDEEA">
        <w:rPr>
          <w:lang w:eastAsia="zh-CN"/>
        </w:rPr>
        <w:t xml:space="preserve">sequences </w:t>
      </w:r>
      <w:r>
        <w:rPr>
          <w:lang w:eastAsia="zh-CN"/>
        </w:rPr>
        <w:t xml:space="preserve">and think </w:t>
      </w:r>
      <w:r w:rsidR="1FF71038" w:rsidRPr="201DDEEA">
        <w:rPr>
          <w:lang w:eastAsia="zh-CN"/>
        </w:rPr>
        <w:t>strategically</w:t>
      </w:r>
      <w:r>
        <w:rPr>
          <w:lang w:eastAsia="zh-CN"/>
        </w:rPr>
        <w:t xml:space="preserve"> to beat your opponent</w:t>
      </w:r>
      <w:r w:rsidR="1FF71038" w:rsidRPr="201DDEEA">
        <w:rPr>
          <w:lang w:eastAsia="zh-CN"/>
        </w:rPr>
        <w:t xml:space="preserve">! </w:t>
      </w:r>
      <w:r w:rsidRPr="201DDEEA">
        <w:rPr>
          <w:lang w:eastAsia="zh-CN"/>
        </w:rPr>
        <w:t xml:space="preserve">You should look for patterns </w:t>
      </w:r>
      <w:r w:rsidR="6FE9793C" w:rsidRPr="201DDEEA">
        <w:rPr>
          <w:lang w:eastAsia="zh-CN"/>
        </w:rPr>
        <w:t>to help you work out a winning strategy.</w:t>
      </w:r>
    </w:p>
    <w:p w14:paraId="1A7347B0" w14:textId="1DD430AC" w:rsidR="007064B7" w:rsidRPr="002762CD" w:rsidRDefault="007064B7" w:rsidP="007064B7">
      <w:pPr>
        <w:pStyle w:val="FeatureBox"/>
      </w:pPr>
      <w:r>
        <w:rPr>
          <w:noProof/>
          <w:lang w:eastAsia="en-AU"/>
        </w:rPr>
        <w:drawing>
          <wp:inline distT="0" distB="0" distL="0" distR="0" wp14:anchorId="54F967F5" wp14:editId="54A8FADD">
            <wp:extent cx="635027" cy="635027"/>
            <wp:effectExtent l="0" t="0" r="0" b="0"/>
            <wp:docPr id="1739123149"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w:t>
      </w:r>
      <w:r w:rsidR="00C97940">
        <w:t xml:space="preserve"> or markers</w:t>
      </w:r>
    </w:p>
    <w:p w14:paraId="5391DD23" w14:textId="07FC4B12" w:rsidR="007064B7" w:rsidRDefault="00BF7DD7" w:rsidP="007064B7">
      <w:pPr>
        <w:pStyle w:val="Heading2"/>
      </w:pPr>
      <w:r>
        <w:t>The counting g</w:t>
      </w:r>
      <w:r w:rsidR="007064B7">
        <w:t>ame: multiples</w:t>
      </w:r>
    </w:p>
    <w:p w14:paraId="67351185" w14:textId="3E5398D0" w:rsidR="007064B7" w:rsidRPr="00B63213" w:rsidRDefault="007064B7" w:rsidP="007064B7">
      <w:pPr>
        <w:rPr>
          <w:b/>
          <w:bCs/>
        </w:rPr>
      </w:pPr>
      <w:r>
        <w:t>S</w:t>
      </w:r>
      <w:r w:rsidRPr="00B63213">
        <w:t>elect a target number, e.g. 85. Then, select a unit value, e.g. fives.</w:t>
      </w:r>
    </w:p>
    <w:p w14:paraId="79EE0F61" w14:textId="77777777" w:rsidR="007064B7" w:rsidRDefault="007064B7" w:rsidP="007064B7">
      <w:pPr>
        <w:pStyle w:val="ListNumber"/>
        <w:numPr>
          <w:ilvl w:val="0"/>
          <w:numId w:val="0"/>
        </w:numPr>
        <w:ind w:left="284"/>
      </w:pPr>
      <w:r w:rsidRPr="00B63213">
        <w:t>The goal is to be the player who says the target number. Players can count on by saying the next 1, 2 or 3 number words in the fives sequence. Players collect a counter (or a tally mark) if they say the target number. A new target number is chosen and players play again. For example:</w:t>
      </w:r>
    </w:p>
    <w:p w14:paraId="3CD0EF67" w14:textId="77777777" w:rsidR="007064B7" w:rsidRDefault="007064B7" w:rsidP="007064B7">
      <w:pPr>
        <w:pStyle w:val="ListNumber"/>
        <w:numPr>
          <w:ilvl w:val="0"/>
          <w:numId w:val="0"/>
        </w:numPr>
        <w:ind w:left="1012"/>
      </w:pPr>
      <w:r w:rsidRPr="00B63213">
        <w:t>Target number 85</w:t>
      </w:r>
    </w:p>
    <w:p w14:paraId="367D234D" w14:textId="77777777" w:rsidR="007064B7" w:rsidRDefault="007064B7" w:rsidP="007064B7">
      <w:pPr>
        <w:pStyle w:val="ListNumber"/>
        <w:numPr>
          <w:ilvl w:val="0"/>
          <w:numId w:val="0"/>
        </w:numPr>
        <w:ind w:left="1012"/>
      </w:pPr>
      <w:r w:rsidRPr="00B63213">
        <w:t>Player A</w:t>
      </w:r>
      <w:r>
        <w:t xml:space="preserve"> </w:t>
      </w:r>
      <w:r w:rsidRPr="00B63213">
        <w:t>: 5, 10,</w:t>
      </w:r>
    </w:p>
    <w:p w14:paraId="79C0157D" w14:textId="77777777" w:rsidR="007064B7" w:rsidRDefault="007064B7" w:rsidP="007064B7">
      <w:pPr>
        <w:pStyle w:val="ListNumber"/>
        <w:numPr>
          <w:ilvl w:val="0"/>
          <w:numId w:val="0"/>
        </w:numPr>
        <w:ind w:left="1012"/>
      </w:pPr>
      <w:r w:rsidRPr="00B63213">
        <w:t xml:space="preserve">Player B: </w:t>
      </w:r>
      <w:r>
        <w:t xml:space="preserve">15, </w:t>
      </w:r>
      <w:r w:rsidRPr="00B63213">
        <w:t>20, 25...</w:t>
      </w:r>
    </w:p>
    <w:p w14:paraId="5905586A" w14:textId="77777777" w:rsidR="007064B7" w:rsidRDefault="007064B7" w:rsidP="007064B7">
      <w:pPr>
        <w:pStyle w:val="ListNumber"/>
        <w:numPr>
          <w:ilvl w:val="0"/>
          <w:numId w:val="0"/>
        </w:numPr>
        <w:ind w:left="1012"/>
      </w:pPr>
      <w:r w:rsidRPr="00B63213">
        <w:t xml:space="preserve">Player A: </w:t>
      </w:r>
      <w:r>
        <w:t xml:space="preserve">30, </w:t>
      </w:r>
      <w:r w:rsidRPr="00B63213">
        <w:t>35, 40...</w:t>
      </w:r>
    </w:p>
    <w:p w14:paraId="3D1DCC06" w14:textId="77777777" w:rsidR="007064B7" w:rsidRDefault="007064B7" w:rsidP="007064B7">
      <w:pPr>
        <w:pStyle w:val="ListNumber"/>
        <w:numPr>
          <w:ilvl w:val="0"/>
          <w:numId w:val="0"/>
        </w:numPr>
        <w:ind w:left="1012"/>
      </w:pPr>
      <w:r w:rsidRPr="00B63213">
        <w:t>Player B: 45</w:t>
      </w:r>
      <w:r>
        <w:t>...</w:t>
      </w:r>
    </w:p>
    <w:p w14:paraId="3B28E323" w14:textId="77777777" w:rsidR="007064B7" w:rsidRDefault="007064B7" w:rsidP="007064B7">
      <w:pPr>
        <w:pStyle w:val="ListNumber"/>
        <w:numPr>
          <w:ilvl w:val="0"/>
          <w:numId w:val="0"/>
        </w:numPr>
        <w:ind w:left="1012"/>
      </w:pPr>
      <w:r w:rsidRPr="00B63213">
        <w:t xml:space="preserve">Player A: </w:t>
      </w:r>
      <w:r>
        <w:t>50, 55</w:t>
      </w:r>
    </w:p>
    <w:p w14:paraId="2A9E9134" w14:textId="77777777" w:rsidR="007064B7" w:rsidRDefault="007064B7" w:rsidP="007064B7">
      <w:pPr>
        <w:pStyle w:val="ListNumber"/>
        <w:numPr>
          <w:ilvl w:val="0"/>
          <w:numId w:val="0"/>
        </w:numPr>
        <w:ind w:left="1012"/>
      </w:pPr>
      <w:r w:rsidRPr="00B63213">
        <w:t xml:space="preserve">Player B: </w:t>
      </w:r>
      <w:r>
        <w:t>60</w:t>
      </w:r>
    </w:p>
    <w:p w14:paraId="2035496A" w14:textId="77777777" w:rsidR="007064B7" w:rsidRPr="00B63213" w:rsidRDefault="007064B7" w:rsidP="007064B7">
      <w:pPr>
        <w:pStyle w:val="ListNumber"/>
        <w:numPr>
          <w:ilvl w:val="0"/>
          <w:numId w:val="0"/>
        </w:numPr>
        <w:ind w:left="1012"/>
        <w:rPr>
          <w:b/>
          <w:bCs/>
        </w:rPr>
      </w:pPr>
      <w:r>
        <w:t xml:space="preserve">Player A: 65, </w:t>
      </w:r>
    </w:p>
    <w:p w14:paraId="374E32F6" w14:textId="77777777" w:rsidR="007064B7" w:rsidRPr="00B63213" w:rsidRDefault="007064B7" w:rsidP="007064B7">
      <w:pPr>
        <w:pStyle w:val="ListNumber"/>
        <w:numPr>
          <w:ilvl w:val="0"/>
          <w:numId w:val="0"/>
        </w:numPr>
        <w:ind w:left="1012"/>
        <w:rPr>
          <w:b/>
          <w:bCs/>
        </w:rPr>
      </w:pPr>
      <w:r>
        <w:t>Player B: 70, 80, 85!</w:t>
      </w:r>
    </w:p>
    <w:p w14:paraId="4E05DDD5" w14:textId="77777777" w:rsidR="007064B7" w:rsidRDefault="007064B7" w:rsidP="007064B7">
      <w:r w:rsidRPr="00B63213">
        <w:t>Is there a way to play so that you never lose?</w:t>
      </w:r>
    </w:p>
    <w:p w14:paraId="669DB73E" w14:textId="77777777" w:rsidR="00BF7DD7" w:rsidRDefault="00BF7DD7" w:rsidP="007064B7"/>
    <w:p w14:paraId="02DCBFB8" w14:textId="381CF735" w:rsidR="000C6021" w:rsidRDefault="000045BC" w:rsidP="000C6021">
      <w:r>
        <w:t>Could p</w:t>
      </w:r>
      <w:r w:rsidR="007064B7">
        <w:t>layer A have changed their turn in any way to win? If so, how?</w:t>
      </w:r>
    </w:p>
    <w:p w14:paraId="22DD4426" w14:textId="2554447C" w:rsidR="00BF7DD7" w:rsidRDefault="00BF7DD7" w:rsidP="000C6021"/>
    <w:p w14:paraId="2CD4051A" w14:textId="1BC6A05E" w:rsidR="00BF7DD7" w:rsidRDefault="00BF7DD7" w:rsidP="000C6021"/>
    <w:p w14:paraId="2E02EE0C" w14:textId="77777777" w:rsidR="00BF7DD7" w:rsidRDefault="00BF7DD7" w:rsidP="000C6021"/>
    <w:p w14:paraId="0A9703BB" w14:textId="4C59C0DF" w:rsidR="000C6021" w:rsidRDefault="000045BC" w:rsidP="000C6021">
      <w:pPr>
        <w:pStyle w:val="Heading2"/>
        <w:numPr>
          <w:ilvl w:val="0"/>
          <w:numId w:val="0"/>
        </w:numPr>
      </w:pPr>
      <w:r>
        <w:t>The counting g</w:t>
      </w:r>
      <w:r w:rsidR="000C6021">
        <w:t>ame: multiples</w:t>
      </w:r>
    </w:p>
    <w:p w14:paraId="4B24825F" w14:textId="77777777" w:rsidR="000C6021" w:rsidRDefault="000C6021">
      <w:pPr>
        <w:rPr>
          <w:rFonts w:eastAsia="SimSun" w:cs="Arial"/>
          <w:b/>
          <w:color w:val="1C438B"/>
          <w:sz w:val="48"/>
          <w:szCs w:val="36"/>
          <w:lang w:eastAsia="zh-CN"/>
        </w:rPr>
      </w:pPr>
      <w:r>
        <w:br w:type="page"/>
      </w:r>
    </w:p>
    <w:p w14:paraId="57F8562A" w14:textId="77777777" w:rsidR="001E7E56" w:rsidRDefault="001E7E56" w:rsidP="000C6021">
      <w:pPr>
        <w:pStyle w:val="Heading2"/>
        <w:numPr>
          <w:ilvl w:val="0"/>
          <w:numId w:val="0"/>
        </w:numPr>
      </w:pPr>
      <w:r>
        <w:t>Reflection</w:t>
      </w:r>
    </w:p>
    <w:p w14:paraId="6D0E7B12" w14:textId="0BCC130E" w:rsidR="001E7E56" w:rsidRDefault="001E7E56" w:rsidP="001E7E56">
      <w:pPr>
        <w:rPr>
          <w:lang w:eastAsia="zh-CN"/>
        </w:rPr>
      </w:pPr>
      <w:r>
        <w:rPr>
          <w:noProof/>
          <w:lang w:eastAsia="en-AU"/>
        </w:rPr>
        <w:drawing>
          <wp:inline distT="0" distB="0" distL="0" distR="0" wp14:anchorId="57D9B260" wp14:editId="1C51C0D8">
            <wp:extent cx="635027" cy="635027"/>
            <wp:effectExtent l="0" t="0" r="0" b="0"/>
            <wp:docPr id="1585331486" name="Picture 16880691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8"/>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48ABE12C" w:rsidRPr="5071A63B">
        <w:rPr>
          <w:lang w:eastAsia="zh-CN"/>
        </w:rPr>
        <w:t>If you were to play this game again tomorrow, what would you do differently? Why?</w:t>
      </w:r>
    </w:p>
    <w:p w14:paraId="2F85EEF8" w14:textId="615779F1" w:rsidR="201DDEEA" w:rsidRDefault="201DDEEA" w:rsidP="201DDEEA"/>
    <w:p w14:paraId="66453493" w14:textId="30887F97" w:rsidR="201DDEEA" w:rsidRDefault="201DDEEA" w:rsidP="201DDEEA"/>
    <w:p w14:paraId="3AF8C349" w14:textId="375BEDC4" w:rsidR="201DDEEA" w:rsidRDefault="201DDEEA" w:rsidP="201DDEEA"/>
    <w:p w14:paraId="6BC20D47" w14:textId="7F41BF51" w:rsidR="201DDEEA" w:rsidRDefault="201DDEEA" w:rsidP="201DDEEA"/>
    <w:p w14:paraId="2E3ADB1E" w14:textId="77777777" w:rsidR="00053DE3" w:rsidRDefault="00053DE3">
      <w:pPr>
        <w:rPr>
          <w:rFonts w:eastAsiaTheme="majorEastAsia" w:cstheme="majorBidi"/>
          <w:b/>
          <w:color w:val="1C438B"/>
          <w:sz w:val="52"/>
          <w:szCs w:val="32"/>
        </w:rPr>
      </w:pPr>
      <w:r>
        <w:br w:type="page"/>
      </w:r>
    </w:p>
    <w:p w14:paraId="729AF790" w14:textId="2161565C" w:rsidR="007064B7" w:rsidRDefault="007064B7" w:rsidP="007064B7">
      <w:pPr>
        <w:pStyle w:val="Heading1"/>
      </w:pPr>
      <w:r>
        <w:t>Activity 5</w:t>
      </w:r>
    </w:p>
    <w:p w14:paraId="4348B3EA" w14:textId="487EA704" w:rsidR="08280DC8" w:rsidRDefault="08280DC8" w:rsidP="201DDEEA">
      <w:pPr>
        <w:rPr>
          <w:lang w:eastAsia="zh-CN"/>
        </w:rPr>
      </w:pPr>
      <w:r w:rsidRPr="201DDEEA">
        <w:rPr>
          <w:lang w:eastAsia="zh-CN"/>
        </w:rPr>
        <w:t>During this activity you will use your knowing of counting sequences and think strategically to beat your opponent! You should look for patterns to help you work out a winning strategy.</w:t>
      </w:r>
    </w:p>
    <w:p w14:paraId="4284B12C" w14:textId="1CD541D8" w:rsidR="007064B7" w:rsidRPr="002762CD" w:rsidRDefault="007064B7" w:rsidP="007064B7">
      <w:pPr>
        <w:pStyle w:val="FeatureBox"/>
      </w:pPr>
      <w:r>
        <w:rPr>
          <w:noProof/>
          <w:lang w:eastAsia="en-AU"/>
        </w:rPr>
        <w:drawing>
          <wp:inline distT="0" distB="0" distL="0" distR="0" wp14:anchorId="62CA67AF" wp14:editId="59597D63">
            <wp:extent cx="635027" cy="635027"/>
            <wp:effectExtent l="0" t="0" r="0" b="0"/>
            <wp:docPr id="1159479267"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w:t>
      </w:r>
      <w:r w:rsidR="000C6021">
        <w:t>sources – colour pencils or markers</w:t>
      </w:r>
    </w:p>
    <w:p w14:paraId="778DAA37" w14:textId="3A8D5303" w:rsidR="007064B7" w:rsidRDefault="000C6021" w:rsidP="007064B7">
      <w:pPr>
        <w:pStyle w:val="Heading2"/>
      </w:pPr>
      <w:r>
        <w:t>The counting game: multiples p</w:t>
      </w:r>
      <w:r w:rsidR="007064B7">
        <w:t>art 2</w:t>
      </w:r>
    </w:p>
    <w:p w14:paraId="3F404C98" w14:textId="59FA7E49" w:rsidR="007064B7" w:rsidRPr="000C6021" w:rsidRDefault="007064B7" w:rsidP="000C6021">
      <w:pPr>
        <w:pStyle w:val="ListNumber"/>
        <w:numPr>
          <w:ilvl w:val="0"/>
          <w:numId w:val="0"/>
        </w:numPr>
        <w:ind w:left="284"/>
        <w:rPr>
          <w:b/>
          <w:bCs/>
        </w:rPr>
      </w:pPr>
      <w:r>
        <w:t xml:space="preserve">It’s </w:t>
      </w:r>
      <w:r w:rsidR="000045BC">
        <w:t xml:space="preserve">time to test </w:t>
      </w:r>
      <w:r>
        <w:t>your strategies! T</w:t>
      </w:r>
      <w:r w:rsidRPr="00B63213">
        <w:t>his time</w:t>
      </w:r>
      <w:r>
        <w:t xml:space="preserve"> staring from a given number and counting</w:t>
      </w:r>
      <w:r w:rsidRPr="00B63213">
        <w:t xml:space="preserve"> back, trying to be the person who says zero</w:t>
      </w:r>
      <w:r w:rsidR="000C6021">
        <w:t>. For example</w:t>
      </w:r>
    </w:p>
    <w:p w14:paraId="577A3D33" w14:textId="2E063587" w:rsidR="007064B7" w:rsidRDefault="007064B7" w:rsidP="007064B7">
      <w:pPr>
        <w:pStyle w:val="ListNumber"/>
        <w:numPr>
          <w:ilvl w:val="0"/>
          <w:numId w:val="0"/>
        </w:numPr>
        <w:ind w:left="652" w:hanging="368"/>
      </w:pPr>
      <w:r>
        <w:t>Target number 0 (starting at 110 and counting in tens)</w:t>
      </w:r>
    </w:p>
    <w:p w14:paraId="078ABDB3" w14:textId="77777777" w:rsidR="007064B7" w:rsidRDefault="007064B7" w:rsidP="007064B7">
      <w:pPr>
        <w:pStyle w:val="ListNumber"/>
        <w:numPr>
          <w:ilvl w:val="0"/>
          <w:numId w:val="0"/>
        </w:numPr>
        <w:ind w:left="1012"/>
      </w:pPr>
      <w:r>
        <w:t>Player A: 100...</w:t>
      </w:r>
    </w:p>
    <w:p w14:paraId="709C2C47" w14:textId="77777777" w:rsidR="007064B7" w:rsidRDefault="007064B7" w:rsidP="007064B7">
      <w:pPr>
        <w:pStyle w:val="ListNumber"/>
        <w:numPr>
          <w:ilvl w:val="0"/>
          <w:numId w:val="0"/>
        </w:numPr>
        <w:ind w:left="1012"/>
      </w:pPr>
      <w:r>
        <w:t>Player B: 90, 80...</w:t>
      </w:r>
    </w:p>
    <w:p w14:paraId="325B9F19" w14:textId="77777777" w:rsidR="007064B7" w:rsidRDefault="007064B7" w:rsidP="007064B7">
      <w:pPr>
        <w:pStyle w:val="ListNumber"/>
        <w:numPr>
          <w:ilvl w:val="0"/>
          <w:numId w:val="0"/>
        </w:numPr>
        <w:ind w:left="1012"/>
      </w:pPr>
      <w:r>
        <w:t>Player A: 70,...</w:t>
      </w:r>
    </w:p>
    <w:p w14:paraId="7FF34CEF" w14:textId="77777777" w:rsidR="007064B7" w:rsidRDefault="007064B7" w:rsidP="007064B7">
      <w:pPr>
        <w:pStyle w:val="ListNumber"/>
        <w:numPr>
          <w:ilvl w:val="0"/>
          <w:numId w:val="0"/>
        </w:numPr>
        <w:ind w:left="1012"/>
      </w:pPr>
      <w:r>
        <w:t>Player B: 60...</w:t>
      </w:r>
    </w:p>
    <w:p w14:paraId="33DB5846" w14:textId="77777777" w:rsidR="007064B7" w:rsidRDefault="007064B7" w:rsidP="007064B7">
      <w:pPr>
        <w:pStyle w:val="ListNumber"/>
        <w:numPr>
          <w:ilvl w:val="0"/>
          <w:numId w:val="0"/>
        </w:numPr>
        <w:ind w:left="1012"/>
      </w:pPr>
      <w:r>
        <w:t>Player A: 50, 40...</w:t>
      </w:r>
    </w:p>
    <w:p w14:paraId="00D63B31" w14:textId="77777777" w:rsidR="007064B7" w:rsidRDefault="007064B7" w:rsidP="007064B7">
      <w:pPr>
        <w:pStyle w:val="ListNumber"/>
        <w:numPr>
          <w:ilvl w:val="0"/>
          <w:numId w:val="0"/>
        </w:numPr>
        <w:ind w:left="1012"/>
      </w:pPr>
      <w:r>
        <w:t>Player B: 30, 20, 10...</w:t>
      </w:r>
    </w:p>
    <w:p w14:paraId="35A97E66" w14:textId="33C86D6E" w:rsidR="007064B7" w:rsidRDefault="007064B7" w:rsidP="007064B7">
      <w:pPr>
        <w:pStyle w:val="ListNumber"/>
        <w:numPr>
          <w:ilvl w:val="0"/>
          <w:numId w:val="0"/>
        </w:numPr>
        <w:ind w:left="1012"/>
      </w:pPr>
      <w:r>
        <w:t>Player A: zero!!!!</w:t>
      </w:r>
    </w:p>
    <w:p w14:paraId="1F4BE00A" w14:textId="77777777" w:rsidR="001E7E56" w:rsidRDefault="001E7E56" w:rsidP="001E7E56">
      <w:pPr>
        <w:pStyle w:val="Heading2"/>
      </w:pPr>
      <w:r>
        <w:t>Reflection</w:t>
      </w:r>
    </w:p>
    <w:p w14:paraId="3CDEA71D" w14:textId="19BB6D35" w:rsidR="001E7E56" w:rsidRDefault="001E7E56" w:rsidP="001E7E56">
      <w:pPr>
        <w:rPr>
          <w:lang w:eastAsia="zh-CN"/>
        </w:rPr>
      </w:pPr>
      <w:r>
        <w:rPr>
          <w:noProof/>
          <w:lang w:eastAsia="en-AU"/>
        </w:rPr>
        <w:drawing>
          <wp:inline distT="0" distB="0" distL="0" distR="0" wp14:anchorId="0ABC84E9" wp14:editId="44C4091C">
            <wp:extent cx="635027" cy="635027"/>
            <wp:effectExtent l="0" t="0" r="0" b="0"/>
            <wp:docPr id="1887723379" name="Picture 16880691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9"/>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71A63B">
        <w:rPr>
          <w:lang w:eastAsia="zh-CN"/>
        </w:rPr>
        <w:t xml:space="preserve">Think </w:t>
      </w:r>
      <w:r w:rsidR="0231FB8C" w:rsidRPr="5071A63B">
        <w:rPr>
          <w:lang w:eastAsia="zh-CN"/>
        </w:rPr>
        <w:t>What did you notice about playing the game by counting backwards? Did it make your brain work harder or was it less difficult?</w:t>
      </w:r>
    </w:p>
    <w:p w14:paraId="222C0902" w14:textId="04DD6189" w:rsidR="201DDEEA" w:rsidRDefault="201DDEEA" w:rsidP="201DDEEA">
      <w:pPr>
        <w:rPr>
          <w:lang w:eastAsia="zh-CN"/>
        </w:rPr>
      </w:pPr>
    </w:p>
    <w:p w14:paraId="25106AD9" w14:textId="48DC003D" w:rsidR="201DDEEA" w:rsidRDefault="201DDEEA" w:rsidP="201DDEEA">
      <w:pPr>
        <w:rPr>
          <w:lang w:eastAsia="zh-CN"/>
        </w:rPr>
      </w:pPr>
    </w:p>
    <w:p w14:paraId="7BD5D49F" w14:textId="7171020D" w:rsidR="0231FB8C" w:rsidRDefault="0231FB8C" w:rsidP="201DDEEA">
      <w:pPr>
        <w:rPr>
          <w:lang w:eastAsia="zh-CN"/>
        </w:rPr>
      </w:pPr>
      <w:r w:rsidRPr="201DDEEA">
        <w:rPr>
          <w:lang w:eastAsia="zh-CN"/>
        </w:rPr>
        <w:t>Did you work out a way to play this game so that you didn’t lose? What was your strategy? Did it work?</w:t>
      </w:r>
    </w:p>
    <w:p w14:paraId="3C70C5B7" w14:textId="2574D0C6" w:rsidR="201DDEEA" w:rsidRDefault="201DDEEA" w:rsidP="201DDEEA">
      <w:pPr>
        <w:pStyle w:val="ListNumber"/>
        <w:numPr>
          <w:ilvl w:val="0"/>
          <w:numId w:val="0"/>
        </w:numPr>
        <w:rPr>
          <w:b/>
          <w:bCs/>
        </w:rPr>
      </w:pPr>
    </w:p>
    <w:p w14:paraId="1AC2BDF8" w14:textId="02EB2EE0" w:rsidR="201DDEEA" w:rsidRDefault="201DDEEA" w:rsidP="201DDEEA">
      <w:pPr>
        <w:pStyle w:val="ListNumber"/>
        <w:numPr>
          <w:ilvl w:val="0"/>
          <w:numId w:val="0"/>
        </w:numPr>
        <w:rPr>
          <w:b/>
          <w:bCs/>
        </w:rPr>
      </w:pPr>
    </w:p>
    <w:p w14:paraId="35462960" w14:textId="7C4B6A50" w:rsidR="000045BC" w:rsidRDefault="000045BC" w:rsidP="00845F40">
      <w:pPr>
        <w:pStyle w:val="Heading2"/>
        <w:numPr>
          <w:ilvl w:val="0"/>
          <w:numId w:val="0"/>
        </w:numPr>
      </w:pPr>
      <w:r>
        <w:t xml:space="preserve">The counting game: multiples part 2 </w:t>
      </w:r>
    </w:p>
    <w:p w14:paraId="5B293137" w14:textId="1301AA6F" w:rsidR="00845F40" w:rsidRDefault="00845F40">
      <w:pPr>
        <w:rPr>
          <w:rFonts w:eastAsiaTheme="majorEastAsia" w:cstheme="majorBidi"/>
          <w:color w:val="1C438B"/>
          <w:sz w:val="52"/>
          <w:szCs w:val="32"/>
        </w:rPr>
      </w:pPr>
      <w:r>
        <w:rPr>
          <w:rFonts w:eastAsiaTheme="majorEastAsia" w:cstheme="majorBidi"/>
          <w:color w:val="1C438B"/>
          <w:sz w:val="52"/>
          <w:szCs w:val="32"/>
        </w:rPr>
        <w:br w:type="page"/>
      </w:r>
    </w:p>
    <w:p w14:paraId="0DAFD767" w14:textId="674DAECF" w:rsidR="007064B7" w:rsidRDefault="007064B7" w:rsidP="000045BC">
      <w:pPr>
        <w:pStyle w:val="Heading1"/>
      </w:pPr>
      <w:r>
        <w:t>Activity 6</w:t>
      </w:r>
    </w:p>
    <w:p w14:paraId="43D9C151" w14:textId="72EAA528" w:rsidR="007064B7" w:rsidRPr="002762CD" w:rsidRDefault="007064B7" w:rsidP="007064B7">
      <w:pPr>
        <w:rPr>
          <w:lang w:eastAsia="zh-CN"/>
        </w:rPr>
      </w:pPr>
      <w:r>
        <w:rPr>
          <w:lang w:eastAsia="zh-CN"/>
        </w:rPr>
        <w:t xml:space="preserve">During this </w:t>
      </w:r>
      <w:r w:rsidR="00B57E96">
        <w:rPr>
          <w:lang w:eastAsia="zh-CN"/>
        </w:rPr>
        <w:t xml:space="preserve">task, you will collect data </w:t>
      </w:r>
      <w:r w:rsidR="1E60135E" w:rsidRPr="201DDEEA">
        <w:rPr>
          <w:lang w:eastAsia="zh-CN"/>
        </w:rPr>
        <w:t>about</w:t>
      </w:r>
      <w:r w:rsidR="00B57E96">
        <w:rPr>
          <w:lang w:eastAsia="zh-CN"/>
        </w:rPr>
        <w:t xml:space="preserve"> your success </w:t>
      </w:r>
      <w:r w:rsidR="2E188ABC" w:rsidRPr="201DDEEA">
        <w:rPr>
          <w:lang w:eastAsia="zh-CN"/>
        </w:rPr>
        <w:t xml:space="preserve">at sock </w:t>
      </w:r>
      <w:r w:rsidR="00B57E96" w:rsidRPr="201DDEEA">
        <w:rPr>
          <w:lang w:eastAsia="zh-CN"/>
        </w:rPr>
        <w:t>basket</w:t>
      </w:r>
      <w:r w:rsidR="680574C9" w:rsidRPr="201DDEEA">
        <w:rPr>
          <w:lang w:eastAsia="zh-CN"/>
        </w:rPr>
        <w:t>ball</w:t>
      </w:r>
      <w:r w:rsidR="00B57E96">
        <w:rPr>
          <w:lang w:eastAsia="zh-CN"/>
        </w:rPr>
        <w:t xml:space="preserve">. </w:t>
      </w:r>
    </w:p>
    <w:p w14:paraId="1BDF44A0" w14:textId="6BAE4EC4" w:rsidR="007064B7" w:rsidRPr="002762CD" w:rsidRDefault="007064B7" w:rsidP="007064B7">
      <w:pPr>
        <w:pStyle w:val="FeatureBox"/>
      </w:pPr>
      <w:r>
        <w:rPr>
          <w:noProof/>
          <w:lang w:eastAsia="en-AU"/>
        </w:rPr>
        <w:drawing>
          <wp:inline distT="0" distB="0" distL="0" distR="0" wp14:anchorId="3E541652" wp14:editId="69DD0CF5">
            <wp:extent cx="635027" cy="635027"/>
            <wp:effectExtent l="0" t="0" r="0" b="0"/>
            <wp:docPr id="2128642469"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w:t>
      </w:r>
      <w:r w:rsidR="000045BC">
        <w:t>sources: a basket</w:t>
      </w:r>
      <w:r w:rsidR="00713208">
        <w:t xml:space="preserve"> or container</w:t>
      </w:r>
      <w:r w:rsidR="000045BC">
        <w:t>, socks,</w:t>
      </w:r>
      <w:r>
        <w:t xml:space="preserve"> pencils</w:t>
      </w:r>
      <w:r w:rsidR="000045BC">
        <w:t>, a clear space</w:t>
      </w:r>
    </w:p>
    <w:p w14:paraId="5C7CE46D" w14:textId="769E4307" w:rsidR="007064B7" w:rsidRDefault="007064B7" w:rsidP="007064B7">
      <w:pPr>
        <w:rPr>
          <w:lang w:eastAsia="zh-CN"/>
        </w:rPr>
      </w:pPr>
      <w:r>
        <w:rPr>
          <w:noProof/>
          <w:lang w:eastAsia="en-AU"/>
        </w:rPr>
        <w:drawing>
          <wp:inline distT="0" distB="0" distL="0" distR="0" wp14:anchorId="1A352C43" wp14:editId="29672D53">
            <wp:extent cx="640081" cy="640081"/>
            <wp:effectExtent l="0" t="0" r="7620" b="7620"/>
            <wp:docPr id="890552101" name="Picture 1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071A63B">
        <w:rPr>
          <w:lang w:eastAsia="zh-CN"/>
        </w:rPr>
        <w:t xml:space="preserve"> You can play this game alone or with a partner</w:t>
      </w:r>
      <w:r w:rsidR="00796426" w:rsidRPr="5071A63B">
        <w:rPr>
          <w:lang w:eastAsia="zh-CN"/>
        </w:rPr>
        <w:t>. Have fun</w:t>
      </w:r>
      <w:r w:rsidR="386CE388" w:rsidRPr="5071A63B">
        <w:rPr>
          <w:lang w:eastAsia="zh-CN"/>
        </w:rPr>
        <w:t>!</w:t>
      </w:r>
    </w:p>
    <w:p w14:paraId="570FD76F" w14:textId="00EFCA37" w:rsidR="00AB1E13" w:rsidRDefault="00053DE3" w:rsidP="007064B7">
      <w:pPr>
        <w:pStyle w:val="Heading2"/>
      </w:pPr>
      <w:r>
        <w:t xml:space="preserve">Basketball </w:t>
      </w:r>
      <w:r w:rsidR="000045BC">
        <w:t>t</w:t>
      </w:r>
      <w:r w:rsidR="007064B7">
        <w:t>oss</w:t>
      </w:r>
    </w:p>
    <w:p w14:paraId="244CFD0A" w14:textId="4D0E69FB" w:rsidR="00AB1E13" w:rsidRDefault="00AB1E13" w:rsidP="000045BC">
      <w:r w:rsidRPr="00BD2028">
        <w:t xml:space="preserve">Your challenge: </w:t>
      </w:r>
      <w:r>
        <w:t>See how many times you can successfully shoot your r</w:t>
      </w:r>
      <w:r w:rsidR="000045BC">
        <w:t>olled up socks into the basket</w:t>
      </w:r>
      <w:r w:rsidR="7A9383B7">
        <w:t>, using your right hand and your left hand.</w:t>
      </w:r>
    </w:p>
    <w:p w14:paraId="439158FC" w14:textId="57B30497" w:rsidR="201DDEEA" w:rsidRDefault="201DDEEA" w:rsidP="201DDEEA">
      <w:pPr>
        <w:pStyle w:val="ListNumber"/>
        <w:numPr>
          <w:ilvl w:val="0"/>
          <w:numId w:val="0"/>
        </w:numPr>
        <w:ind w:left="284"/>
      </w:pPr>
    </w:p>
    <w:p w14:paraId="38942C4C" w14:textId="5850A287" w:rsidR="00AB1E13" w:rsidRDefault="00AB1E13" w:rsidP="000045BC">
      <w:r w:rsidRPr="00BD2028">
        <w:t>Mark a clear ‘starting line’ fo</w:t>
      </w:r>
      <w:r w:rsidR="000045BC">
        <w:t>r your basketball t</w:t>
      </w:r>
      <w:r>
        <w:t>oss</w:t>
      </w:r>
      <w:r w:rsidR="000045BC">
        <w:t>.</w:t>
      </w:r>
    </w:p>
    <w:p w14:paraId="46BF4187" w14:textId="5F81B4F8" w:rsidR="201DDEEA" w:rsidRDefault="201DDEEA" w:rsidP="201DDEEA">
      <w:pPr>
        <w:pStyle w:val="ListNumber"/>
        <w:numPr>
          <w:ilvl w:val="0"/>
          <w:numId w:val="0"/>
        </w:numPr>
        <w:ind w:left="284"/>
      </w:pPr>
    </w:p>
    <w:p w14:paraId="27742AEA" w14:textId="6842D4E9" w:rsidR="00AB1E13" w:rsidRDefault="00AB1E13" w:rsidP="000045BC">
      <w:r>
        <w:t xml:space="preserve">Take 3 big steps from your starting line and place a </w:t>
      </w:r>
      <w:r w:rsidR="000045BC">
        <w:t>basket or container at the end.</w:t>
      </w:r>
    </w:p>
    <w:p w14:paraId="78EDDAB5" w14:textId="6DDDB34A" w:rsidR="201DDEEA" w:rsidRDefault="201DDEEA" w:rsidP="201DDEEA">
      <w:pPr>
        <w:pStyle w:val="ListNumber"/>
        <w:numPr>
          <w:ilvl w:val="0"/>
          <w:numId w:val="0"/>
        </w:numPr>
        <w:ind w:left="284"/>
      </w:pPr>
    </w:p>
    <w:p w14:paraId="2E9F1B8A" w14:textId="77777777" w:rsidR="00AB1E13" w:rsidRDefault="00AB1E13" w:rsidP="000045BC">
      <w:r w:rsidRPr="00BD2028">
        <w:t>Stand at your starting line and th</w:t>
      </w:r>
      <w:r>
        <w:t>row your socks. Throw your socks with your right hand.</w:t>
      </w:r>
    </w:p>
    <w:p w14:paraId="2175C205" w14:textId="2F63DF47" w:rsidR="201DDEEA" w:rsidRDefault="201DDEEA" w:rsidP="201DDEEA">
      <w:pPr>
        <w:pStyle w:val="ListNumber"/>
        <w:numPr>
          <w:ilvl w:val="0"/>
          <w:numId w:val="0"/>
        </w:numPr>
        <w:ind w:left="284"/>
      </w:pPr>
    </w:p>
    <w:p w14:paraId="28F05061" w14:textId="3B644A3C" w:rsidR="00AB1E13" w:rsidRDefault="00AB1E13" w:rsidP="000045BC">
      <w:r w:rsidRPr="00BD2028">
        <w:t xml:space="preserve">Go back to your starting line and have your second throw. </w:t>
      </w:r>
      <w:r>
        <w:t>Repeat this until you have thrown your socks 10 times with your right hand an</w:t>
      </w:r>
      <w:r w:rsidR="00F90EF0">
        <w:t>d 10 times with your left hand.</w:t>
      </w:r>
    </w:p>
    <w:p w14:paraId="3948D635" w14:textId="2A75EB8C" w:rsidR="00F90EF0" w:rsidRPr="00F90EF0" w:rsidRDefault="00AB1E13" w:rsidP="00713208">
      <w:r>
        <w:t>Keep a record on each shot using tally marks</w:t>
      </w:r>
      <w:r w:rsidR="00713208">
        <w:t xml:space="preserve"> then g</w:t>
      </w:r>
      <w:r w:rsidRPr="00BD2028">
        <w:t>raph your results.</w:t>
      </w:r>
    </w:p>
    <w:p w14:paraId="3CAD113E" w14:textId="07972FE2" w:rsidR="201DDEEA" w:rsidRDefault="201DDEEA" w:rsidP="201DDEEA">
      <w:pPr>
        <w:pStyle w:val="ListNumber"/>
        <w:numPr>
          <w:ilvl w:val="0"/>
          <w:numId w:val="0"/>
        </w:numPr>
        <w:ind w:left="284"/>
      </w:pPr>
    </w:p>
    <w:p w14:paraId="78F0846B" w14:textId="579B44B9" w:rsidR="001E7E56" w:rsidRDefault="00AB1E13" w:rsidP="201DDEEA">
      <w:pPr>
        <w:pStyle w:val="ListNumber"/>
        <w:numPr>
          <w:ilvl w:val="0"/>
          <w:numId w:val="0"/>
        </w:numPr>
        <w:ind w:left="1012"/>
      </w:pPr>
      <w:r>
        <w:t xml:space="preserve">Keep a record </w:t>
      </w:r>
      <w:r w:rsidR="63AF192A">
        <w:t>your success rate in your work book and then graph your results.</w:t>
      </w:r>
    </w:p>
    <w:p w14:paraId="2B71AF3F" w14:textId="77777777" w:rsidR="001E7E56" w:rsidRDefault="001E7E56" w:rsidP="001E7E56">
      <w:pPr>
        <w:pStyle w:val="Heading2"/>
      </w:pPr>
      <w:r>
        <w:t>Reflection</w:t>
      </w:r>
    </w:p>
    <w:p w14:paraId="2B86C78D" w14:textId="5A8866CE" w:rsidR="001E7E56" w:rsidRDefault="001E7E56" w:rsidP="001E7E56">
      <w:pPr>
        <w:rPr>
          <w:lang w:eastAsia="zh-CN"/>
        </w:rPr>
      </w:pPr>
      <w:r>
        <w:rPr>
          <w:noProof/>
          <w:lang w:eastAsia="en-AU"/>
        </w:rPr>
        <w:drawing>
          <wp:inline distT="0" distB="0" distL="0" distR="0" wp14:anchorId="5B207981" wp14:editId="15835656">
            <wp:extent cx="635027" cy="635027"/>
            <wp:effectExtent l="0" t="0" r="0" b="0"/>
            <wp:docPr id="1854021668" name="Picture 16880692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20"/>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217726C" w:rsidRPr="5071A63B">
        <w:rPr>
          <w:lang w:eastAsia="zh-CN"/>
        </w:rPr>
        <w:t xml:space="preserve">What do you notice about your graph? What does it tell you about </w:t>
      </w:r>
      <w:r w:rsidR="7F76D2ED" w:rsidRPr="5071A63B">
        <w:rPr>
          <w:lang w:eastAsia="zh-CN"/>
        </w:rPr>
        <w:t xml:space="preserve">your success at </w:t>
      </w:r>
      <w:r w:rsidR="0217726C" w:rsidRPr="5071A63B">
        <w:rPr>
          <w:lang w:eastAsia="zh-CN"/>
        </w:rPr>
        <w:t xml:space="preserve">playing sock basketball using your left hand </w:t>
      </w:r>
      <w:r w:rsidR="0650059E" w:rsidRPr="5071A63B">
        <w:rPr>
          <w:lang w:eastAsia="zh-CN"/>
        </w:rPr>
        <w:t>compared to using your right hand?</w:t>
      </w:r>
    </w:p>
    <w:p w14:paraId="6E844A3E" w14:textId="77777777" w:rsidR="00053DE3" w:rsidRDefault="00053DE3">
      <w:pPr>
        <w:rPr>
          <w:rFonts w:eastAsia="SimSun" w:cs="Arial"/>
          <w:b/>
          <w:color w:val="1C438B"/>
          <w:sz w:val="48"/>
          <w:szCs w:val="36"/>
          <w:lang w:eastAsia="zh-CN"/>
        </w:rPr>
      </w:pPr>
      <w:r>
        <w:br w:type="page"/>
      </w:r>
    </w:p>
    <w:p w14:paraId="4DC31A9D" w14:textId="54FFA5B1" w:rsidR="00AB1E13" w:rsidRDefault="00F90EF0" w:rsidP="007064B7">
      <w:pPr>
        <w:pStyle w:val="Heading2"/>
      </w:pPr>
      <w:r>
        <w:t>Basketball toss</w:t>
      </w:r>
    </w:p>
    <w:p w14:paraId="5642E939" w14:textId="3211DFCB" w:rsidR="00713208" w:rsidRDefault="00713208">
      <w:pPr>
        <w:rPr>
          <w:lang w:eastAsia="zh-CN"/>
        </w:rPr>
      </w:pPr>
      <w:r>
        <w:rPr>
          <w:lang w:eastAsia="zh-CN"/>
        </w:rPr>
        <w:br w:type="page"/>
      </w:r>
    </w:p>
    <w:p w14:paraId="420216AE" w14:textId="329D5BF1" w:rsidR="00AB1E13" w:rsidRDefault="00AB1E13" w:rsidP="00AB1E13">
      <w:pPr>
        <w:pStyle w:val="Heading1"/>
      </w:pPr>
      <w:r>
        <w:t>Activity 7</w:t>
      </w:r>
    </w:p>
    <w:p w14:paraId="652CEEB8" w14:textId="72C8DC08" w:rsidR="00AB1E13" w:rsidRPr="002762CD" w:rsidRDefault="00AB1E13" w:rsidP="00AB1E13">
      <w:pPr>
        <w:rPr>
          <w:lang w:eastAsia="zh-CN"/>
        </w:rPr>
      </w:pPr>
      <w:r w:rsidRPr="201DDEEA">
        <w:rPr>
          <w:lang w:eastAsia="zh-CN"/>
        </w:rPr>
        <w:t>During this task,</w:t>
      </w:r>
      <w:r w:rsidR="1377057E" w:rsidRPr="201DDEEA">
        <w:rPr>
          <w:lang w:eastAsia="zh-CN"/>
        </w:rPr>
        <w:t xml:space="preserve"> you will </w:t>
      </w:r>
      <w:r w:rsidR="219F9374" w:rsidRPr="201DDEEA">
        <w:rPr>
          <w:lang w:eastAsia="zh-CN"/>
        </w:rPr>
        <w:t>need to use your understanding of money, addition and subtraction, and problem solving skills to help you solve Sam’s Money Challenge.</w:t>
      </w:r>
      <w:r w:rsidR="0CE1A5B8" w:rsidRPr="201DDEEA">
        <w:rPr>
          <w:lang w:eastAsia="zh-CN"/>
        </w:rPr>
        <w:t xml:space="preserve"> </w:t>
      </w:r>
    </w:p>
    <w:p w14:paraId="07CEFD10" w14:textId="7DC6A39F" w:rsidR="00AB1E13" w:rsidRPr="002762CD" w:rsidRDefault="00AB1E13" w:rsidP="00AB1E13">
      <w:pPr>
        <w:pStyle w:val="FeatureBox"/>
      </w:pPr>
      <w:r>
        <w:rPr>
          <w:noProof/>
          <w:lang w:eastAsia="en-AU"/>
        </w:rPr>
        <w:drawing>
          <wp:inline distT="0" distB="0" distL="0" distR="0" wp14:anchorId="317BA865" wp14:editId="22C0ABBA">
            <wp:extent cx="635027" cy="635027"/>
            <wp:effectExtent l="0" t="0" r="0" b="0"/>
            <wp:docPr id="690329080"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713208">
        <w:t xml:space="preserve">Resources: </w:t>
      </w:r>
      <w:r w:rsidR="18692D85">
        <w:t>pencil</w:t>
      </w:r>
    </w:p>
    <w:p w14:paraId="2ACEF7BA" w14:textId="16E6C872" w:rsidR="00AB1E13" w:rsidRDefault="00AB1E13" w:rsidP="00AB1E13">
      <w:pPr>
        <w:pStyle w:val="Heading2"/>
      </w:pPr>
      <w:r>
        <w:t xml:space="preserve">Sam’s </w:t>
      </w:r>
      <w:r w:rsidR="00713208">
        <w:t>money c</w:t>
      </w:r>
      <w:r w:rsidR="0B9C48FD">
        <w:t>hallenge</w:t>
      </w:r>
    </w:p>
    <w:p w14:paraId="5279319E" w14:textId="7FFA9D2A" w:rsidR="0B9C48FD" w:rsidRDefault="0B9C48FD" w:rsidP="0F6A8BA2">
      <w:pPr>
        <w:ind w:left="360"/>
        <w:rPr>
          <w:rFonts w:cs="Arial"/>
          <w:lang w:eastAsia="zh-CN"/>
        </w:rPr>
      </w:pPr>
      <w:r>
        <w:rPr>
          <w:noProof/>
          <w:lang w:eastAsia="en-AU"/>
        </w:rPr>
        <w:drawing>
          <wp:inline distT="0" distB="0" distL="0" distR="0" wp14:anchorId="3B9D8651" wp14:editId="34888E02">
            <wp:extent cx="635027" cy="635027"/>
            <wp:effectExtent l="0" t="0" r="0" b="0"/>
            <wp:docPr id="999942436"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71A63B">
        <w:rPr>
          <w:rFonts w:cs="Arial"/>
          <w:lang w:eastAsia="zh-CN"/>
        </w:rPr>
        <w:t xml:space="preserve"> </w:t>
      </w:r>
      <w:r w:rsidR="475276EA" w:rsidRPr="5071A63B">
        <w:rPr>
          <w:rFonts w:eastAsia="Arial" w:cs="Arial"/>
        </w:rPr>
        <w:t>Record how you would solve this problem.</w:t>
      </w:r>
    </w:p>
    <w:p w14:paraId="083EF82B" w14:textId="4E8C9CCA" w:rsidR="475276EA" w:rsidRDefault="475276EA" w:rsidP="0F6A8BA2">
      <w:r w:rsidRPr="0F6A8BA2">
        <w:rPr>
          <w:rFonts w:eastAsia="Arial" w:cs="Arial"/>
        </w:rPr>
        <w:t>Sam bought some lunch for his family which cost $13.65. He paid using this note:</w:t>
      </w:r>
    </w:p>
    <w:p w14:paraId="6AC00A24" w14:textId="3B2A3C1C" w:rsidR="4058CC55" w:rsidRDefault="4058CC55" w:rsidP="201DDEEA">
      <w:pPr>
        <w:rPr>
          <w:rFonts w:ascii="Times" w:eastAsia="Times" w:hAnsi="Times" w:cs="Times"/>
          <w:color w:val="000000" w:themeColor="text1"/>
        </w:rPr>
      </w:pPr>
      <w:r>
        <w:rPr>
          <w:noProof/>
          <w:lang w:eastAsia="en-AU"/>
        </w:rPr>
        <w:drawing>
          <wp:inline distT="0" distB="0" distL="0" distR="0" wp14:anchorId="2A85B8FB" wp14:editId="6C1B6C40">
            <wp:extent cx="1046285" cy="485775"/>
            <wp:effectExtent l="0" t="0" r="0" b="0"/>
            <wp:docPr id="933310239" name="Picture 172099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998200"/>
                    <pic:cNvPicPr/>
                  </pic:nvPicPr>
                  <pic:blipFill>
                    <a:blip r:embed="rId22">
                      <a:extLst>
                        <a:ext uri="{28A0092B-C50C-407E-A947-70E740481C1C}">
                          <a14:useLocalDpi xmlns:a14="http://schemas.microsoft.com/office/drawing/2010/main" val="0"/>
                        </a:ext>
                      </a:extLst>
                    </a:blip>
                    <a:stretch>
                      <a:fillRect/>
                    </a:stretch>
                  </pic:blipFill>
                  <pic:spPr>
                    <a:xfrm>
                      <a:off x="0" y="0"/>
                      <a:ext cx="1046285" cy="485775"/>
                    </a:xfrm>
                    <a:prstGeom prst="rect">
                      <a:avLst/>
                    </a:prstGeom>
                  </pic:spPr>
                </pic:pic>
              </a:graphicData>
            </a:graphic>
          </wp:inline>
        </w:drawing>
      </w:r>
    </w:p>
    <w:p w14:paraId="120FAE3C" w14:textId="292C1430" w:rsidR="475276EA" w:rsidRDefault="475276EA" w:rsidP="0F6A8BA2">
      <w:r w:rsidRPr="0F6A8BA2">
        <w:rPr>
          <w:rFonts w:eastAsia="Arial" w:cs="Arial"/>
        </w:rPr>
        <w:t>How much change will he receive?</w:t>
      </w:r>
    </w:p>
    <w:p w14:paraId="2C8D3B26" w14:textId="430D7D82" w:rsidR="00713208" w:rsidRDefault="475276EA" w:rsidP="00713208">
      <w:r w:rsidRPr="0F6A8BA2">
        <w:rPr>
          <w:rFonts w:eastAsia="Arial" w:cs="Arial"/>
        </w:rPr>
        <w:t xml:space="preserve">a.   $6.35      </w:t>
      </w:r>
      <w:r w:rsidR="00713208">
        <w:rPr>
          <w:rFonts w:eastAsia="Arial" w:cs="Arial"/>
        </w:rPr>
        <w:t xml:space="preserve">  </w:t>
      </w:r>
      <w:r w:rsidRPr="0F6A8BA2">
        <w:rPr>
          <w:rFonts w:eastAsia="Arial" w:cs="Arial"/>
        </w:rPr>
        <w:t xml:space="preserve">      b. $6.45       </w:t>
      </w:r>
      <w:r w:rsidR="00713208">
        <w:rPr>
          <w:rFonts w:eastAsia="Arial" w:cs="Arial"/>
        </w:rPr>
        <w:t xml:space="preserve">     </w:t>
      </w:r>
      <w:r w:rsidRPr="0F6A8BA2">
        <w:rPr>
          <w:rFonts w:eastAsia="Arial" w:cs="Arial"/>
        </w:rPr>
        <w:t xml:space="preserve"> c. $7.35 </w:t>
      </w:r>
      <w:r w:rsidR="00713208">
        <w:rPr>
          <w:rFonts w:eastAsia="Arial" w:cs="Arial"/>
        </w:rPr>
        <w:tab/>
        <w:t xml:space="preserve">        </w:t>
      </w:r>
      <w:r w:rsidRPr="0F6A8BA2">
        <w:rPr>
          <w:rFonts w:eastAsia="Arial" w:cs="Arial"/>
        </w:rPr>
        <w:t>d.$7.45</w:t>
      </w:r>
    </w:p>
    <w:p w14:paraId="759CBDD1" w14:textId="6C2FD6DF" w:rsidR="00713208" w:rsidRDefault="00713208" w:rsidP="0F6A8BA2"/>
    <w:p w14:paraId="3D779A4A" w14:textId="782BC960" w:rsidR="475276EA" w:rsidRDefault="475276EA" w:rsidP="0F6A8BA2">
      <w:r w:rsidRPr="0F6A8BA2">
        <w:rPr>
          <w:rFonts w:eastAsia="Arial" w:cs="Arial"/>
        </w:rPr>
        <w:t>As Sam put his change in his pocket, he realised he had been given 1 note and</w:t>
      </w:r>
      <w:r w:rsidR="00713208">
        <w:rPr>
          <w:rFonts w:eastAsia="Arial" w:cs="Arial"/>
        </w:rPr>
        <w:t xml:space="preserve"> 4 coins. He wondered what other quantities could he</w:t>
      </w:r>
      <w:r w:rsidRPr="0F6A8BA2">
        <w:rPr>
          <w:rFonts w:eastAsia="Arial" w:cs="Arial"/>
        </w:rPr>
        <w:t xml:space="preserve"> make with one $5 note and 4 more coins? </w:t>
      </w:r>
    </w:p>
    <w:p w14:paraId="2B07B597" w14:textId="5D97FB3E" w:rsidR="475276EA" w:rsidRDefault="475276EA" w:rsidP="0F6A8BA2">
      <w:pPr>
        <w:pStyle w:val="ListParagraph"/>
        <w:numPr>
          <w:ilvl w:val="0"/>
          <w:numId w:val="3"/>
        </w:numPr>
      </w:pPr>
      <w:r w:rsidRPr="0F6A8BA2">
        <w:rPr>
          <w:rFonts w:eastAsia="Arial" w:cs="Arial"/>
        </w:rPr>
        <w:t xml:space="preserve">What’s the smallest amount I might have? </w:t>
      </w:r>
    </w:p>
    <w:p w14:paraId="444AB7A7" w14:textId="6C526282" w:rsidR="475276EA" w:rsidRDefault="475276EA" w:rsidP="0F6A8BA2">
      <w:pPr>
        <w:pStyle w:val="ListParagraph"/>
        <w:numPr>
          <w:ilvl w:val="0"/>
          <w:numId w:val="3"/>
        </w:numPr>
      </w:pPr>
      <w:r w:rsidRPr="0F6A8BA2">
        <w:rPr>
          <w:rFonts w:eastAsia="Arial" w:cs="Arial"/>
        </w:rPr>
        <w:t xml:space="preserve">What's the largest amount I might have? </w:t>
      </w:r>
    </w:p>
    <w:p w14:paraId="6762AF64" w14:textId="4A0B17F8" w:rsidR="475276EA" w:rsidRPr="00713208" w:rsidRDefault="475276EA" w:rsidP="0F6A8BA2">
      <w:pPr>
        <w:pStyle w:val="ListParagraph"/>
        <w:numPr>
          <w:ilvl w:val="0"/>
          <w:numId w:val="3"/>
        </w:numPr>
      </w:pPr>
      <w:r w:rsidRPr="0F6A8BA2">
        <w:rPr>
          <w:rFonts w:eastAsia="Arial" w:cs="Arial"/>
        </w:rPr>
        <w:t>How many possibilities are there?</w:t>
      </w:r>
    </w:p>
    <w:p w14:paraId="06A5A29C" w14:textId="308A1D47" w:rsidR="00713208" w:rsidRDefault="00713208" w:rsidP="00713208">
      <w:pPr>
        <w:pStyle w:val="ListParagraph"/>
      </w:pPr>
    </w:p>
    <w:p w14:paraId="6BE24E91" w14:textId="14F1BD52" w:rsidR="201DDEEA" w:rsidRDefault="00FA4CE5" w:rsidP="00FA4CE5">
      <w:pPr>
        <w:pStyle w:val="Heading1"/>
        <w:rPr>
          <w:rFonts w:eastAsia="Arial"/>
        </w:rPr>
      </w:pPr>
      <w:r>
        <w:rPr>
          <w:rFonts w:eastAsia="Arial"/>
        </w:rPr>
        <w:t>Reflection</w:t>
      </w:r>
    </w:p>
    <w:p w14:paraId="353FF52A" w14:textId="648338F6" w:rsidR="201DDEEA" w:rsidRDefault="201DDEEA" w:rsidP="201DDEEA">
      <w:pPr>
        <w:rPr>
          <w:rFonts w:eastAsia="Arial" w:cs="Arial"/>
        </w:rPr>
      </w:pPr>
    </w:p>
    <w:p w14:paraId="26A35CB0" w14:textId="083477FE" w:rsidR="00713208" w:rsidRDefault="00713208" w:rsidP="001E7E56"/>
    <w:p w14:paraId="6C06E99C" w14:textId="77777777" w:rsidR="00713208" w:rsidRDefault="00713208">
      <w:r>
        <w:br w:type="page"/>
      </w:r>
    </w:p>
    <w:p w14:paraId="5A9D7A06" w14:textId="77777777" w:rsidR="00713208" w:rsidRDefault="00713208">
      <w:r>
        <w:br w:type="page"/>
      </w:r>
    </w:p>
    <w:p w14:paraId="46F47C21" w14:textId="1E886342" w:rsidR="475276EA" w:rsidRDefault="475276EA" w:rsidP="0F6A8BA2">
      <w:pPr>
        <w:pStyle w:val="Heading1"/>
      </w:pPr>
      <w:r>
        <w:t>Activity 8</w:t>
      </w:r>
    </w:p>
    <w:p w14:paraId="689B2727" w14:textId="6472C7D2" w:rsidR="475276EA" w:rsidRDefault="475276EA" w:rsidP="0F6A8BA2">
      <w:pPr>
        <w:rPr>
          <w:lang w:eastAsia="zh-CN"/>
        </w:rPr>
      </w:pPr>
      <w:r w:rsidRPr="0F6A8BA2">
        <w:rPr>
          <w:lang w:eastAsia="zh-CN"/>
        </w:rPr>
        <w:t>During this task,</w:t>
      </w:r>
      <w:r w:rsidR="0236FE6C" w:rsidRPr="0F6A8BA2">
        <w:rPr>
          <w:lang w:eastAsia="zh-CN"/>
        </w:rPr>
        <w:t xml:space="preserve"> you will</w:t>
      </w:r>
      <w:r w:rsidRPr="0F6A8BA2">
        <w:rPr>
          <w:lang w:eastAsia="zh-CN"/>
        </w:rPr>
        <w:t xml:space="preserve"> </w:t>
      </w:r>
      <w:r w:rsidR="758C117D" w:rsidRPr="201DDEEA">
        <w:rPr>
          <w:lang w:eastAsia="zh-CN"/>
        </w:rPr>
        <w:t>answer the question ‘how many?’</w:t>
      </w:r>
      <w:r w:rsidR="619F449F" w:rsidRPr="0F6A8BA2">
        <w:rPr>
          <w:lang w:eastAsia="zh-CN"/>
        </w:rPr>
        <w:t xml:space="preserve"> by look</w:t>
      </w:r>
      <w:r w:rsidR="00713208">
        <w:rPr>
          <w:lang w:eastAsia="zh-CN"/>
        </w:rPr>
        <w:t>ing,</w:t>
      </w:r>
      <w:r w:rsidR="619F449F" w:rsidRPr="0F6A8BA2">
        <w:rPr>
          <w:lang w:eastAsia="zh-CN"/>
        </w:rPr>
        <w:t xml:space="preserve"> thinking</w:t>
      </w:r>
      <w:r w:rsidR="5BA62863" w:rsidRPr="201DDEEA">
        <w:rPr>
          <w:lang w:eastAsia="zh-CN"/>
        </w:rPr>
        <w:t>. You will need to</w:t>
      </w:r>
      <w:r w:rsidR="00713208">
        <w:rPr>
          <w:lang w:eastAsia="zh-CN"/>
        </w:rPr>
        <w:t xml:space="preserve"> organising y</w:t>
      </w:r>
      <w:r w:rsidR="7EAD8468" w:rsidRPr="0F6A8BA2">
        <w:rPr>
          <w:lang w:eastAsia="zh-CN"/>
        </w:rPr>
        <w:t>our collection so that others can determine how</w:t>
      </w:r>
      <w:r w:rsidR="00713208">
        <w:rPr>
          <w:lang w:eastAsia="zh-CN"/>
        </w:rPr>
        <w:t xml:space="preserve"> many without needing to count</w:t>
      </w:r>
      <w:r w:rsidR="3470DDFC" w:rsidRPr="201DDEEA">
        <w:rPr>
          <w:lang w:eastAsia="zh-CN"/>
        </w:rPr>
        <w:t xml:space="preserve"> everything</w:t>
      </w:r>
      <w:r w:rsidR="00713208">
        <w:rPr>
          <w:lang w:eastAsia="zh-CN"/>
        </w:rPr>
        <w:t>.</w:t>
      </w:r>
    </w:p>
    <w:p w14:paraId="382DEA57" w14:textId="32FDFC99" w:rsidR="475276EA" w:rsidRDefault="475276EA" w:rsidP="0F6A8BA2">
      <w:pPr>
        <w:pStyle w:val="FeatureBox"/>
      </w:pPr>
      <w:r>
        <w:rPr>
          <w:noProof/>
          <w:lang w:eastAsia="en-AU"/>
        </w:rPr>
        <w:drawing>
          <wp:inline distT="0" distB="0" distL="0" distR="0" wp14:anchorId="6BDDF0A8" wp14:editId="0D4FBE3F">
            <wp:extent cx="635027" cy="635027"/>
            <wp:effectExtent l="0" t="0" r="0" b="0"/>
            <wp:docPr id="490238670"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713208">
        <w:t xml:space="preserve"> Resources: </w:t>
      </w:r>
      <w:r>
        <w:t>pencil</w:t>
      </w:r>
      <w:r w:rsidR="00713208">
        <w:t xml:space="preserve">, </w:t>
      </w:r>
      <w:r w:rsidR="00713208" w:rsidRPr="5071A63B">
        <w:rPr>
          <w:rFonts w:eastAsia="Arial"/>
        </w:rPr>
        <w:t>pasta, counters, marbles, or dried broad beans</w:t>
      </w:r>
    </w:p>
    <w:p w14:paraId="2D8FB103" w14:textId="3CF93945" w:rsidR="0F6A8BA2" w:rsidRDefault="00713208" w:rsidP="00713208">
      <w:pPr>
        <w:pStyle w:val="Heading2"/>
      </w:pPr>
      <w:r>
        <w:t>Two h</w:t>
      </w:r>
      <w:r w:rsidR="47EA2D14">
        <w:t>andfuls</w:t>
      </w:r>
    </w:p>
    <w:p w14:paraId="52EBE8D1" w14:textId="46FE4C00" w:rsidR="70283EC5" w:rsidRDefault="00713208" w:rsidP="0F6A8BA2">
      <w:r>
        <w:rPr>
          <w:rFonts w:eastAsia="Arial" w:cs="Arial"/>
        </w:rPr>
        <w:t>Gat</w:t>
      </w:r>
      <w:r w:rsidR="70283EC5" w:rsidRPr="0F6A8BA2">
        <w:rPr>
          <w:rFonts w:eastAsia="Arial" w:cs="Arial"/>
        </w:rPr>
        <w:t>her some equipment like pasta, counters, marbles, or dried broad beans. Take 2 handfuls and estimate how many you think you might have.</w:t>
      </w:r>
    </w:p>
    <w:p w14:paraId="1635F03C" w14:textId="5532FAA8" w:rsidR="70283EC5" w:rsidRDefault="00706489" w:rsidP="0F6A8BA2">
      <w:r>
        <w:rPr>
          <w:rFonts w:eastAsia="Arial" w:cs="Arial"/>
        </w:rPr>
        <w:t>Determine how many items you</w:t>
      </w:r>
      <w:r w:rsidR="00BE4F8A">
        <w:rPr>
          <w:rFonts w:eastAsia="Arial" w:cs="Arial"/>
        </w:rPr>
        <w:t xml:space="preserve"> have by looking and thinking</w:t>
      </w:r>
      <w:r w:rsidR="70283EC5" w:rsidRPr="0F6A8BA2">
        <w:rPr>
          <w:rFonts w:eastAsia="Arial" w:cs="Arial"/>
        </w:rPr>
        <w:t>.</w:t>
      </w:r>
    </w:p>
    <w:p w14:paraId="08C5841A" w14:textId="47A84ADB" w:rsidR="70283EC5" w:rsidRDefault="70283EC5" w:rsidP="0F6A8BA2">
      <w:r w:rsidRPr="0F6A8BA2">
        <w:rPr>
          <w:rFonts w:eastAsia="Arial" w:cs="Arial"/>
        </w:rPr>
        <w:t>Organise the collection so that someone can see how many there are without having to count everything by ones. Draw a picture of your work and use words and symbols to describe your thinking.</w:t>
      </w:r>
    </w:p>
    <w:p w14:paraId="2E412BCE" w14:textId="5B455853" w:rsidR="00053DE3" w:rsidRDefault="70283EC5" w:rsidP="00053DE3">
      <w:r w:rsidRPr="0F6A8BA2">
        <w:rPr>
          <w:rFonts w:eastAsia="Arial" w:cs="Arial"/>
        </w:rPr>
        <w:t>Is there another way you could arrange your object? Arrange them in a different way so you can see how many you have by looking and thinking. Draw a picture of your work and use words and symbols to describe your thinking.</w:t>
      </w:r>
    </w:p>
    <w:p w14:paraId="780C12FE" w14:textId="77777777" w:rsidR="00053DE3" w:rsidRDefault="00053DE3" w:rsidP="00053DE3">
      <w:pPr>
        <w:rPr>
          <w:rFonts w:eastAsia="SimSun" w:cs="Arial"/>
          <w:color w:val="1C438B"/>
          <w:sz w:val="48"/>
          <w:szCs w:val="36"/>
          <w:lang w:eastAsia="zh-CN"/>
        </w:rPr>
      </w:pPr>
      <w:r>
        <w:br w:type="page"/>
      </w:r>
    </w:p>
    <w:p w14:paraId="47FD45BE" w14:textId="225CE4BC" w:rsidR="70283EC5" w:rsidRDefault="0FB22255" w:rsidP="00053DE3">
      <w:pPr>
        <w:pStyle w:val="Heading2"/>
        <w:numPr>
          <w:ilvl w:val="0"/>
          <w:numId w:val="0"/>
        </w:numPr>
      </w:pPr>
      <w:r>
        <w:t>Reflection</w:t>
      </w:r>
    </w:p>
    <w:p w14:paraId="7A7A74F5" w14:textId="6B79E7D1" w:rsidR="70283EC5" w:rsidRDefault="0FB22255" w:rsidP="0F6A8BA2">
      <w:pPr>
        <w:rPr>
          <w:rFonts w:eastAsia="Arial" w:cs="Arial"/>
        </w:rPr>
      </w:pPr>
      <w:r>
        <w:rPr>
          <w:noProof/>
          <w:lang w:eastAsia="en-AU"/>
        </w:rPr>
        <w:drawing>
          <wp:inline distT="0" distB="0" distL="0" distR="0" wp14:anchorId="3B0DBB24" wp14:editId="21909528">
            <wp:extent cx="635027" cy="635027"/>
            <wp:effectExtent l="0" t="0" r="0" b="0"/>
            <wp:docPr id="2128152695" name="Picture 16880692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23"/>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0283EC5" w:rsidRPr="5071A63B">
        <w:rPr>
          <w:rFonts w:eastAsia="Arial" w:cs="Arial"/>
        </w:rPr>
        <w:t xml:space="preserve">Compare the different ways you can arrange the collections: </w:t>
      </w:r>
    </w:p>
    <w:p w14:paraId="2C8CD244" w14:textId="347FDC9E" w:rsidR="00053DE3" w:rsidRPr="00FA4CE5" w:rsidRDefault="70283EC5" w:rsidP="201DDEEA">
      <w:pPr>
        <w:pStyle w:val="ListParagraph"/>
        <w:numPr>
          <w:ilvl w:val="1"/>
          <w:numId w:val="2"/>
        </w:numPr>
      </w:pPr>
      <w:r w:rsidRPr="0F6A8BA2">
        <w:rPr>
          <w:rFonts w:eastAsia="Arial" w:cs="Arial"/>
        </w:rPr>
        <w:t>Write down 3 things that are the same about the way you organised your collections</w:t>
      </w:r>
    </w:p>
    <w:p w14:paraId="3B2DA976" w14:textId="5EAF0FBA" w:rsidR="70283EC5" w:rsidRPr="001E7E56" w:rsidRDefault="70283EC5" w:rsidP="0F6A8BA2">
      <w:pPr>
        <w:pStyle w:val="ListParagraph"/>
        <w:numPr>
          <w:ilvl w:val="1"/>
          <w:numId w:val="2"/>
        </w:numPr>
      </w:pPr>
      <w:r w:rsidRPr="0F6A8BA2">
        <w:rPr>
          <w:rFonts w:eastAsia="Arial" w:cs="Arial"/>
        </w:rPr>
        <w:t>Write down 3 things that are different.</w:t>
      </w:r>
    </w:p>
    <w:p w14:paraId="62BE505E" w14:textId="4C0AFB65" w:rsidR="201DDEEA" w:rsidRDefault="201DDEEA" w:rsidP="201DDEEA"/>
    <w:p w14:paraId="7CFB4090" w14:textId="35F65B4A" w:rsidR="00706489" w:rsidRDefault="00706489" w:rsidP="00053DE3">
      <w:pPr>
        <w:pStyle w:val="Heading2"/>
        <w:numPr>
          <w:ilvl w:val="0"/>
          <w:numId w:val="0"/>
        </w:numPr>
      </w:pPr>
    </w:p>
    <w:p w14:paraId="1E8EB934" w14:textId="77777777" w:rsidR="00706489" w:rsidRDefault="00706489">
      <w:r>
        <w:br w:type="page"/>
      </w:r>
    </w:p>
    <w:p w14:paraId="01B17BFB" w14:textId="7E569254" w:rsidR="00BE4F8A" w:rsidRDefault="00BE4F8A" w:rsidP="00BE4F8A">
      <w:pPr>
        <w:pStyle w:val="Heading2"/>
      </w:pPr>
      <w:r>
        <w:t>Two handfuls</w:t>
      </w:r>
    </w:p>
    <w:p w14:paraId="173913C4" w14:textId="77777777" w:rsidR="00BE4F8A" w:rsidRDefault="00BE4F8A" w:rsidP="00BE4F8A">
      <w:pPr>
        <w:rPr>
          <w:rFonts w:eastAsiaTheme="majorEastAsia" w:cstheme="majorBidi"/>
          <w:color w:val="1C438B"/>
          <w:sz w:val="52"/>
          <w:szCs w:val="32"/>
        </w:rPr>
      </w:pPr>
      <w:r>
        <w:br w:type="page"/>
      </w:r>
    </w:p>
    <w:p w14:paraId="0DD107E5" w14:textId="3F3FF1EA" w:rsidR="5A3FAC9C" w:rsidRDefault="5A3FAC9C" w:rsidP="00BE4F8A">
      <w:pPr>
        <w:pStyle w:val="Heading1"/>
      </w:pPr>
      <w:r>
        <w:t>Activity 9</w:t>
      </w:r>
    </w:p>
    <w:p w14:paraId="4A5041C4" w14:textId="5E4CB886" w:rsidR="70C40EC7" w:rsidRDefault="70C40EC7" w:rsidP="201DDEEA">
      <w:pPr>
        <w:rPr>
          <w:lang w:eastAsia="zh-CN"/>
        </w:rPr>
      </w:pPr>
      <w:r w:rsidRPr="201DDEEA">
        <w:rPr>
          <w:lang w:eastAsia="zh-CN"/>
        </w:rPr>
        <w:t>During this task, you will answer the question ‘how many?’ by looking and thinking. You will need to organise your collection so that others can determine how many without needing to count everything.</w:t>
      </w:r>
    </w:p>
    <w:p w14:paraId="78B4C184" w14:textId="6EA9134C" w:rsidR="7BCB517E" w:rsidRDefault="7BCB517E" w:rsidP="0F6A8BA2">
      <w:pPr>
        <w:rPr>
          <w:lang w:eastAsia="zh-CN"/>
        </w:rPr>
      </w:pPr>
      <w:r w:rsidRPr="0F6A8BA2">
        <w:rPr>
          <w:lang w:eastAsia="zh-CN"/>
        </w:rPr>
        <w:t xml:space="preserve">You will also organise our collection into different arrays. </w:t>
      </w:r>
    </w:p>
    <w:p w14:paraId="0D5838A1" w14:textId="3CC15DE3" w:rsidR="5A3FAC9C" w:rsidRDefault="5A3FAC9C" w:rsidP="0F6A8BA2">
      <w:pPr>
        <w:pStyle w:val="FeatureBox"/>
      </w:pPr>
      <w:r>
        <w:rPr>
          <w:noProof/>
          <w:lang w:eastAsia="en-AU"/>
        </w:rPr>
        <w:drawing>
          <wp:inline distT="0" distB="0" distL="0" distR="0" wp14:anchorId="0C5F97BC" wp14:editId="55524836">
            <wp:extent cx="635027" cy="635027"/>
            <wp:effectExtent l="0" t="0" r="0" b="0"/>
            <wp:docPr id="1548518769"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BE4F8A">
        <w:t xml:space="preserve"> Resources: pencil, equipment e.g. dry pasta</w:t>
      </w:r>
    </w:p>
    <w:p w14:paraId="04232FB4" w14:textId="1CEEB508" w:rsidR="0F6A8BA2" w:rsidRDefault="00BE4F8A" w:rsidP="00BE4F8A">
      <w:pPr>
        <w:pStyle w:val="Heading2"/>
      </w:pPr>
      <w:r>
        <w:t>Two h</w:t>
      </w:r>
      <w:r w:rsidR="5A3FAC9C">
        <w:t>andfuls</w:t>
      </w:r>
      <w:r w:rsidR="59A4C5B5">
        <w:t xml:space="preserve"> part 2</w:t>
      </w:r>
    </w:p>
    <w:p w14:paraId="08616112" w14:textId="31F1F6AC" w:rsidR="27EAA4D7" w:rsidRDefault="27EAA4D7" w:rsidP="0F6A8BA2">
      <w:pPr>
        <w:rPr>
          <w:rFonts w:eastAsia="Arial" w:cs="Arial"/>
        </w:rPr>
      </w:pPr>
      <w:r w:rsidRPr="0F6A8BA2">
        <w:rPr>
          <w:rFonts w:eastAsia="Arial" w:cs="Arial"/>
        </w:rPr>
        <w:t>Grab 2 handfuls of dried pasta (or another item). Use what you learnt yesterday to help you estimate how many pieces of pasta you might have in your handfuls today.</w:t>
      </w:r>
    </w:p>
    <w:p w14:paraId="155B5C2E" w14:textId="215ADC58" w:rsidR="27EAA4D7" w:rsidRDefault="27EAA4D7" w:rsidP="0F6A8BA2">
      <w:r w:rsidRPr="0F6A8BA2">
        <w:rPr>
          <w:rFonts w:eastAsia="Arial" w:cs="Arial"/>
        </w:rPr>
        <w:t>Determine how many you have by looking and thinking. Get 36 of pasta pieces, for example. Form them into a rectangular structure so that you have equal rows and columns. We call this an array. Draw and describe your array using words and symbols.</w:t>
      </w:r>
    </w:p>
    <w:p w14:paraId="608F53BB" w14:textId="2803F196" w:rsidR="27EAA4D7" w:rsidRDefault="27EAA4D7" w:rsidP="0F6A8BA2">
      <w:r w:rsidRPr="0F6A8BA2">
        <w:rPr>
          <w:rFonts w:eastAsia="Arial" w:cs="Arial"/>
        </w:rPr>
        <w:t>Re-organise your pasta pieces so it forms a different rectangle. Draw and describe your array using words and symbols.</w:t>
      </w:r>
      <w:r w:rsidR="00196880">
        <w:rPr>
          <w:rFonts w:eastAsia="Arial" w:cs="Arial"/>
        </w:rPr>
        <w:t xml:space="preserve"> </w:t>
      </w:r>
      <w:r w:rsidRPr="0F6A8BA2">
        <w:rPr>
          <w:rFonts w:eastAsia="Arial" w:cs="Arial"/>
        </w:rPr>
        <w:t>Keep re-organising your pasta pieces until there are no more arrays you can make. Draw and record all of your arrays.</w:t>
      </w:r>
    </w:p>
    <w:p w14:paraId="1B336047" w14:textId="77777777" w:rsidR="001E7E56" w:rsidRDefault="001E7E56" w:rsidP="001E7E56">
      <w:pPr>
        <w:pStyle w:val="Heading2"/>
      </w:pPr>
      <w:r>
        <w:t>Reflection</w:t>
      </w:r>
    </w:p>
    <w:p w14:paraId="361DA440" w14:textId="09A2EF14" w:rsidR="001E7E56" w:rsidRDefault="001E7E56" w:rsidP="001E7E56">
      <w:pPr>
        <w:rPr>
          <w:rFonts w:eastAsia="Arial" w:cs="Arial"/>
        </w:rPr>
      </w:pPr>
      <w:r>
        <w:rPr>
          <w:noProof/>
          <w:lang w:eastAsia="en-AU"/>
        </w:rPr>
        <w:drawing>
          <wp:inline distT="0" distB="0" distL="0" distR="0" wp14:anchorId="7DF44F77" wp14:editId="4BB67840">
            <wp:extent cx="635027" cy="635027"/>
            <wp:effectExtent l="0" t="0" r="0" b="0"/>
            <wp:docPr id="1583408034" name="Picture 16880692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23"/>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56A72B8D" w:rsidRPr="5071A63B">
        <w:rPr>
          <w:rFonts w:eastAsia="Arial" w:cs="Arial"/>
        </w:rPr>
        <w:t>Pick your favourite array and describe it using both multiplication and division. Record your thinking in your notebook</w:t>
      </w:r>
      <w:r w:rsidRPr="5071A63B">
        <w:rPr>
          <w:rFonts w:eastAsia="Arial" w:cs="Arial"/>
        </w:rPr>
        <w:t>.</w:t>
      </w:r>
    </w:p>
    <w:p w14:paraId="16D7C4FC" w14:textId="7813F641" w:rsidR="201DDEEA" w:rsidRDefault="201DDEEA" w:rsidP="201DDEEA">
      <w:pPr>
        <w:rPr>
          <w:lang w:eastAsia="zh-CN"/>
        </w:rPr>
      </w:pPr>
    </w:p>
    <w:tbl>
      <w:tblPr>
        <w:tblStyle w:val="Tableheader"/>
        <w:tblW w:w="0" w:type="auto"/>
        <w:tblLook w:val="0420" w:firstRow="1" w:lastRow="0" w:firstColumn="0" w:lastColumn="0" w:noHBand="0" w:noVBand="1"/>
      </w:tblPr>
      <w:tblGrid>
        <w:gridCol w:w="3191"/>
        <w:gridCol w:w="3192"/>
        <w:gridCol w:w="3189"/>
      </w:tblGrid>
      <w:tr w:rsidR="001E7E56" w14:paraId="55E4C8D2" w14:textId="77777777" w:rsidTr="002F2594">
        <w:trPr>
          <w:cnfStyle w:val="100000000000" w:firstRow="1" w:lastRow="0" w:firstColumn="0" w:lastColumn="0" w:oddVBand="0" w:evenVBand="0" w:oddHBand="0" w:evenHBand="0" w:firstRowFirstColumn="0" w:firstRowLastColumn="0" w:lastRowFirstColumn="0" w:lastRowLastColumn="0"/>
        </w:trPr>
        <w:tc>
          <w:tcPr>
            <w:tcW w:w="3191" w:type="dxa"/>
          </w:tcPr>
          <w:p w14:paraId="46CE6435" w14:textId="77777777" w:rsidR="001E7E56" w:rsidRDefault="001E7E56" w:rsidP="002F2594">
            <w:pPr>
              <w:spacing w:before="192" w:after="192"/>
              <w:rPr>
                <w:lang w:eastAsia="zh-CN"/>
              </w:rPr>
            </w:pPr>
            <w:r>
              <w:rPr>
                <w:lang w:eastAsia="zh-CN"/>
              </w:rPr>
              <w:t>Star</w:t>
            </w:r>
            <w:r>
              <w:rPr>
                <w:lang w:eastAsia="zh-CN"/>
              </w:rPr>
              <w:br/>
              <w:t>Something that went well!</w:t>
            </w:r>
          </w:p>
        </w:tc>
        <w:tc>
          <w:tcPr>
            <w:tcW w:w="3192" w:type="dxa"/>
          </w:tcPr>
          <w:p w14:paraId="1C4A1AD1" w14:textId="77777777" w:rsidR="001E7E56" w:rsidRDefault="001E7E56" w:rsidP="002F2594">
            <w:pPr>
              <w:rPr>
                <w:lang w:eastAsia="zh-CN"/>
              </w:rPr>
            </w:pPr>
            <w:r>
              <w:rPr>
                <w:lang w:eastAsia="zh-CN"/>
              </w:rPr>
              <w:t xml:space="preserve">Star </w:t>
            </w:r>
            <w:r>
              <w:rPr>
                <w:lang w:eastAsia="zh-CN"/>
              </w:rPr>
              <w:br/>
              <w:t>Something that went well!</w:t>
            </w:r>
          </w:p>
        </w:tc>
        <w:tc>
          <w:tcPr>
            <w:tcW w:w="3189" w:type="dxa"/>
          </w:tcPr>
          <w:p w14:paraId="61F38290" w14:textId="77777777" w:rsidR="001E7E56" w:rsidRDefault="001E7E56" w:rsidP="002F2594">
            <w:pPr>
              <w:rPr>
                <w:lang w:eastAsia="zh-CN"/>
              </w:rPr>
            </w:pPr>
            <w:r>
              <w:rPr>
                <w:lang w:eastAsia="zh-CN"/>
              </w:rPr>
              <w:t>Wish</w:t>
            </w:r>
            <w:r>
              <w:rPr>
                <w:lang w:eastAsia="zh-CN"/>
              </w:rPr>
              <w:br/>
              <w:t>A goal for next time…</w:t>
            </w:r>
          </w:p>
        </w:tc>
      </w:tr>
      <w:tr w:rsidR="001E7E56" w14:paraId="47540944" w14:textId="77777777" w:rsidTr="002F2594">
        <w:trPr>
          <w:cnfStyle w:val="000000100000" w:firstRow="0" w:lastRow="0" w:firstColumn="0" w:lastColumn="0" w:oddVBand="0" w:evenVBand="0" w:oddHBand="1" w:evenHBand="0" w:firstRowFirstColumn="0" w:firstRowLastColumn="0" w:lastRowFirstColumn="0" w:lastRowLastColumn="0"/>
        </w:trPr>
        <w:tc>
          <w:tcPr>
            <w:tcW w:w="3191" w:type="dxa"/>
          </w:tcPr>
          <w:p w14:paraId="44F8F974" w14:textId="77777777" w:rsidR="001E7E56" w:rsidRDefault="001E7E56" w:rsidP="002F2594">
            <w:pPr>
              <w:rPr>
                <w:lang w:eastAsia="zh-CN"/>
              </w:rPr>
            </w:pPr>
          </w:p>
          <w:p w14:paraId="1E86B6D4" w14:textId="77777777" w:rsidR="001E7E56" w:rsidRDefault="001E7E56" w:rsidP="002F2594">
            <w:pPr>
              <w:rPr>
                <w:lang w:eastAsia="zh-CN"/>
              </w:rPr>
            </w:pPr>
          </w:p>
          <w:p w14:paraId="1EA4DE83" w14:textId="77777777" w:rsidR="00BE4F8A" w:rsidRDefault="00BE4F8A" w:rsidP="002F2594">
            <w:pPr>
              <w:rPr>
                <w:lang w:eastAsia="zh-CN"/>
              </w:rPr>
            </w:pPr>
          </w:p>
        </w:tc>
        <w:tc>
          <w:tcPr>
            <w:tcW w:w="3192" w:type="dxa"/>
          </w:tcPr>
          <w:p w14:paraId="35F91464" w14:textId="77777777" w:rsidR="001E7E56" w:rsidRDefault="001E7E56" w:rsidP="002F2594">
            <w:pPr>
              <w:rPr>
                <w:lang w:eastAsia="zh-CN"/>
              </w:rPr>
            </w:pPr>
          </w:p>
        </w:tc>
        <w:tc>
          <w:tcPr>
            <w:tcW w:w="3189" w:type="dxa"/>
          </w:tcPr>
          <w:p w14:paraId="2F902123" w14:textId="77777777" w:rsidR="001E7E56" w:rsidRDefault="001E7E56" w:rsidP="002F2594">
            <w:pPr>
              <w:rPr>
                <w:lang w:eastAsia="zh-CN"/>
              </w:rPr>
            </w:pPr>
          </w:p>
        </w:tc>
      </w:tr>
    </w:tbl>
    <w:p w14:paraId="16A8DD52" w14:textId="77777777" w:rsidR="00BE4F8A" w:rsidRPr="00BE4F8A" w:rsidRDefault="00BE4F8A" w:rsidP="00BE4F8A">
      <w:pPr>
        <w:pStyle w:val="Heading2"/>
      </w:pPr>
      <w:r>
        <w:t>Two handfuls part 2</w:t>
      </w:r>
    </w:p>
    <w:p w14:paraId="65FAAF77" w14:textId="32B6CA26" w:rsidR="00BE4F8A" w:rsidRDefault="00BE4F8A">
      <w:pPr>
        <w:rPr>
          <w:rFonts w:eastAsiaTheme="majorEastAsia" w:cstheme="majorBidi"/>
          <w:b/>
          <w:color w:val="1C438B"/>
          <w:sz w:val="52"/>
          <w:szCs w:val="32"/>
        </w:rPr>
      </w:pPr>
      <w:r>
        <w:br w:type="page"/>
      </w:r>
    </w:p>
    <w:p w14:paraId="0CAA2319" w14:textId="04FD7103" w:rsidR="000C53D6" w:rsidRDefault="000C53D6" w:rsidP="000C53D6">
      <w:pPr>
        <w:pStyle w:val="Heading1"/>
      </w:pPr>
      <w:r>
        <w:t>Activity 10</w:t>
      </w:r>
    </w:p>
    <w:p w14:paraId="09F5D5D3" w14:textId="067B6DD7" w:rsidR="000C53D6" w:rsidRDefault="000C53D6" w:rsidP="000C53D6">
      <w:pPr>
        <w:rPr>
          <w:lang w:eastAsia="zh-CN"/>
        </w:rPr>
      </w:pPr>
      <w:r w:rsidRPr="201DDEEA">
        <w:rPr>
          <w:lang w:eastAsia="zh-CN"/>
        </w:rPr>
        <w:t>Du</w:t>
      </w:r>
      <w:r w:rsidR="4BE9C51F" w:rsidRPr="201DDEEA">
        <w:rPr>
          <w:lang w:eastAsia="zh-CN"/>
        </w:rPr>
        <w:t>ring</w:t>
      </w:r>
      <w:r w:rsidRPr="201DDEEA">
        <w:rPr>
          <w:lang w:eastAsia="zh-CN"/>
        </w:rPr>
        <w:t xml:space="preserve"> this </w:t>
      </w:r>
      <w:r w:rsidR="5832FA73" w:rsidRPr="201DDEEA">
        <w:rPr>
          <w:lang w:eastAsia="zh-CN"/>
        </w:rPr>
        <w:t>game</w:t>
      </w:r>
      <w:r w:rsidRPr="201DDEEA">
        <w:rPr>
          <w:lang w:eastAsia="zh-CN"/>
        </w:rPr>
        <w:t xml:space="preserve">, you will </w:t>
      </w:r>
      <w:r w:rsidR="1B8A8FE4" w:rsidRPr="201DDEEA">
        <w:rPr>
          <w:lang w:eastAsia="zh-CN"/>
        </w:rPr>
        <w:t>use your number sense and skills and knowledge in reasoning and multiplication and divisio</w:t>
      </w:r>
      <w:r w:rsidR="6FBD44D1" w:rsidRPr="201DDEEA">
        <w:rPr>
          <w:lang w:eastAsia="zh-CN"/>
        </w:rPr>
        <w:t>n! Have fun playing!</w:t>
      </w:r>
      <w:r w:rsidRPr="201DDEEA">
        <w:rPr>
          <w:lang w:eastAsia="zh-CN"/>
        </w:rPr>
        <w:t xml:space="preserve"> </w:t>
      </w:r>
      <w:r w:rsidRPr="0F6A8BA2">
        <w:rPr>
          <w:lang w:eastAsia="zh-CN"/>
        </w:rPr>
        <w:t>During this task, you will determine quantities by looking and thinking and organise your collection so that others can easily determine how many without needing to count.</w:t>
      </w:r>
      <w:r w:rsidR="00BE4F8A">
        <w:rPr>
          <w:lang w:eastAsia="zh-CN"/>
        </w:rPr>
        <w:t xml:space="preserve"> </w:t>
      </w:r>
      <w:r w:rsidRPr="0F6A8BA2">
        <w:rPr>
          <w:lang w:eastAsia="zh-CN"/>
        </w:rPr>
        <w:t xml:space="preserve">You will also organise our collection into different arrays. </w:t>
      </w:r>
    </w:p>
    <w:p w14:paraId="3718BDC5" w14:textId="6371C24B" w:rsidR="000C53D6" w:rsidRDefault="000C53D6" w:rsidP="000C53D6">
      <w:pPr>
        <w:pStyle w:val="FeatureBox"/>
      </w:pPr>
      <w:r>
        <w:rPr>
          <w:noProof/>
          <w:lang w:eastAsia="en-AU"/>
        </w:rPr>
        <w:drawing>
          <wp:inline distT="0" distB="0" distL="0" distR="0" wp14:anchorId="3A22000A" wp14:editId="0F9A4470">
            <wp:extent cx="635027" cy="635027"/>
            <wp:effectExtent l="0" t="0" r="0" b="0"/>
            <wp:docPr id="772001825" name="Picture 3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BE4F8A">
        <w:t xml:space="preserve"> Resources:</w:t>
      </w:r>
      <w:r>
        <w:t xml:space="preserve"> </w:t>
      </w:r>
      <w:r w:rsidR="001E7E56">
        <w:t>decagon shapes to make spi</w:t>
      </w:r>
      <w:r w:rsidR="00053DE3">
        <w:t>nners</w:t>
      </w:r>
      <w:r w:rsidR="001E7E56">
        <w:t xml:space="preserve">, </w:t>
      </w:r>
      <w:r>
        <w:t>pencil</w:t>
      </w:r>
      <w:r w:rsidR="00BE4F8A">
        <w:t>s or markers</w:t>
      </w:r>
    </w:p>
    <w:p w14:paraId="6FC1554B" w14:textId="5198AFB0" w:rsidR="000C53D6" w:rsidRDefault="00BE4F8A" w:rsidP="00BE4F8A">
      <w:pPr>
        <w:pStyle w:val="Heading2"/>
      </w:pPr>
      <w:r>
        <w:t>Multiplication t</w:t>
      </w:r>
      <w:r w:rsidR="000C53D6">
        <w:t>oss</w:t>
      </w:r>
    </w:p>
    <w:p w14:paraId="056A08B7" w14:textId="63C54253" w:rsidR="000C53D6" w:rsidRDefault="005757D7" w:rsidP="000C53D6">
      <w:r>
        <w:t>You can play this by yourself or p</w:t>
      </w:r>
      <w:r w:rsidR="000C53D6">
        <w:t>layers take turns to spin the spinners. If a 3 and 6 are spun, players can enclose either block out 3 rows of 6 (3 sixes) or 6 rows of 3 (6 threes).</w:t>
      </w:r>
    </w:p>
    <w:p w14:paraId="0B27DBCB" w14:textId="629D10DC" w:rsidR="4E0C881F" w:rsidRDefault="4E0C881F" w:rsidP="443395D8">
      <w:pPr>
        <w:jc w:val="center"/>
      </w:pPr>
      <w:r>
        <w:rPr>
          <w:noProof/>
          <w:lang w:eastAsia="en-AU"/>
        </w:rPr>
        <w:drawing>
          <wp:inline distT="0" distB="0" distL="0" distR="0" wp14:anchorId="54EA03A9" wp14:editId="00E7547E">
            <wp:extent cx="2943225" cy="2279963"/>
            <wp:effectExtent l="0" t="0" r="0" b="0"/>
            <wp:docPr id="604857513" name="Picture 32352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29531"/>
                    <pic:cNvPicPr/>
                  </pic:nvPicPr>
                  <pic:blipFill>
                    <a:blip r:embed="rId23">
                      <a:extLst>
                        <a:ext uri="{28A0092B-C50C-407E-A947-70E740481C1C}">
                          <a14:useLocalDpi xmlns:a14="http://schemas.microsoft.com/office/drawing/2010/main" val="0"/>
                        </a:ext>
                      </a:extLst>
                    </a:blip>
                    <a:stretch>
                      <a:fillRect/>
                    </a:stretch>
                  </pic:blipFill>
                  <pic:spPr>
                    <a:xfrm>
                      <a:off x="0" y="0"/>
                      <a:ext cx="2943225" cy="2279963"/>
                    </a:xfrm>
                    <a:prstGeom prst="rect">
                      <a:avLst/>
                    </a:prstGeom>
                  </pic:spPr>
                </pic:pic>
              </a:graphicData>
            </a:graphic>
          </wp:inline>
        </w:drawing>
      </w:r>
    </w:p>
    <w:p w14:paraId="76DC40D4" w14:textId="25AC8B0B" w:rsidR="00196880" w:rsidRPr="00B00737" w:rsidRDefault="00196880" w:rsidP="000C53D6">
      <w:r>
        <w:rPr>
          <w:noProof/>
          <w:lang w:eastAsia="en-AU"/>
        </w:rPr>
        <w:drawing>
          <wp:inline distT="0" distB="0" distL="0" distR="0" wp14:anchorId="78AFA2DC" wp14:editId="65332543">
            <wp:extent cx="2584654" cy="3273398"/>
            <wp:effectExtent l="0" t="0" r="6350" b="3810"/>
            <wp:docPr id="696553004" name="Picture 1" descr="C:\Users\aalikhan\AppData\Local\Microsoft\Windows\INetCache\Content.MSO\D503D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584654" cy="3273398"/>
                    </a:xfrm>
                    <a:prstGeom prst="rect">
                      <a:avLst/>
                    </a:prstGeom>
                  </pic:spPr>
                </pic:pic>
              </a:graphicData>
            </a:graphic>
          </wp:inline>
        </w:drawing>
      </w:r>
      <w:r>
        <w:t xml:space="preserve"> </w:t>
      </w:r>
      <w:r>
        <w:rPr>
          <w:noProof/>
          <w:lang w:eastAsia="en-AU"/>
        </w:rPr>
        <w:drawing>
          <wp:inline distT="0" distB="0" distL="0" distR="0" wp14:anchorId="34F692B3" wp14:editId="33591F87">
            <wp:extent cx="2703763" cy="3589123"/>
            <wp:effectExtent l="0" t="0" r="1905" b="0"/>
            <wp:docPr id="453071696" name="Picture 3" descr="C:\Users\aalikhan\AppData\Local\Microsoft\Windows\INetCache\Content.MSO\7A62E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703763" cy="3589123"/>
                    </a:xfrm>
                    <a:prstGeom prst="rect">
                      <a:avLst/>
                    </a:prstGeom>
                  </pic:spPr>
                </pic:pic>
              </a:graphicData>
            </a:graphic>
          </wp:inline>
        </w:drawing>
      </w:r>
    </w:p>
    <w:p w14:paraId="247BF1E6" w14:textId="124D24C0" w:rsidR="00196880" w:rsidRDefault="000C53D6" w:rsidP="000C53D6">
      <w:r>
        <w:t>T</w:t>
      </w:r>
      <w:r w:rsidRPr="00B00737">
        <w:t>he game continues with no overlappin</w:t>
      </w:r>
      <w:r>
        <w:t xml:space="preserve">g areas. </w:t>
      </w:r>
      <w:r w:rsidR="005757D7">
        <w:t>If you are playing with a partner t</w:t>
      </w:r>
      <w:r>
        <w:t xml:space="preserve">he winner is the </w:t>
      </w:r>
      <w:r w:rsidRPr="00B00737">
        <w:t>player with the lar</w:t>
      </w:r>
      <w:r>
        <w:t>gest area blocked out.</w:t>
      </w:r>
    </w:p>
    <w:p w14:paraId="7F0650FF" w14:textId="77777777" w:rsidR="00196880" w:rsidRDefault="00196880" w:rsidP="000C53D6"/>
    <w:p w14:paraId="6E1E3136" w14:textId="77777777" w:rsidR="00196880" w:rsidRDefault="00196880" w:rsidP="000C53D6"/>
    <w:p w14:paraId="31365850" w14:textId="4E856270" w:rsidR="000C53D6" w:rsidRDefault="000C53D6" w:rsidP="000C53D6">
      <w:r w:rsidRPr="00B00737">
        <w:t xml:space="preserve">Eventually the space on the grid paper gets really small. Then, you have to think: </w:t>
      </w:r>
    </w:p>
    <w:p w14:paraId="0CE6CAB5" w14:textId="64D1609C" w:rsidR="000C53D6" w:rsidRDefault="000C53D6" w:rsidP="000C53D6">
      <w:pPr>
        <w:pStyle w:val="ListBullet2"/>
        <w:numPr>
          <w:ilvl w:val="1"/>
          <w:numId w:val="7"/>
        </w:numPr>
      </w:pPr>
      <w:r>
        <w:t>What if my 3 sixes won’t fit as 3 sixes or as 6 threes? Players can partition to help them! So, for example, I can rename 3 sixes as 2 sixes and 1 six (if that helps me fit the block into my game board).</w:t>
      </w:r>
    </w:p>
    <w:p w14:paraId="4F742526" w14:textId="09D9A45A" w:rsidR="00196880" w:rsidRDefault="005757D7" w:rsidP="000C53D6">
      <w:pPr>
        <w:pStyle w:val="ListBullet2"/>
        <w:numPr>
          <w:ilvl w:val="1"/>
          <w:numId w:val="7"/>
        </w:numPr>
      </w:pPr>
      <w:r>
        <w:rPr>
          <w:noProof/>
          <w:lang w:eastAsia="en-AU"/>
        </w:rPr>
        <w:drawing>
          <wp:inline distT="0" distB="0" distL="0" distR="0" wp14:anchorId="097800F0" wp14:editId="3E8353D5">
            <wp:extent cx="2622246" cy="3473406"/>
            <wp:effectExtent l="0" t="0" r="6985" b="0"/>
            <wp:docPr id="464379588" name="Picture 5" descr="C:\Users\aalikhan\AppData\Local\Microsoft\Windows\INetCache\Content.MSO\B55A9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22246" cy="3473406"/>
                    </a:xfrm>
                    <a:prstGeom prst="rect">
                      <a:avLst/>
                    </a:prstGeom>
                  </pic:spPr>
                </pic:pic>
              </a:graphicData>
            </a:graphic>
          </wp:inline>
        </w:drawing>
      </w:r>
      <w:r>
        <w:t xml:space="preserve"> </w:t>
      </w:r>
      <w:r>
        <w:rPr>
          <w:noProof/>
          <w:lang w:eastAsia="en-AU"/>
        </w:rPr>
        <w:drawing>
          <wp:inline distT="0" distB="0" distL="0" distR="0" wp14:anchorId="709A73CC" wp14:editId="22E453FA">
            <wp:extent cx="2547380" cy="3450131"/>
            <wp:effectExtent l="0" t="0" r="5715" b="0"/>
            <wp:docPr id="886655299" name="Picture 7" descr="C:\Users\aalikhan\AppData\Local\Microsoft\Windows\INetCache\Content.MSO\6EF81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547380" cy="3450131"/>
                    </a:xfrm>
                    <a:prstGeom prst="rect">
                      <a:avLst/>
                    </a:prstGeom>
                  </pic:spPr>
                </pic:pic>
              </a:graphicData>
            </a:graphic>
          </wp:inline>
        </w:drawing>
      </w:r>
    </w:p>
    <w:p w14:paraId="5A1F7790" w14:textId="77777777" w:rsidR="00196880" w:rsidRPr="00B00737" w:rsidRDefault="00196880" w:rsidP="00196880">
      <w:pPr>
        <w:pStyle w:val="ListBullet2"/>
        <w:numPr>
          <w:ilvl w:val="0"/>
          <w:numId w:val="0"/>
        </w:numPr>
        <w:ind w:left="652"/>
      </w:pPr>
    </w:p>
    <w:p w14:paraId="745E1B3E" w14:textId="32D89065" w:rsidR="001E7E56" w:rsidRDefault="00BE4F8A" w:rsidP="00BE4F8A">
      <w:r>
        <w:rPr>
          <w:noProof/>
          <w:lang w:eastAsia="en-AU"/>
        </w:rPr>
        <w:drawing>
          <wp:inline distT="0" distB="0" distL="0" distR="0" wp14:anchorId="255CDC1A" wp14:editId="0D7B10C4">
            <wp:extent cx="640081" cy="640081"/>
            <wp:effectExtent l="0" t="0" r="7620" b="7620"/>
            <wp:docPr id="2082869364" name="Picture 1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071A63B">
        <w:rPr>
          <w:rFonts w:cs="Arial"/>
          <w:lang w:eastAsia="zh-CN"/>
        </w:rPr>
        <w:t>Play this game with a partner.</w:t>
      </w:r>
    </w:p>
    <w:p w14:paraId="712AEA8E" w14:textId="23EBAAC4" w:rsidR="00053DE3" w:rsidRPr="00053DE3" w:rsidRDefault="00053DE3" w:rsidP="00053DE3">
      <w:pPr>
        <w:pStyle w:val="Heading2"/>
        <w:numPr>
          <w:ilvl w:val="0"/>
          <w:numId w:val="0"/>
        </w:numPr>
      </w:pPr>
      <w:r>
        <w:br w:type="page"/>
      </w:r>
    </w:p>
    <w:p w14:paraId="17AE6CF8" w14:textId="5A69C14C" w:rsidR="001E7E56" w:rsidRDefault="001E7E56" w:rsidP="00053DE3">
      <w:pPr>
        <w:pStyle w:val="Heading2"/>
      </w:pPr>
      <w:r>
        <w:t>Reflection</w:t>
      </w:r>
    </w:p>
    <w:p w14:paraId="19972F00" w14:textId="77777777" w:rsidR="001E7E56" w:rsidRDefault="001E7E56" w:rsidP="001E7E56">
      <w:pPr>
        <w:rPr>
          <w:lang w:eastAsia="zh-CN"/>
        </w:rPr>
      </w:pPr>
      <w:r>
        <w:rPr>
          <w:noProof/>
          <w:lang w:eastAsia="en-AU"/>
        </w:rPr>
        <w:drawing>
          <wp:inline distT="0" distB="0" distL="0" distR="0" wp14:anchorId="609273E7" wp14:editId="534BECA5">
            <wp:extent cx="635027" cy="635027"/>
            <wp:effectExtent l="0" t="0" r="0" b="0"/>
            <wp:docPr id="150245704" name="Picture 16880692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24"/>
                    <pic:cNvPicPr/>
                  </pic:nvPicPr>
                  <pic:blipFill>
                    <a:blip r:embed="rId1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071A63B">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1E7E56" w14:paraId="62EA886D" w14:textId="77777777" w:rsidTr="002F2594">
        <w:trPr>
          <w:cnfStyle w:val="100000000000" w:firstRow="1" w:lastRow="0" w:firstColumn="0" w:lastColumn="0" w:oddVBand="0" w:evenVBand="0" w:oddHBand="0" w:evenHBand="0" w:firstRowFirstColumn="0" w:firstRowLastColumn="0" w:lastRowFirstColumn="0" w:lastRowLastColumn="0"/>
        </w:trPr>
        <w:tc>
          <w:tcPr>
            <w:tcW w:w="3191" w:type="dxa"/>
          </w:tcPr>
          <w:p w14:paraId="57F2E2B9" w14:textId="77777777" w:rsidR="001E7E56" w:rsidRDefault="001E7E56" w:rsidP="002F2594">
            <w:pPr>
              <w:spacing w:before="192" w:after="192"/>
              <w:rPr>
                <w:lang w:eastAsia="zh-CN"/>
              </w:rPr>
            </w:pPr>
            <w:r>
              <w:rPr>
                <w:lang w:eastAsia="zh-CN"/>
              </w:rPr>
              <w:t>Star</w:t>
            </w:r>
            <w:r>
              <w:rPr>
                <w:lang w:eastAsia="zh-CN"/>
              </w:rPr>
              <w:br/>
              <w:t>Something that went well!</w:t>
            </w:r>
          </w:p>
        </w:tc>
        <w:tc>
          <w:tcPr>
            <w:tcW w:w="3192" w:type="dxa"/>
          </w:tcPr>
          <w:p w14:paraId="1BF0B73D" w14:textId="77777777" w:rsidR="001E7E56" w:rsidRDefault="001E7E56" w:rsidP="002F2594">
            <w:pPr>
              <w:rPr>
                <w:lang w:eastAsia="zh-CN"/>
              </w:rPr>
            </w:pPr>
            <w:r>
              <w:rPr>
                <w:lang w:eastAsia="zh-CN"/>
              </w:rPr>
              <w:t xml:space="preserve">Star </w:t>
            </w:r>
            <w:r>
              <w:rPr>
                <w:lang w:eastAsia="zh-CN"/>
              </w:rPr>
              <w:br/>
              <w:t>Something that went well!</w:t>
            </w:r>
          </w:p>
        </w:tc>
        <w:tc>
          <w:tcPr>
            <w:tcW w:w="3189" w:type="dxa"/>
          </w:tcPr>
          <w:p w14:paraId="7CB26571" w14:textId="77777777" w:rsidR="001E7E56" w:rsidRDefault="001E7E56" w:rsidP="002F2594">
            <w:pPr>
              <w:rPr>
                <w:lang w:eastAsia="zh-CN"/>
              </w:rPr>
            </w:pPr>
            <w:r>
              <w:rPr>
                <w:lang w:eastAsia="zh-CN"/>
              </w:rPr>
              <w:t>Wish</w:t>
            </w:r>
            <w:r>
              <w:rPr>
                <w:lang w:eastAsia="zh-CN"/>
              </w:rPr>
              <w:br/>
              <w:t>A goal for next time…</w:t>
            </w:r>
          </w:p>
        </w:tc>
      </w:tr>
      <w:tr w:rsidR="001E7E56" w14:paraId="266089C8" w14:textId="77777777" w:rsidTr="002F2594">
        <w:trPr>
          <w:cnfStyle w:val="000000100000" w:firstRow="0" w:lastRow="0" w:firstColumn="0" w:lastColumn="0" w:oddVBand="0" w:evenVBand="0" w:oddHBand="1" w:evenHBand="0" w:firstRowFirstColumn="0" w:firstRowLastColumn="0" w:lastRowFirstColumn="0" w:lastRowLastColumn="0"/>
        </w:trPr>
        <w:tc>
          <w:tcPr>
            <w:tcW w:w="3191" w:type="dxa"/>
          </w:tcPr>
          <w:p w14:paraId="5A80987C" w14:textId="77777777" w:rsidR="001E7E56" w:rsidRDefault="001E7E56" w:rsidP="002F2594">
            <w:pPr>
              <w:rPr>
                <w:lang w:eastAsia="zh-CN"/>
              </w:rPr>
            </w:pPr>
          </w:p>
          <w:p w14:paraId="63B51308" w14:textId="5AE932F1" w:rsidR="001E7E56" w:rsidRDefault="001E7E56" w:rsidP="002F2594">
            <w:pPr>
              <w:rPr>
                <w:lang w:eastAsia="zh-CN"/>
              </w:rPr>
            </w:pPr>
          </w:p>
          <w:p w14:paraId="3F542F67" w14:textId="7A5DBC3E" w:rsidR="00053DE3" w:rsidRDefault="00053DE3" w:rsidP="002F2594">
            <w:pPr>
              <w:rPr>
                <w:lang w:eastAsia="zh-CN"/>
              </w:rPr>
            </w:pPr>
          </w:p>
          <w:p w14:paraId="790B8EC8" w14:textId="65855197" w:rsidR="00053DE3" w:rsidRDefault="00053DE3" w:rsidP="002F2594">
            <w:pPr>
              <w:rPr>
                <w:lang w:eastAsia="zh-CN"/>
              </w:rPr>
            </w:pPr>
          </w:p>
          <w:p w14:paraId="4697F81B" w14:textId="2C683334" w:rsidR="00053DE3" w:rsidRDefault="00053DE3" w:rsidP="002F2594">
            <w:pPr>
              <w:rPr>
                <w:lang w:eastAsia="zh-CN"/>
              </w:rPr>
            </w:pPr>
          </w:p>
          <w:p w14:paraId="34812ECD" w14:textId="498AC090" w:rsidR="00053DE3" w:rsidRDefault="00053DE3" w:rsidP="002F2594">
            <w:pPr>
              <w:rPr>
                <w:lang w:eastAsia="zh-CN"/>
              </w:rPr>
            </w:pPr>
          </w:p>
          <w:p w14:paraId="6B0A3EDC" w14:textId="469F2E78" w:rsidR="00053DE3" w:rsidRDefault="00053DE3" w:rsidP="002F2594">
            <w:pPr>
              <w:rPr>
                <w:lang w:eastAsia="zh-CN"/>
              </w:rPr>
            </w:pPr>
          </w:p>
          <w:p w14:paraId="63C68A75" w14:textId="2DCFE640" w:rsidR="00053DE3" w:rsidRDefault="00053DE3" w:rsidP="002F2594">
            <w:pPr>
              <w:rPr>
                <w:lang w:eastAsia="zh-CN"/>
              </w:rPr>
            </w:pPr>
          </w:p>
          <w:p w14:paraId="1BC0ECF5" w14:textId="77777777" w:rsidR="00053DE3" w:rsidRDefault="00053DE3" w:rsidP="002F2594">
            <w:pPr>
              <w:rPr>
                <w:lang w:eastAsia="zh-CN"/>
              </w:rPr>
            </w:pPr>
          </w:p>
          <w:p w14:paraId="34A7F505" w14:textId="77777777" w:rsidR="001E7E56" w:rsidRDefault="001E7E56" w:rsidP="002F2594">
            <w:pPr>
              <w:rPr>
                <w:lang w:eastAsia="zh-CN"/>
              </w:rPr>
            </w:pPr>
          </w:p>
        </w:tc>
        <w:tc>
          <w:tcPr>
            <w:tcW w:w="3192" w:type="dxa"/>
          </w:tcPr>
          <w:p w14:paraId="2A6F95DD" w14:textId="77777777" w:rsidR="001E7E56" w:rsidRDefault="001E7E56" w:rsidP="002F2594">
            <w:pPr>
              <w:rPr>
                <w:lang w:eastAsia="zh-CN"/>
              </w:rPr>
            </w:pPr>
          </w:p>
        </w:tc>
        <w:tc>
          <w:tcPr>
            <w:tcW w:w="3189" w:type="dxa"/>
          </w:tcPr>
          <w:p w14:paraId="15D4F8FC" w14:textId="77777777" w:rsidR="001E7E56" w:rsidRDefault="001E7E56" w:rsidP="002F2594">
            <w:pPr>
              <w:rPr>
                <w:lang w:eastAsia="zh-CN"/>
              </w:rPr>
            </w:pPr>
          </w:p>
        </w:tc>
      </w:tr>
    </w:tbl>
    <w:p w14:paraId="26AA8EBD" w14:textId="5197C099" w:rsidR="00053DE3" w:rsidRPr="00053DE3" w:rsidRDefault="00053DE3" w:rsidP="00053DE3">
      <w:pPr>
        <w:pStyle w:val="Heading2"/>
        <w:numPr>
          <w:ilvl w:val="0"/>
          <w:numId w:val="0"/>
        </w:numPr>
      </w:pPr>
      <w:r>
        <w:br w:type="page"/>
      </w:r>
    </w:p>
    <w:p w14:paraId="1275A5FA" w14:textId="7A033998" w:rsidR="001E7E56" w:rsidRDefault="00C70C95" w:rsidP="00BE4F8A">
      <w:pPr>
        <w:pStyle w:val="Heading2"/>
      </w:pPr>
      <w:r>
        <w:t>Resources</w:t>
      </w:r>
    </w:p>
    <w:p w14:paraId="68C57274" w14:textId="0612AC84" w:rsidR="00C70C95" w:rsidRPr="00C70C95" w:rsidRDefault="00C70C95" w:rsidP="00C70C95">
      <w:pPr>
        <w:rPr>
          <w:lang w:eastAsia="zh-CN"/>
        </w:rPr>
      </w:pPr>
      <w:r>
        <w:rPr>
          <w:lang w:eastAsia="zh-CN"/>
        </w:rPr>
        <w:t>Grid for multiplication toss</w:t>
      </w:r>
    </w:p>
    <w:p w14:paraId="54B5B974" w14:textId="5B80FEB2" w:rsidR="001E7E56" w:rsidRDefault="001E7E56" w:rsidP="00BE4F8A">
      <w:pPr>
        <w:pStyle w:val="ListBullet2"/>
        <w:numPr>
          <w:ilvl w:val="1"/>
          <w:numId w:val="0"/>
        </w:numPr>
        <w:ind w:left="652"/>
      </w:pPr>
      <w:r>
        <w:rPr>
          <w:noProof/>
          <w:lang w:eastAsia="en-AU"/>
        </w:rPr>
        <w:drawing>
          <wp:inline distT="0" distB="0" distL="0" distR="0" wp14:anchorId="345FAEAD" wp14:editId="0007792E">
            <wp:extent cx="6116321" cy="6465572"/>
            <wp:effectExtent l="0" t="0" r="0" b="0"/>
            <wp:docPr id="254310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116321" cy="6465572"/>
                    </a:xfrm>
                    <a:prstGeom prst="rect">
                      <a:avLst/>
                    </a:prstGeom>
                  </pic:spPr>
                </pic:pic>
              </a:graphicData>
            </a:graphic>
          </wp:inline>
        </w:drawing>
      </w:r>
    </w:p>
    <w:p w14:paraId="6909BA08" w14:textId="77777777" w:rsidR="005757D7" w:rsidRDefault="005757D7"/>
    <w:p w14:paraId="6B54F8E3" w14:textId="7C26B0D1" w:rsidR="001E7E56" w:rsidRDefault="001E7E56">
      <w:pPr>
        <w:rPr>
          <w:rFonts w:eastAsia="SimSun" w:cs="Times New Roman"/>
        </w:rPr>
      </w:pPr>
      <w:r>
        <w:br w:type="page"/>
      </w:r>
    </w:p>
    <w:p w14:paraId="0121E21C" w14:textId="33023080" w:rsidR="00FA4CE5" w:rsidRDefault="001E7E56" w:rsidP="00BE4F8A">
      <w:pPr>
        <w:pStyle w:val="ListBullet2"/>
        <w:numPr>
          <w:ilvl w:val="1"/>
          <w:numId w:val="0"/>
        </w:numPr>
        <w:ind w:left="652"/>
        <w:rPr>
          <w:lang w:eastAsia="zh-CN"/>
        </w:rPr>
      </w:pPr>
      <w:r>
        <w:rPr>
          <w:noProof/>
          <w:lang w:eastAsia="en-AU"/>
        </w:rPr>
        <w:drawing>
          <wp:inline distT="0" distB="0" distL="0" distR="0" wp14:anchorId="49C7C7C7" wp14:editId="58C839B3">
            <wp:extent cx="4419600" cy="4332941"/>
            <wp:effectExtent l="0" t="0" r="0" b="0"/>
            <wp:docPr id="120733981" name="Picture 16880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3"/>
                    <pic:cNvPicPr/>
                  </pic:nvPicPr>
                  <pic:blipFill>
                    <a:blip r:embed="rId29">
                      <a:extLst>
                        <a:ext uri="{28A0092B-C50C-407E-A947-70E740481C1C}">
                          <a14:useLocalDpi xmlns:a14="http://schemas.microsoft.com/office/drawing/2010/main" val="0"/>
                        </a:ext>
                      </a:extLst>
                    </a:blip>
                    <a:stretch>
                      <a:fillRect/>
                    </a:stretch>
                  </pic:blipFill>
                  <pic:spPr>
                    <a:xfrm>
                      <a:off x="0" y="0"/>
                      <a:ext cx="4419600" cy="4332941"/>
                    </a:xfrm>
                    <a:prstGeom prst="rect">
                      <a:avLst/>
                    </a:prstGeom>
                  </pic:spPr>
                </pic:pic>
              </a:graphicData>
            </a:graphic>
          </wp:inline>
        </w:drawing>
      </w:r>
      <w:r>
        <w:rPr>
          <w:noProof/>
          <w:lang w:eastAsia="en-AU"/>
        </w:rPr>
        <w:drawing>
          <wp:inline distT="0" distB="0" distL="0" distR="0" wp14:anchorId="31E1F5C5" wp14:editId="10213C82">
            <wp:extent cx="4419600" cy="4332941"/>
            <wp:effectExtent l="0" t="0" r="0" b="0"/>
            <wp:docPr id="485651787" name="Picture 16880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06912"/>
                    <pic:cNvPicPr/>
                  </pic:nvPicPr>
                  <pic:blipFill>
                    <a:blip r:embed="rId29">
                      <a:extLst>
                        <a:ext uri="{28A0092B-C50C-407E-A947-70E740481C1C}">
                          <a14:useLocalDpi xmlns:a14="http://schemas.microsoft.com/office/drawing/2010/main" val="0"/>
                        </a:ext>
                      </a:extLst>
                    </a:blip>
                    <a:stretch>
                      <a:fillRect/>
                    </a:stretch>
                  </pic:blipFill>
                  <pic:spPr>
                    <a:xfrm>
                      <a:off x="0" y="0"/>
                      <a:ext cx="4419600" cy="4332941"/>
                    </a:xfrm>
                    <a:prstGeom prst="rect">
                      <a:avLst/>
                    </a:prstGeom>
                  </pic:spPr>
                </pic:pic>
              </a:graphicData>
            </a:graphic>
          </wp:inline>
        </w:drawing>
      </w:r>
    </w:p>
    <w:p w14:paraId="760B60E2" w14:textId="77777777" w:rsidR="00FA4CE5" w:rsidRDefault="00FA4CE5">
      <w:pPr>
        <w:rPr>
          <w:rFonts w:eastAsia="SimSun" w:cs="Times New Roman"/>
          <w:lang w:eastAsia="zh-CN"/>
        </w:rPr>
      </w:pPr>
      <w:r>
        <w:rPr>
          <w:lang w:eastAsia="zh-CN"/>
        </w:rPr>
        <w:br w:type="page"/>
      </w:r>
    </w:p>
    <w:p w14:paraId="29B8D64E" w14:textId="2A60353E" w:rsidR="00E13D6C" w:rsidRDefault="00FA4CE5" w:rsidP="00BE4F8A">
      <w:pPr>
        <w:pStyle w:val="ListBullet2"/>
        <w:numPr>
          <w:ilvl w:val="1"/>
          <w:numId w:val="0"/>
        </w:numPr>
        <w:ind w:left="652"/>
        <w:rPr>
          <w:lang w:eastAsia="zh-CN"/>
        </w:rPr>
      </w:pPr>
      <w:r>
        <w:rPr>
          <w:noProof/>
          <w:lang w:eastAsia="en-AU"/>
        </w:rPr>
        <w:drawing>
          <wp:inline distT="0" distB="0" distL="0" distR="0" wp14:anchorId="47E75B19" wp14:editId="7B21C5D6">
            <wp:extent cx="6116321" cy="5240655"/>
            <wp:effectExtent l="0" t="0" r="0" b="0"/>
            <wp:docPr id="187700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16321" cy="5240655"/>
                    </a:xfrm>
                    <a:prstGeom prst="rect">
                      <a:avLst/>
                    </a:prstGeom>
                  </pic:spPr>
                </pic:pic>
              </a:graphicData>
            </a:graphic>
          </wp:inline>
        </w:drawing>
      </w:r>
    </w:p>
    <w:sectPr w:rsidR="00E13D6C" w:rsidSect="00ED288C">
      <w:headerReference w:type="even" r:id="rId31"/>
      <w:headerReference w:type="default" r:id="rId32"/>
      <w:footerReference w:type="even" r:id="rId33"/>
      <w:footerReference w:type="default" r:id="rId34"/>
      <w:headerReference w:type="first" r:id="rId35"/>
      <w:footerReference w:type="first" r:id="rId3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6925" w14:textId="77777777" w:rsidR="00052E51" w:rsidRDefault="00052E51" w:rsidP="00191F45">
      <w:r>
        <w:separator/>
      </w:r>
    </w:p>
    <w:p w14:paraId="361F8051" w14:textId="77777777" w:rsidR="00052E51" w:rsidRDefault="00052E51"/>
    <w:p w14:paraId="718A6F07" w14:textId="77777777" w:rsidR="00052E51" w:rsidRDefault="00052E51"/>
    <w:p w14:paraId="66D243F2" w14:textId="77777777" w:rsidR="00052E51" w:rsidRDefault="00052E51"/>
  </w:endnote>
  <w:endnote w:type="continuationSeparator" w:id="0">
    <w:p w14:paraId="3C274767" w14:textId="77777777" w:rsidR="00052E51" w:rsidRDefault="00052E51" w:rsidP="00191F45">
      <w:r>
        <w:continuationSeparator/>
      </w:r>
    </w:p>
    <w:p w14:paraId="49EB171B" w14:textId="77777777" w:rsidR="00052E51" w:rsidRDefault="00052E51"/>
    <w:p w14:paraId="5AE234BC" w14:textId="77777777" w:rsidR="00052E51" w:rsidRDefault="00052E51"/>
    <w:p w14:paraId="330DE68A" w14:textId="77777777" w:rsidR="00052E51" w:rsidRDefault="00052E51"/>
  </w:endnote>
  <w:endnote w:type="continuationNotice" w:id="1">
    <w:p w14:paraId="4D4D3E12" w14:textId="77777777" w:rsidR="00052E51" w:rsidRDefault="00052E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1E36F028" w:rsidR="00052E51" w:rsidRPr="004D333E" w:rsidRDefault="00052E51" w:rsidP="004D333E">
    <w:pPr>
      <w:pStyle w:val="Footer"/>
    </w:pPr>
    <w:r w:rsidRPr="002810D3">
      <w:fldChar w:fldCharType="begin"/>
    </w:r>
    <w:r w:rsidRPr="002810D3">
      <w:instrText xml:space="preserve"> PAGE </w:instrText>
    </w:r>
    <w:r w:rsidRPr="002810D3">
      <w:fldChar w:fldCharType="separate"/>
    </w:r>
    <w:r w:rsidR="00E135F8">
      <w:rPr>
        <w:noProof/>
      </w:rPr>
      <w:t>2</w:t>
    </w:r>
    <w:r w:rsidRPr="002810D3">
      <w:fldChar w:fldCharType="end"/>
    </w:r>
    <w:r w:rsidRPr="002810D3">
      <w:tab/>
    </w:r>
    <w:r>
      <w:t>Mathematics student workbook -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3DD6721" w:rsidR="00052E51" w:rsidRPr="004D333E" w:rsidRDefault="00052E5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60F12">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E135F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052E51" w:rsidRDefault="5071A63B" w:rsidP="00493120">
    <w:pPr>
      <w:pStyle w:val="Logo"/>
    </w:pPr>
    <w:r w:rsidRPr="5071A63B">
      <w:rPr>
        <w:sz w:val="24"/>
        <w:szCs w:val="24"/>
      </w:rPr>
      <w:t>education.nsw.gov.au</w:t>
    </w:r>
    <w:r w:rsidR="00052E51" w:rsidRPr="00791B72">
      <w:tab/>
    </w:r>
    <w:r w:rsidR="00052E51"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EEF1" w14:textId="77777777" w:rsidR="00052E51" w:rsidRDefault="00052E51" w:rsidP="00191F45">
      <w:r>
        <w:separator/>
      </w:r>
    </w:p>
    <w:p w14:paraId="5EF38B6F" w14:textId="77777777" w:rsidR="00052E51" w:rsidRDefault="00052E51"/>
    <w:p w14:paraId="40391324" w14:textId="77777777" w:rsidR="00052E51" w:rsidRDefault="00052E51"/>
    <w:p w14:paraId="68A0228B" w14:textId="77777777" w:rsidR="00052E51" w:rsidRDefault="00052E51"/>
  </w:footnote>
  <w:footnote w:type="continuationSeparator" w:id="0">
    <w:p w14:paraId="3685344E" w14:textId="77777777" w:rsidR="00052E51" w:rsidRDefault="00052E51" w:rsidP="00191F45">
      <w:r>
        <w:continuationSeparator/>
      </w:r>
    </w:p>
    <w:p w14:paraId="2F347811" w14:textId="77777777" w:rsidR="00052E51" w:rsidRDefault="00052E51"/>
    <w:p w14:paraId="0AEEF4F4" w14:textId="77777777" w:rsidR="00052E51" w:rsidRDefault="00052E51"/>
    <w:p w14:paraId="0C37E0C7" w14:textId="77777777" w:rsidR="00052E51" w:rsidRDefault="00052E51"/>
  </w:footnote>
  <w:footnote w:type="continuationNotice" w:id="1">
    <w:p w14:paraId="1A791906" w14:textId="77777777" w:rsidR="00052E51" w:rsidRDefault="00052E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D3B7" w14:textId="77777777" w:rsidR="00E135F8" w:rsidRDefault="00E1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1C8F" w14:textId="77777777" w:rsidR="00E135F8" w:rsidRDefault="00E1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052E51" w:rsidRDefault="00052E5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0944E50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09F7E58"/>
    <w:multiLevelType w:val="hybridMultilevel"/>
    <w:tmpl w:val="946C5D8A"/>
    <w:lvl w:ilvl="0" w:tplc="04CC3F76">
      <w:start w:val="1"/>
      <w:numFmt w:val="lowerLetter"/>
      <w:lvlText w:val="%1."/>
      <w:lvlJc w:val="left"/>
      <w:pPr>
        <w:ind w:left="720" w:hanging="360"/>
      </w:pPr>
    </w:lvl>
    <w:lvl w:ilvl="1" w:tplc="FE5E0EEA">
      <w:start w:val="1"/>
      <w:numFmt w:val="lowerLetter"/>
      <w:lvlText w:val="%2."/>
      <w:lvlJc w:val="left"/>
      <w:pPr>
        <w:ind w:left="1440" w:hanging="360"/>
      </w:pPr>
    </w:lvl>
    <w:lvl w:ilvl="2" w:tplc="90581FD4">
      <w:start w:val="1"/>
      <w:numFmt w:val="lowerRoman"/>
      <w:lvlText w:val="%3."/>
      <w:lvlJc w:val="right"/>
      <w:pPr>
        <w:ind w:left="2160" w:hanging="180"/>
      </w:pPr>
    </w:lvl>
    <w:lvl w:ilvl="3" w:tplc="707A6C48">
      <w:start w:val="1"/>
      <w:numFmt w:val="decimal"/>
      <w:lvlText w:val="%4."/>
      <w:lvlJc w:val="left"/>
      <w:pPr>
        <w:ind w:left="2880" w:hanging="360"/>
      </w:pPr>
    </w:lvl>
    <w:lvl w:ilvl="4" w:tplc="72604360">
      <w:start w:val="1"/>
      <w:numFmt w:val="lowerLetter"/>
      <w:lvlText w:val="%5."/>
      <w:lvlJc w:val="left"/>
      <w:pPr>
        <w:ind w:left="3600" w:hanging="360"/>
      </w:pPr>
    </w:lvl>
    <w:lvl w:ilvl="5" w:tplc="4B9E5FA2">
      <w:start w:val="1"/>
      <w:numFmt w:val="lowerRoman"/>
      <w:lvlText w:val="%6."/>
      <w:lvlJc w:val="right"/>
      <w:pPr>
        <w:ind w:left="4320" w:hanging="180"/>
      </w:pPr>
    </w:lvl>
    <w:lvl w:ilvl="6" w:tplc="5176B128">
      <w:start w:val="1"/>
      <w:numFmt w:val="decimal"/>
      <w:lvlText w:val="%7."/>
      <w:lvlJc w:val="left"/>
      <w:pPr>
        <w:ind w:left="5040" w:hanging="360"/>
      </w:pPr>
    </w:lvl>
    <w:lvl w:ilvl="7" w:tplc="012AF898">
      <w:start w:val="1"/>
      <w:numFmt w:val="lowerLetter"/>
      <w:lvlText w:val="%8."/>
      <w:lvlJc w:val="left"/>
      <w:pPr>
        <w:ind w:left="5760" w:hanging="360"/>
      </w:pPr>
    </w:lvl>
    <w:lvl w:ilvl="8" w:tplc="6BA28E1E">
      <w:start w:val="1"/>
      <w:numFmt w:val="lowerRoman"/>
      <w:lvlText w:val="%9."/>
      <w:lvlJc w:val="right"/>
      <w:pPr>
        <w:ind w:left="6480" w:hanging="180"/>
      </w:p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1A22489"/>
    <w:multiLevelType w:val="hybridMultilevel"/>
    <w:tmpl w:val="C7E2C64C"/>
    <w:lvl w:ilvl="0" w:tplc="D0561C06">
      <w:start w:val="1"/>
      <w:numFmt w:val="bullet"/>
      <w:lvlText w:val=""/>
      <w:lvlJc w:val="left"/>
      <w:pPr>
        <w:ind w:left="720" w:hanging="360"/>
      </w:pPr>
      <w:rPr>
        <w:rFonts w:ascii="Symbol" w:hAnsi="Symbol" w:hint="default"/>
      </w:rPr>
    </w:lvl>
    <w:lvl w:ilvl="1" w:tplc="72E678FE">
      <w:start w:val="1"/>
      <w:numFmt w:val="bullet"/>
      <w:lvlText w:val=""/>
      <w:lvlJc w:val="left"/>
      <w:pPr>
        <w:ind w:left="1440" w:hanging="360"/>
      </w:pPr>
      <w:rPr>
        <w:rFonts w:ascii="Symbol" w:hAnsi="Symbol" w:hint="default"/>
      </w:rPr>
    </w:lvl>
    <w:lvl w:ilvl="2" w:tplc="3DCACDF8">
      <w:start w:val="1"/>
      <w:numFmt w:val="bullet"/>
      <w:lvlText w:val=""/>
      <w:lvlJc w:val="left"/>
      <w:pPr>
        <w:ind w:left="2160" w:hanging="360"/>
      </w:pPr>
      <w:rPr>
        <w:rFonts w:ascii="Wingdings" w:hAnsi="Wingdings" w:hint="default"/>
      </w:rPr>
    </w:lvl>
    <w:lvl w:ilvl="3" w:tplc="23E6A97C">
      <w:start w:val="1"/>
      <w:numFmt w:val="bullet"/>
      <w:lvlText w:val=""/>
      <w:lvlJc w:val="left"/>
      <w:pPr>
        <w:ind w:left="2880" w:hanging="360"/>
      </w:pPr>
      <w:rPr>
        <w:rFonts w:ascii="Symbol" w:hAnsi="Symbol" w:hint="default"/>
      </w:rPr>
    </w:lvl>
    <w:lvl w:ilvl="4" w:tplc="678E3CE6">
      <w:start w:val="1"/>
      <w:numFmt w:val="bullet"/>
      <w:lvlText w:val="o"/>
      <w:lvlJc w:val="left"/>
      <w:pPr>
        <w:ind w:left="3600" w:hanging="360"/>
      </w:pPr>
      <w:rPr>
        <w:rFonts w:ascii="Courier New" w:hAnsi="Courier New" w:hint="default"/>
      </w:rPr>
    </w:lvl>
    <w:lvl w:ilvl="5" w:tplc="935482C4">
      <w:start w:val="1"/>
      <w:numFmt w:val="bullet"/>
      <w:lvlText w:val=""/>
      <w:lvlJc w:val="left"/>
      <w:pPr>
        <w:ind w:left="4320" w:hanging="360"/>
      </w:pPr>
      <w:rPr>
        <w:rFonts w:ascii="Wingdings" w:hAnsi="Wingdings" w:hint="default"/>
      </w:rPr>
    </w:lvl>
    <w:lvl w:ilvl="6" w:tplc="35DA4874">
      <w:start w:val="1"/>
      <w:numFmt w:val="bullet"/>
      <w:lvlText w:val=""/>
      <w:lvlJc w:val="left"/>
      <w:pPr>
        <w:ind w:left="5040" w:hanging="360"/>
      </w:pPr>
      <w:rPr>
        <w:rFonts w:ascii="Symbol" w:hAnsi="Symbol" w:hint="default"/>
      </w:rPr>
    </w:lvl>
    <w:lvl w:ilvl="7" w:tplc="1D720E70">
      <w:start w:val="1"/>
      <w:numFmt w:val="bullet"/>
      <w:lvlText w:val="o"/>
      <w:lvlJc w:val="left"/>
      <w:pPr>
        <w:ind w:left="5760" w:hanging="360"/>
      </w:pPr>
      <w:rPr>
        <w:rFonts w:ascii="Courier New" w:hAnsi="Courier New" w:hint="default"/>
      </w:rPr>
    </w:lvl>
    <w:lvl w:ilvl="8" w:tplc="52FCE4F8">
      <w:start w:val="1"/>
      <w:numFmt w:val="bullet"/>
      <w:lvlText w:val=""/>
      <w:lvlJc w:val="left"/>
      <w:pPr>
        <w:ind w:left="6480" w:hanging="360"/>
      </w:pPr>
      <w:rPr>
        <w:rFonts w:ascii="Wingdings" w:hAnsi="Wingdings" w:hint="default"/>
      </w:rPr>
    </w:lvl>
  </w:abstractNum>
  <w:abstractNum w:abstractNumId="16" w15:restartNumberingAfterBreak="0">
    <w:nsid w:val="4A9F06D4"/>
    <w:multiLevelType w:val="hybridMultilevel"/>
    <w:tmpl w:val="22266B4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8" w15:restartNumberingAfterBreak="0">
    <w:nsid w:val="57116892"/>
    <w:multiLevelType w:val="hybridMultilevel"/>
    <w:tmpl w:val="08F02FDC"/>
    <w:lvl w:ilvl="0" w:tplc="683EB1C2">
      <w:start w:val="1"/>
      <w:numFmt w:val="bullet"/>
      <w:lvlText w:val=""/>
      <w:lvlJc w:val="left"/>
      <w:pPr>
        <w:ind w:left="720" w:hanging="360"/>
      </w:pPr>
      <w:rPr>
        <w:rFonts w:ascii="Symbol" w:hAnsi="Symbol" w:hint="default"/>
      </w:rPr>
    </w:lvl>
    <w:lvl w:ilvl="1" w:tplc="EBFA7B2C">
      <w:start w:val="1"/>
      <w:numFmt w:val="bullet"/>
      <w:lvlText w:val="o"/>
      <w:lvlJc w:val="left"/>
      <w:pPr>
        <w:ind w:left="1440" w:hanging="360"/>
      </w:pPr>
      <w:rPr>
        <w:rFonts w:ascii="Courier New" w:hAnsi="Courier New" w:hint="default"/>
      </w:rPr>
    </w:lvl>
    <w:lvl w:ilvl="2" w:tplc="EC8C47AC">
      <w:start w:val="1"/>
      <w:numFmt w:val="bullet"/>
      <w:lvlText w:val=""/>
      <w:lvlJc w:val="left"/>
      <w:pPr>
        <w:ind w:left="2160" w:hanging="360"/>
      </w:pPr>
      <w:rPr>
        <w:rFonts w:ascii="Wingdings" w:hAnsi="Wingdings" w:hint="default"/>
      </w:rPr>
    </w:lvl>
    <w:lvl w:ilvl="3" w:tplc="F18C31F8">
      <w:start w:val="1"/>
      <w:numFmt w:val="bullet"/>
      <w:lvlText w:val=""/>
      <w:lvlJc w:val="left"/>
      <w:pPr>
        <w:ind w:left="2880" w:hanging="360"/>
      </w:pPr>
      <w:rPr>
        <w:rFonts w:ascii="Symbol" w:hAnsi="Symbol" w:hint="default"/>
      </w:rPr>
    </w:lvl>
    <w:lvl w:ilvl="4" w:tplc="87E4D6D8">
      <w:start w:val="1"/>
      <w:numFmt w:val="bullet"/>
      <w:lvlText w:val="o"/>
      <w:lvlJc w:val="left"/>
      <w:pPr>
        <w:ind w:left="3600" w:hanging="360"/>
      </w:pPr>
      <w:rPr>
        <w:rFonts w:ascii="Courier New" w:hAnsi="Courier New" w:hint="default"/>
      </w:rPr>
    </w:lvl>
    <w:lvl w:ilvl="5" w:tplc="A91C1D74">
      <w:start w:val="1"/>
      <w:numFmt w:val="bullet"/>
      <w:lvlText w:val=""/>
      <w:lvlJc w:val="left"/>
      <w:pPr>
        <w:ind w:left="4320" w:hanging="360"/>
      </w:pPr>
      <w:rPr>
        <w:rFonts w:ascii="Wingdings" w:hAnsi="Wingdings" w:hint="default"/>
      </w:rPr>
    </w:lvl>
    <w:lvl w:ilvl="6" w:tplc="57A83794">
      <w:start w:val="1"/>
      <w:numFmt w:val="bullet"/>
      <w:lvlText w:val=""/>
      <w:lvlJc w:val="left"/>
      <w:pPr>
        <w:ind w:left="5040" w:hanging="360"/>
      </w:pPr>
      <w:rPr>
        <w:rFonts w:ascii="Symbol" w:hAnsi="Symbol" w:hint="default"/>
      </w:rPr>
    </w:lvl>
    <w:lvl w:ilvl="7" w:tplc="8FD202AA">
      <w:start w:val="1"/>
      <w:numFmt w:val="bullet"/>
      <w:lvlText w:val="o"/>
      <w:lvlJc w:val="left"/>
      <w:pPr>
        <w:ind w:left="5760" w:hanging="360"/>
      </w:pPr>
      <w:rPr>
        <w:rFonts w:ascii="Courier New" w:hAnsi="Courier New" w:hint="default"/>
      </w:rPr>
    </w:lvl>
    <w:lvl w:ilvl="8" w:tplc="B3BA82F6">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795A3A"/>
    <w:multiLevelType w:val="hybridMultilevel"/>
    <w:tmpl w:val="3FD09EF0"/>
    <w:lvl w:ilvl="0" w:tplc="EF3C56F4">
      <w:start w:val="1"/>
      <w:numFmt w:val="lowerLetter"/>
      <w:lvlText w:val="%1."/>
      <w:lvlJc w:val="left"/>
      <w:pPr>
        <w:ind w:left="720" w:hanging="360"/>
      </w:pPr>
    </w:lvl>
    <w:lvl w:ilvl="1" w:tplc="571065E8">
      <w:start w:val="1"/>
      <w:numFmt w:val="lowerLetter"/>
      <w:lvlText w:val="%2."/>
      <w:lvlJc w:val="left"/>
      <w:pPr>
        <w:ind w:left="1440" w:hanging="360"/>
      </w:pPr>
    </w:lvl>
    <w:lvl w:ilvl="2" w:tplc="E4620D9C">
      <w:start w:val="1"/>
      <w:numFmt w:val="lowerRoman"/>
      <w:lvlText w:val="%3."/>
      <w:lvlJc w:val="right"/>
      <w:pPr>
        <w:ind w:left="2160" w:hanging="180"/>
      </w:pPr>
    </w:lvl>
    <w:lvl w:ilvl="3" w:tplc="7ED64692">
      <w:start w:val="1"/>
      <w:numFmt w:val="decimal"/>
      <w:lvlText w:val="%4."/>
      <w:lvlJc w:val="left"/>
      <w:pPr>
        <w:ind w:left="2880" w:hanging="360"/>
      </w:pPr>
    </w:lvl>
    <w:lvl w:ilvl="4" w:tplc="A6F6D674">
      <w:start w:val="1"/>
      <w:numFmt w:val="lowerLetter"/>
      <w:lvlText w:val="%5."/>
      <w:lvlJc w:val="left"/>
      <w:pPr>
        <w:ind w:left="3600" w:hanging="360"/>
      </w:pPr>
    </w:lvl>
    <w:lvl w:ilvl="5" w:tplc="C172B6F2">
      <w:start w:val="1"/>
      <w:numFmt w:val="lowerRoman"/>
      <w:lvlText w:val="%6."/>
      <w:lvlJc w:val="right"/>
      <w:pPr>
        <w:ind w:left="4320" w:hanging="180"/>
      </w:pPr>
    </w:lvl>
    <w:lvl w:ilvl="6" w:tplc="D0DC363E">
      <w:start w:val="1"/>
      <w:numFmt w:val="decimal"/>
      <w:lvlText w:val="%7."/>
      <w:lvlJc w:val="left"/>
      <w:pPr>
        <w:ind w:left="5040" w:hanging="360"/>
      </w:pPr>
    </w:lvl>
    <w:lvl w:ilvl="7" w:tplc="53AC7468">
      <w:start w:val="1"/>
      <w:numFmt w:val="lowerLetter"/>
      <w:lvlText w:val="%8."/>
      <w:lvlJc w:val="left"/>
      <w:pPr>
        <w:ind w:left="5760" w:hanging="360"/>
      </w:pPr>
    </w:lvl>
    <w:lvl w:ilvl="8" w:tplc="48FC7CB2">
      <w:start w:val="1"/>
      <w:numFmt w:val="lowerRoman"/>
      <w:lvlText w:val="%9."/>
      <w:lvlJc w:val="right"/>
      <w:pPr>
        <w:ind w:left="6480" w:hanging="180"/>
      </w:p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5"/>
  </w:num>
  <w:num w:numId="3">
    <w:abstractNumId w:val="18"/>
  </w:num>
  <w:num w:numId="4">
    <w:abstractNumId w:val="21"/>
  </w:num>
  <w:num w:numId="5">
    <w:abstractNumId w:val="20"/>
  </w:num>
  <w:num w:numId="6">
    <w:abstractNumId w:val="14"/>
  </w:num>
  <w:num w:numId="7">
    <w:abstractNumId w:val="23"/>
  </w:num>
  <w:num w:numId="8">
    <w:abstractNumId w:val="2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1"/>
  </w:num>
  <w:num w:numId="13">
    <w:abstractNumId w:val="22"/>
  </w:num>
  <w:num w:numId="14">
    <w:abstractNumId w:val="10"/>
  </w:num>
  <w:num w:numId="15">
    <w:abstractNumId w:val="19"/>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8"/>
  </w:num>
  <w:num w:numId="26">
    <w:abstractNumId w:val="2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0"/>
  </w:num>
  <w:num w:numId="36">
    <w:abstractNumId w:val="28"/>
  </w:num>
  <w:num w:numId="37">
    <w:abstractNumId w:val="23"/>
  </w:num>
  <w:num w:numId="38">
    <w:abstractNumId w:val="25"/>
  </w:num>
  <w:num w:numId="39">
    <w:abstractNumId w:val="27"/>
  </w:num>
  <w:num w:numId="40">
    <w:abstractNumId w:val="7"/>
  </w:num>
  <w:num w:numId="41">
    <w:abstractNumId w:val="17"/>
  </w:num>
  <w:num w:numId="42">
    <w:abstractNumId w:val="16"/>
  </w:num>
  <w:num w:numId="43">
    <w:abstractNumId w:val="2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45BC"/>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E51"/>
    <w:rsid w:val="000534F4"/>
    <w:rsid w:val="000535B7"/>
    <w:rsid w:val="00053726"/>
    <w:rsid w:val="00053DE3"/>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3D6"/>
    <w:rsid w:val="000C575E"/>
    <w:rsid w:val="000C6021"/>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23D"/>
    <w:rsid w:val="0015712E"/>
    <w:rsid w:val="00162C3A"/>
    <w:rsid w:val="00165FF0"/>
    <w:rsid w:val="0017075C"/>
    <w:rsid w:val="00170CB5"/>
    <w:rsid w:val="00171601"/>
    <w:rsid w:val="00174183"/>
    <w:rsid w:val="00176C65"/>
    <w:rsid w:val="00180A15"/>
    <w:rsid w:val="001810F4"/>
    <w:rsid w:val="00181128"/>
    <w:rsid w:val="0018179E"/>
    <w:rsid w:val="00181EF7"/>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880"/>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E56"/>
    <w:rsid w:val="001F001A"/>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610"/>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6DB"/>
    <w:rsid w:val="002D7247"/>
    <w:rsid w:val="002D7E03"/>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2594"/>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0F12"/>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512"/>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0D7"/>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57D7"/>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1C4"/>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4B"/>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DE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572"/>
    <w:rsid w:val="00704694"/>
    <w:rsid w:val="007058CD"/>
    <w:rsid w:val="00705D75"/>
    <w:rsid w:val="00705F64"/>
    <w:rsid w:val="00706489"/>
    <w:rsid w:val="007064B7"/>
    <w:rsid w:val="0070723B"/>
    <w:rsid w:val="00712DA7"/>
    <w:rsid w:val="00713208"/>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5A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42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3A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F40"/>
    <w:rsid w:val="008467D0"/>
    <w:rsid w:val="008470D0"/>
    <w:rsid w:val="008505DC"/>
    <w:rsid w:val="008509F0"/>
    <w:rsid w:val="00851875"/>
    <w:rsid w:val="00852357"/>
    <w:rsid w:val="00852B7B"/>
    <w:rsid w:val="008534E7"/>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68F"/>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39C"/>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E5C"/>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1E1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57E96"/>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F8A"/>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DD7"/>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0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C95"/>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940"/>
    <w:rsid w:val="00CA103E"/>
    <w:rsid w:val="00CA6C45"/>
    <w:rsid w:val="00CA74F6"/>
    <w:rsid w:val="00CA7603"/>
    <w:rsid w:val="00CB364E"/>
    <w:rsid w:val="00CB37B8"/>
    <w:rsid w:val="00CB4F1A"/>
    <w:rsid w:val="00CB58B4"/>
    <w:rsid w:val="00CB6577"/>
    <w:rsid w:val="00CB6768"/>
    <w:rsid w:val="00CB74C7"/>
    <w:rsid w:val="00CB7B7B"/>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7F0"/>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DB5"/>
    <w:rsid w:val="00D85133"/>
    <w:rsid w:val="00D91607"/>
    <w:rsid w:val="00D928C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5F8"/>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1E3E"/>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BF4"/>
    <w:rsid w:val="00F80F5D"/>
    <w:rsid w:val="00F83143"/>
    <w:rsid w:val="00F84564"/>
    <w:rsid w:val="00F853F3"/>
    <w:rsid w:val="00F8591B"/>
    <w:rsid w:val="00F8655C"/>
    <w:rsid w:val="00F90BCA"/>
    <w:rsid w:val="00F90E1A"/>
    <w:rsid w:val="00F90EF0"/>
    <w:rsid w:val="00F91B79"/>
    <w:rsid w:val="00F92EFF"/>
    <w:rsid w:val="00F94B27"/>
    <w:rsid w:val="00F96626"/>
    <w:rsid w:val="00F96946"/>
    <w:rsid w:val="00F97131"/>
    <w:rsid w:val="00F9720F"/>
    <w:rsid w:val="00F97B4B"/>
    <w:rsid w:val="00F97C84"/>
    <w:rsid w:val="00FA0156"/>
    <w:rsid w:val="00FA166A"/>
    <w:rsid w:val="00FA2CF6"/>
    <w:rsid w:val="00FA3065"/>
    <w:rsid w:val="00FA3EBB"/>
    <w:rsid w:val="00FA4CE5"/>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17726C"/>
    <w:rsid w:val="0231FB8C"/>
    <w:rsid w:val="0236FE6C"/>
    <w:rsid w:val="0240C6D8"/>
    <w:rsid w:val="03692F0C"/>
    <w:rsid w:val="0459883F"/>
    <w:rsid w:val="047538DC"/>
    <w:rsid w:val="04FD4DA9"/>
    <w:rsid w:val="063AC849"/>
    <w:rsid w:val="0650059E"/>
    <w:rsid w:val="068FA75C"/>
    <w:rsid w:val="071779DB"/>
    <w:rsid w:val="07B90C40"/>
    <w:rsid w:val="07BD0743"/>
    <w:rsid w:val="07FA8761"/>
    <w:rsid w:val="08280DC8"/>
    <w:rsid w:val="097D54E4"/>
    <w:rsid w:val="0B9C48FD"/>
    <w:rsid w:val="0C4AA27A"/>
    <w:rsid w:val="0CE1A5B8"/>
    <w:rsid w:val="0D861FCA"/>
    <w:rsid w:val="0D9A7E8A"/>
    <w:rsid w:val="0E0483F6"/>
    <w:rsid w:val="0F6A8BA2"/>
    <w:rsid w:val="0FB22255"/>
    <w:rsid w:val="10102428"/>
    <w:rsid w:val="10667EA3"/>
    <w:rsid w:val="11B5D644"/>
    <w:rsid w:val="12D27274"/>
    <w:rsid w:val="1377057E"/>
    <w:rsid w:val="14B0F413"/>
    <w:rsid w:val="18692D85"/>
    <w:rsid w:val="19385ABD"/>
    <w:rsid w:val="19454947"/>
    <w:rsid w:val="19C2F275"/>
    <w:rsid w:val="1A496C0C"/>
    <w:rsid w:val="1B8A8FE4"/>
    <w:rsid w:val="1BBC6B6D"/>
    <w:rsid w:val="1E4F746B"/>
    <w:rsid w:val="1E60135E"/>
    <w:rsid w:val="1FF71038"/>
    <w:rsid w:val="1FF9FB91"/>
    <w:rsid w:val="200F2D4E"/>
    <w:rsid w:val="201DDEEA"/>
    <w:rsid w:val="2138A6F5"/>
    <w:rsid w:val="219F9374"/>
    <w:rsid w:val="21E2491F"/>
    <w:rsid w:val="22A82B4F"/>
    <w:rsid w:val="2364ABC3"/>
    <w:rsid w:val="2370F3DB"/>
    <w:rsid w:val="24970CC3"/>
    <w:rsid w:val="24FC4D44"/>
    <w:rsid w:val="25A052FF"/>
    <w:rsid w:val="26DCA866"/>
    <w:rsid w:val="272AAA6D"/>
    <w:rsid w:val="277B8CAE"/>
    <w:rsid w:val="27B3FF28"/>
    <w:rsid w:val="27EAA4D7"/>
    <w:rsid w:val="289AB837"/>
    <w:rsid w:val="29D50663"/>
    <w:rsid w:val="2A1165DE"/>
    <w:rsid w:val="2A3087DB"/>
    <w:rsid w:val="2AE1229A"/>
    <w:rsid w:val="2CE77179"/>
    <w:rsid w:val="2CFB4EF8"/>
    <w:rsid w:val="2D02D887"/>
    <w:rsid w:val="2E188ABC"/>
    <w:rsid w:val="2F10C99B"/>
    <w:rsid w:val="31CEDAC6"/>
    <w:rsid w:val="320E1701"/>
    <w:rsid w:val="3265A8DA"/>
    <w:rsid w:val="3470DDFC"/>
    <w:rsid w:val="36AB9A82"/>
    <w:rsid w:val="36FC7C69"/>
    <w:rsid w:val="372B35BB"/>
    <w:rsid w:val="3742D41E"/>
    <w:rsid w:val="37EA8B43"/>
    <w:rsid w:val="386CE388"/>
    <w:rsid w:val="389322C6"/>
    <w:rsid w:val="389DAC59"/>
    <w:rsid w:val="39767043"/>
    <w:rsid w:val="3977FD59"/>
    <w:rsid w:val="3AC1CF77"/>
    <w:rsid w:val="3D65051F"/>
    <w:rsid w:val="4058CC55"/>
    <w:rsid w:val="4193A171"/>
    <w:rsid w:val="443395D8"/>
    <w:rsid w:val="44A12D6A"/>
    <w:rsid w:val="44D0B5E6"/>
    <w:rsid w:val="44E0CBA1"/>
    <w:rsid w:val="45CA9EE8"/>
    <w:rsid w:val="4617CD38"/>
    <w:rsid w:val="461DDAA6"/>
    <w:rsid w:val="470CFDCC"/>
    <w:rsid w:val="475276EA"/>
    <w:rsid w:val="47EA2D14"/>
    <w:rsid w:val="48118246"/>
    <w:rsid w:val="481ED9CB"/>
    <w:rsid w:val="48ABE12C"/>
    <w:rsid w:val="48FE0B53"/>
    <w:rsid w:val="4933AE66"/>
    <w:rsid w:val="49D4DAF7"/>
    <w:rsid w:val="4B49A706"/>
    <w:rsid w:val="4BE9C51F"/>
    <w:rsid w:val="4C502D09"/>
    <w:rsid w:val="4E0C881F"/>
    <w:rsid w:val="4F1FA695"/>
    <w:rsid w:val="5071A63B"/>
    <w:rsid w:val="508FD105"/>
    <w:rsid w:val="51C04FCA"/>
    <w:rsid w:val="53882B82"/>
    <w:rsid w:val="54D7A23A"/>
    <w:rsid w:val="54E948A3"/>
    <w:rsid w:val="54EB322C"/>
    <w:rsid w:val="56462A1B"/>
    <w:rsid w:val="5656F167"/>
    <w:rsid w:val="56A72B8D"/>
    <w:rsid w:val="578480AD"/>
    <w:rsid w:val="5832FA73"/>
    <w:rsid w:val="585594EC"/>
    <w:rsid w:val="58F65D61"/>
    <w:rsid w:val="59364E8D"/>
    <w:rsid w:val="5955F0F6"/>
    <w:rsid w:val="59A4C5B5"/>
    <w:rsid w:val="5A3FAC9C"/>
    <w:rsid w:val="5BA62863"/>
    <w:rsid w:val="5D76C082"/>
    <w:rsid w:val="5D9A34AD"/>
    <w:rsid w:val="5EA03F60"/>
    <w:rsid w:val="5FD76085"/>
    <w:rsid w:val="600DF443"/>
    <w:rsid w:val="603BA16D"/>
    <w:rsid w:val="608E1B8F"/>
    <w:rsid w:val="60C429D7"/>
    <w:rsid w:val="619000B2"/>
    <w:rsid w:val="619F449F"/>
    <w:rsid w:val="62023D24"/>
    <w:rsid w:val="633A831F"/>
    <w:rsid w:val="637285A2"/>
    <w:rsid w:val="63AF192A"/>
    <w:rsid w:val="6438EEE9"/>
    <w:rsid w:val="647150BA"/>
    <w:rsid w:val="65C9BBF4"/>
    <w:rsid w:val="680574C9"/>
    <w:rsid w:val="68C7EB79"/>
    <w:rsid w:val="6AD01478"/>
    <w:rsid w:val="6B044BE8"/>
    <w:rsid w:val="6B13DA0D"/>
    <w:rsid w:val="6C529E49"/>
    <w:rsid w:val="6CBFD07F"/>
    <w:rsid w:val="6CEDD8ED"/>
    <w:rsid w:val="6DF38304"/>
    <w:rsid w:val="6E59FB83"/>
    <w:rsid w:val="6F09F07D"/>
    <w:rsid w:val="6FBD44D1"/>
    <w:rsid w:val="6FE9793C"/>
    <w:rsid w:val="70283EC5"/>
    <w:rsid w:val="705E70FD"/>
    <w:rsid w:val="706AF10F"/>
    <w:rsid w:val="70C40EC7"/>
    <w:rsid w:val="71DCD2CE"/>
    <w:rsid w:val="7213C248"/>
    <w:rsid w:val="728740DA"/>
    <w:rsid w:val="73FE3386"/>
    <w:rsid w:val="758C117D"/>
    <w:rsid w:val="760541EB"/>
    <w:rsid w:val="76617140"/>
    <w:rsid w:val="76D86495"/>
    <w:rsid w:val="76FF3381"/>
    <w:rsid w:val="7730F1A9"/>
    <w:rsid w:val="7765D109"/>
    <w:rsid w:val="792A185C"/>
    <w:rsid w:val="7A246EF2"/>
    <w:rsid w:val="7A489D62"/>
    <w:rsid w:val="7A9383B7"/>
    <w:rsid w:val="7BCB517E"/>
    <w:rsid w:val="7D7E1A40"/>
    <w:rsid w:val="7EAD8468"/>
    <w:rsid w:val="7F76D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rich.maths.org/8016"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rich.maths.org/8016"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CA2A-E066-432F-B6FB-EEF087B2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21:14:00Z</dcterms:created>
  <dcterms:modified xsi:type="dcterms:W3CDTF">2020-03-26T21:14:00Z</dcterms:modified>
  <cp:category/>
</cp:coreProperties>
</file>